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a Miejska Gminy Osieczna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15C7" w:rsidRPr="006F65AB" w:rsidRDefault="002E15C7" w:rsidP="002E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Ł   NR</w:t>
      </w:r>
      <w:proofErr w:type="gramEnd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 XXXVII</w:t>
      </w:r>
      <w:r w:rsidR="00D7029B" w:rsidRPr="006F65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.2022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obrad XXXVII</w:t>
      </w:r>
      <w:r w:rsidR="00FE6513" w:rsidRPr="006F65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 Miejskiej Gminy Osieczna w dniu </w:t>
      </w:r>
      <w:r w:rsidR="00D7029B" w:rsidRPr="006F65AB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813F7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29B" w:rsidRPr="006F65AB">
        <w:rPr>
          <w:rFonts w:ascii="Times New Roman" w:eastAsia="Times New Roman" w:hAnsi="Times New Roman" w:cs="Times New Roman"/>
          <w:b/>
          <w:sz w:val="24"/>
          <w:szCs w:val="24"/>
        </w:rPr>
        <w:t>marca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813F7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.                             w</w:t>
      </w:r>
      <w:proofErr w:type="gramEnd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Centrum Kultury i Bibliotece w Osiecznej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Obrady rozpoczęto 2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3F7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marca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2022 r. o godz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. 13:00, a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zakończono o godz. 14: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tego samego dnia.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Obradom XXXVI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I sesji przewodniczył Przewodniczący Rady Miejskiej G</w:t>
      </w:r>
      <w:r w:rsidR="00813F78" w:rsidRPr="006F65AB">
        <w:rPr>
          <w:rFonts w:ascii="Times New Roman" w:eastAsia="Times New Roman" w:hAnsi="Times New Roman" w:cs="Times New Roman"/>
          <w:sz w:val="24"/>
          <w:szCs w:val="24"/>
        </w:rPr>
        <w:t>miny Osieczna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an Roman Lewicki.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Na stan 15 Radnych w obradach XXXV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II sesji Rady Miejskiej Gminy Osiecz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na udział wzięło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Radnych, tj.: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Mirosław Stanisław Forszpani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Zbigniew Józef Forszpani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:rsidR="002E15C7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:rsidR="00836B8C" w:rsidRPr="006F65AB" w:rsidRDefault="002E15C7" w:rsidP="00BA6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Dokonał otwarcia obrad XXXV</w:t>
      </w:r>
      <w:r w:rsidR="00D7029B" w:rsidRPr="006F65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II sesji Rady Miejskiej Gminy Osieczna i wszystkich serdecznie powitał.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Oznajmił, że </w:t>
      </w:r>
      <w:r w:rsidR="00836B8C" w:rsidRPr="006F65AB">
        <w:rPr>
          <w:rFonts w:ascii="Times New Roman" w:hAnsi="Times New Roman" w:cs="Times New Roman"/>
          <w:sz w:val="24"/>
          <w:szCs w:val="24"/>
        </w:rPr>
        <w:t xml:space="preserve">na posiedzeniu w dniu 29 marca 2022 r. obecni są wszyscy Radni </w:t>
      </w:r>
      <w:r w:rsidRPr="006F65AB">
        <w:rPr>
          <w:rFonts w:ascii="Times New Roman" w:hAnsi="Times New Roman" w:cs="Times New Roman"/>
          <w:sz w:val="24"/>
          <w:szCs w:val="24"/>
        </w:rPr>
        <w:t>Rad</w:t>
      </w:r>
      <w:r w:rsidR="00836B8C" w:rsidRPr="006F65AB">
        <w:rPr>
          <w:rFonts w:ascii="Times New Roman" w:hAnsi="Times New Roman" w:cs="Times New Roman"/>
          <w:sz w:val="24"/>
          <w:szCs w:val="24"/>
        </w:rPr>
        <w:t>y</w:t>
      </w:r>
      <w:r w:rsidRPr="006F65AB">
        <w:rPr>
          <w:rFonts w:ascii="Times New Roman" w:hAnsi="Times New Roman" w:cs="Times New Roman"/>
          <w:sz w:val="24"/>
          <w:szCs w:val="24"/>
        </w:rPr>
        <w:t xml:space="preserve"> Miejsk</w:t>
      </w:r>
      <w:r w:rsidR="00836B8C" w:rsidRPr="006F65AB">
        <w:rPr>
          <w:rFonts w:ascii="Times New Roman" w:hAnsi="Times New Roman" w:cs="Times New Roman"/>
          <w:sz w:val="24"/>
          <w:szCs w:val="24"/>
        </w:rPr>
        <w:t xml:space="preserve">iej Gminy Osieczna. </w:t>
      </w:r>
      <w:r w:rsidRPr="006F65AB">
        <w:rPr>
          <w:rFonts w:ascii="Times New Roman" w:hAnsi="Times New Roman" w:cs="Times New Roman"/>
          <w:sz w:val="24"/>
          <w:szCs w:val="24"/>
        </w:rPr>
        <w:t xml:space="preserve">Rada posiada wymagane quorum. Podejmowane decyzje będą prawnie wiążące. 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Lista obecności Radnych Rady Miejskiej Gminy Osieczna na XXXV</w:t>
      </w:r>
      <w:r w:rsidR="00D7029B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II sesji w dniu</w:t>
      </w:r>
      <w:r w:rsidR="00BE51D1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836B8C" w:rsidRPr="006F65AB">
        <w:rPr>
          <w:rFonts w:ascii="Times New Roman" w:hAnsi="Times New Roman" w:cs="Times New Roman"/>
          <w:sz w:val="24"/>
          <w:szCs w:val="24"/>
        </w:rPr>
        <w:t>29</w:t>
      </w:r>
      <w:r w:rsidR="00BE51D1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836B8C" w:rsidRPr="006F65AB">
        <w:rPr>
          <w:rFonts w:ascii="Times New Roman" w:hAnsi="Times New Roman" w:cs="Times New Roman"/>
          <w:sz w:val="24"/>
          <w:szCs w:val="24"/>
        </w:rPr>
        <w:t>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r. stanowi załącznik nr 1 do niniejszego protokołu.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6F65AB">
        <w:rPr>
          <w:rFonts w:ascii="Times New Roman" w:hAnsi="Times New Roman" w:cs="Times New Roman"/>
          <w:b/>
          <w:sz w:val="24"/>
          <w:szCs w:val="24"/>
        </w:rPr>
        <w:t>.</w:t>
      </w:r>
      <w:r w:rsidR="00813F78" w:rsidRPr="006F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XXXV</w:t>
      </w:r>
      <w:r w:rsidR="00D7029B" w:rsidRPr="006F65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II sesji Rady.</w:t>
      </w:r>
    </w:p>
    <w:p w:rsidR="002E15C7" w:rsidRPr="006F65A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:rsidR="00066D7B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informował, że </w:t>
      </w:r>
      <w:r w:rsidR="00836B8C" w:rsidRPr="006F65AB">
        <w:rPr>
          <w:rFonts w:ascii="Times New Roman" w:eastAsia="Times New Roman" w:hAnsi="Times New Roman" w:cs="Times New Roman"/>
          <w:sz w:val="24"/>
          <w:szCs w:val="24"/>
        </w:rPr>
        <w:t xml:space="preserve">obrady będą odbywały się według poszczególnych punktów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porządku obrad, który wszyscy</w:t>
      </w:r>
      <w:r w:rsidR="00612217" w:rsidRPr="006F65AB">
        <w:rPr>
          <w:rFonts w:ascii="Times New Roman" w:eastAsia="Times New Roman" w:hAnsi="Times New Roman" w:cs="Times New Roman"/>
          <w:sz w:val="24"/>
          <w:szCs w:val="24"/>
        </w:rPr>
        <w:t xml:space="preserve"> otrzymali</w:t>
      </w:r>
      <w:r w:rsidR="00836B8C" w:rsidRPr="006F65AB">
        <w:rPr>
          <w:rFonts w:ascii="Times New Roman" w:eastAsia="Times New Roman" w:hAnsi="Times New Roman" w:cs="Times New Roman"/>
          <w:sz w:val="24"/>
          <w:szCs w:val="24"/>
        </w:rPr>
        <w:t xml:space="preserve"> w wymaganym terminie. </w:t>
      </w:r>
    </w:p>
    <w:p w:rsidR="00836B8C" w:rsidRPr="006F65AB" w:rsidRDefault="00836B8C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t jednak zmiana w punkcie 13.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nadzoru nad 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>żłobkami, klubami dziecięcymi oraz dziennymi opiekunami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>. Projekt uchwały, który mamy dziś procedować różni się od tego, który otrzymaliśmy w prawie wymaganym terminie. Przewodniczący zaproponował, ab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 xml:space="preserve">y przegłosować porządek obrad, 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 xml:space="preserve">by nie było wątpliwości, czy była zgoda Rady Miejskiej żeby 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 xml:space="preserve">wprowadzić 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>zm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>ianę projektu uchwały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>Następnie z</w:t>
      </w:r>
      <w:r w:rsidR="00217038" w:rsidRPr="006F65AB">
        <w:rPr>
          <w:rFonts w:ascii="Times New Roman" w:eastAsia="Times New Roman" w:hAnsi="Times New Roman" w:cs="Times New Roman"/>
          <w:sz w:val="24"/>
          <w:szCs w:val="24"/>
        </w:rPr>
        <w:t xml:space="preserve">apytał Radnych czy są uwagi do tej propozycji. Uwag nie zgłoszono.   </w:t>
      </w:r>
    </w:p>
    <w:p w:rsidR="00612217" w:rsidRPr="006F65AB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rzewodniczący poddał pod głosowanie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 xml:space="preserve">porządek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obrad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 xml:space="preserve"> XXXVIII sesji Rady ze zmianą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projektu uchwały w punkcie 13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12217" w:rsidRPr="006F65AB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głosowaniu udział wzięło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:rsidR="00612217" w:rsidRPr="006F65AB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:rsidR="00612217" w:rsidRPr="006F65AB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rządek obraz został przyjęty jednogłośnie.</w:t>
      </w:r>
      <w:r w:rsidR="00066D7B">
        <w:rPr>
          <w:rFonts w:ascii="Times New Roman" w:eastAsia="Times New Roman" w:hAnsi="Times New Roman" w:cs="Times New Roman"/>
          <w:sz w:val="24"/>
          <w:szCs w:val="24"/>
        </w:rPr>
        <w:t xml:space="preserve"> Wszyscy R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 xml:space="preserve">adni zgodzili się na tę propozycję. </w:t>
      </w:r>
    </w:p>
    <w:p w:rsidR="00397865" w:rsidRPr="006F65AB" w:rsidRDefault="00612217" w:rsidP="006122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Imienny wykaz głoso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wania Radnych w sprawi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orządku obrad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 xml:space="preserve">XXXVIII sesji Rad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stanowi załącznik</w:t>
      </w:r>
      <w:r w:rsidR="00FE6513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nr 2 do niniejszego protokołu</w:t>
      </w:r>
      <w:r w:rsidR="007F300C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5C7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4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Przyjęcie protokołu z obrad poprzedniej sesji.</w:t>
      </w:r>
    </w:p>
    <w:p w:rsidR="00EE206D" w:rsidRPr="006F65AB" w:rsidRDefault="00EE206D" w:rsidP="00EE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E206D" w:rsidRPr="006F65AB" w:rsidRDefault="00EE206D" w:rsidP="00EE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zedłożonego protokołu z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 xml:space="preserve">obrad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przedniej sesji. 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nieważ uwag nie wniesiono, Przewodniczący poddał pod głosowanie</w:t>
      </w:r>
      <w:r w:rsidR="00716B38"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yjęcie protokołu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otokół z poprzedniej sesji został przyjęty jedno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głośni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poprzedniej sesji stanowi załącznik nr 3 do niniejszego protokołu. 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5. Informacja Przewodniczącego Rady o działaniach podejmowanych w okresie międzysesyjnym.</w:t>
      </w:r>
    </w:p>
    <w:p w:rsidR="00EE206D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E466F" w:rsidRPr="006F65AB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ramach swojego sprawozdania 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sygnalizował sprawy</w:t>
      </w:r>
      <w:r w:rsidR="00D6409C" w:rsidRPr="006F65AB">
        <w:rPr>
          <w:rFonts w:ascii="Times New Roman" w:eastAsia="Times New Roman" w:hAnsi="Times New Roman" w:cs="Times New Roman"/>
          <w:sz w:val="24"/>
          <w:szCs w:val="24"/>
        </w:rPr>
        <w:t xml:space="preserve"> zgłaszane przez mieszkańców podczas jego dyżurów. Zaznaczył, że mówił już o nich w trakcie posiedzeń komisji</w:t>
      </w:r>
      <w:r w:rsidR="000E466F" w:rsidRPr="006F65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409C" w:rsidRPr="006F65AB" w:rsidRDefault="000E466F" w:rsidP="00BA6D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na ręce Pana Burmistrza</w:t>
      </w:r>
      <w:r w:rsidR="00D6409C" w:rsidRPr="006F65AB">
        <w:rPr>
          <w:rFonts w:ascii="Times New Roman" w:eastAsia="Times New Roman" w:hAnsi="Times New Roman"/>
          <w:sz w:val="24"/>
          <w:szCs w:val="24"/>
        </w:rPr>
        <w:t xml:space="preserve"> złożył pismo</w:t>
      </w:r>
      <w:r w:rsidR="007754CE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EE206D" w:rsidRPr="006F65AB">
        <w:rPr>
          <w:rFonts w:ascii="Times New Roman" w:eastAsia="Times New Roman" w:hAnsi="Times New Roman"/>
          <w:sz w:val="24"/>
          <w:szCs w:val="24"/>
        </w:rPr>
        <w:t xml:space="preserve">dotyczące współpracy Gminy </w:t>
      </w:r>
      <w:proofErr w:type="gramStart"/>
      <w:r w:rsidR="00EE206D" w:rsidRPr="006F65AB">
        <w:rPr>
          <w:rFonts w:ascii="Times New Roman" w:eastAsia="Times New Roman" w:hAnsi="Times New Roman"/>
          <w:sz w:val="24"/>
          <w:szCs w:val="24"/>
        </w:rPr>
        <w:t>Osieczna</w:t>
      </w:r>
      <w:r w:rsidR="00F0145E" w:rsidRPr="006F65AB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EE206D" w:rsidRPr="006F65AB">
        <w:rPr>
          <w:rFonts w:ascii="Times New Roman" w:eastAsia="Times New Roman" w:hAnsi="Times New Roman"/>
          <w:sz w:val="24"/>
          <w:szCs w:val="24"/>
        </w:rPr>
        <w:t xml:space="preserve"> z</w:t>
      </w:r>
      <w:proofErr w:type="gramEnd"/>
      <w:r w:rsidR="00EE206D" w:rsidRPr="006F65AB">
        <w:rPr>
          <w:rFonts w:ascii="Times New Roman" w:eastAsia="Times New Roman" w:hAnsi="Times New Roman"/>
          <w:sz w:val="24"/>
          <w:szCs w:val="24"/>
        </w:rPr>
        <w:t xml:space="preserve"> Centrum Integracji Społecznej w Kłodzie</w:t>
      </w:r>
      <w:r w:rsidR="006A101A" w:rsidRPr="006F65AB">
        <w:rPr>
          <w:rFonts w:ascii="Times New Roman" w:eastAsia="Times New Roman" w:hAnsi="Times New Roman"/>
          <w:sz w:val="24"/>
          <w:szCs w:val="24"/>
        </w:rPr>
        <w:t>,</w:t>
      </w:r>
    </w:p>
    <w:p w:rsidR="006A101A" w:rsidRPr="006F65AB" w:rsidRDefault="00D6409C" w:rsidP="00BA6D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o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ruchu pojazdów ciężkich przejeżdżających przez R</w:t>
      </w:r>
      <w:r w:rsidR="006A101A" w:rsidRPr="006F65AB">
        <w:rPr>
          <w:rFonts w:ascii="Times New Roman" w:eastAsia="Times New Roman" w:hAnsi="Times New Roman"/>
          <w:sz w:val="24"/>
          <w:szCs w:val="24"/>
        </w:rPr>
        <w:t xml:space="preserve">ynek w Osiecznej. W tej sprawie otrzymał zapewnienie Burmistrza, </w:t>
      </w:r>
      <w:r w:rsidR="0024367E" w:rsidRPr="006F65AB">
        <w:rPr>
          <w:rFonts w:ascii="Times New Roman" w:eastAsia="Times New Roman" w:hAnsi="Times New Roman"/>
          <w:sz w:val="24"/>
          <w:szCs w:val="24"/>
        </w:rPr>
        <w:t>ż</w:t>
      </w:r>
      <w:r w:rsidR="006A101A" w:rsidRPr="006F65AB">
        <w:rPr>
          <w:rFonts w:ascii="Times New Roman" w:eastAsia="Times New Roman" w:hAnsi="Times New Roman"/>
          <w:sz w:val="24"/>
          <w:szCs w:val="24"/>
        </w:rPr>
        <w:t xml:space="preserve">e wystąpi </w:t>
      </w:r>
      <w:r w:rsidR="00F0145E" w:rsidRPr="006F65AB">
        <w:rPr>
          <w:rFonts w:ascii="Times New Roman" w:eastAsia="Times New Roman" w:hAnsi="Times New Roman"/>
          <w:sz w:val="24"/>
          <w:szCs w:val="24"/>
        </w:rPr>
        <w:t xml:space="preserve">on </w:t>
      </w:r>
      <w:r w:rsidR="006A101A" w:rsidRPr="006F65AB">
        <w:rPr>
          <w:rFonts w:ascii="Times New Roman" w:eastAsia="Times New Roman" w:hAnsi="Times New Roman"/>
          <w:sz w:val="24"/>
          <w:szCs w:val="24"/>
        </w:rPr>
        <w:t xml:space="preserve">do odpowiednich </w:t>
      </w:r>
      <w:proofErr w:type="gramStart"/>
      <w:r w:rsidR="006A101A" w:rsidRPr="006F65AB">
        <w:rPr>
          <w:rFonts w:ascii="Times New Roman" w:eastAsia="Times New Roman" w:hAnsi="Times New Roman"/>
          <w:sz w:val="24"/>
          <w:szCs w:val="24"/>
        </w:rPr>
        <w:t>organów</w:t>
      </w:r>
      <w:r w:rsidR="00F0145E" w:rsidRPr="006F65AB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6A101A" w:rsidRPr="006F65AB">
        <w:rPr>
          <w:rFonts w:ascii="Times New Roman" w:eastAsia="Times New Roman" w:hAnsi="Times New Roman"/>
          <w:sz w:val="24"/>
          <w:szCs w:val="24"/>
        </w:rPr>
        <w:t xml:space="preserve"> o</w:t>
      </w:r>
      <w:proofErr w:type="gramEnd"/>
      <w:r w:rsidR="006A101A" w:rsidRPr="006F65AB">
        <w:rPr>
          <w:rFonts w:ascii="Times New Roman" w:eastAsia="Times New Roman" w:hAnsi="Times New Roman"/>
          <w:sz w:val="24"/>
          <w:szCs w:val="24"/>
        </w:rPr>
        <w:t xml:space="preserve"> wyrażenie opinii w tej sprawie.</w:t>
      </w:r>
    </w:p>
    <w:p w:rsidR="006A101A" w:rsidRPr="006F65AB" w:rsidRDefault="00066D7B" w:rsidP="006A1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456A" w:rsidRPr="006F65AB">
        <w:rPr>
          <w:rFonts w:ascii="Times New Roman" w:eastAsia="Times New Roman" w:hAnsi="Times New Roman" w:cs="Times New Roman"/>
          <w:sz w:val="24"/>
          <w:szCs w:val="24"/>
        </w:rPr>
        <w:t>nformował, że brał udział w</w:t>
      </w:r>
      <w:r w:rsidR="00813F7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56A" w:rsidRPr="006F65AB">
        <w:rPr>
          <w:rFonts w:ascii="Times New Roman" w:eastAsia="Times New Roman" w:hAnsi="Times New Roman" w:cs="Times New Roman"/>
          <w:sz w:val="24"/>
          <w:szCs w:val="24"/>
        </w:rPr>
        <w:t>posiedzeniach komisji Rady Miejskiej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 xml:space="preserve">Na zakończenie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wspomniał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odbyło się spotkanie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 xml:space="preserve"> informacyjne w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związku z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 xml:space="preserve"> wydarze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niami</w:t>
      </w:r>
      <w:r w:rsidR="006A101A" w:rsidRPr="006F65AB">
        <w:rPr>
          <w:rFonts w:ascii="Times New Roman" w:eastAsia="Times New Roman" w:hAnsi="Times New Roman" w:cs="Times New Roman"/>
          <w:sz w:val="24"/>
          <w:szCs w:val="24"/>
        </w:rPr>
        <w:t xml:space="preserve"> na Ukrainie.  </w:t>
      </w:r>
    </w:p>
    <w:p w:rsidR="002E15C7" w:rsidRPr="006F65AB" w:rsidRDefault="0026378B" w:rsidP="00263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6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Komisji Skarg, Wniosków i Petycji </w:t>
      </w:r>
      <w:r w:rsidR="002E15C7" w:rsidRPr="006F65AB">
        <w:rPr>
          <w:rFonts w:ascii="Times New Roman" w:hAnsi="Times New Roman" w:cs="Times New Roman"/>
          <w:b/>
          <w:sz w:val="24"/>
          <w:szCs w:val="24"/>
        </w:rPr>
        <w:t xml:space="preserve">Rady Miejskiej Gminy </w:t>
      </w:r>
      <w:proofErr w:type="gramStart"/>
      <w:r w:rsidR="002E15C7" w:rsidRPr="006F65AB">
        <w:rPr>
          <w:rFonts w:ascii="Times New Roman" w:hAnsi="Times New Roman" w:cs="Times New Roman"/>
          <w:b/>
          <w:sz w:val="24"/>
          <w:szCs w:val="24"/>
        </w:rPr>
        <w:t>Osieczna</w:t>
      </w:r>
      <w:r w:rsidR="00C32CC6" w:rsidRPr="006F65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posiedzeniach w okresie międzysesyjnym.</w:t>
      </w:r>
    </w:p>
    <w:p w:rsidR="0026378B" w:rsidRPr="006F65AB" w:rsidRDefault="0026378B" w:rsidP="00263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055741" w:rsidRPr="006F65AB" w:rsidRDefault="003369A8" w:rsidP="0005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edział, że Komisja Skarg, Wniosków i Petycji Rady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 xml:space="preserve">Miejskiej Gminy </w:t>
      </w:r>
      <w:proofErr w:type="gramStart"/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Osieczna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proofErr w:type="gramEnd"/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 xml:space="preserve"> okresie międzysesyjnym, tj. od 25 lutego 2022 r. do 29 marca 2022 r. obradowała na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 xml:space="preserve"> 1 (jednym) posiedzeniu w dniu 10 marca br. </w:t>
      </w:r>
      <w:r w:rsidR="00055741" w:rsidRPr="006F65AB">
        <w:rPr>
          <w:rFonts w:ascii="Times New Roman" w:eastAsiaTheme="minorHAnsi" w:hAnsi="Times New Roman" w:cs="Times New Roman"/>
          <w:sz w:val="24"/>
          <w:szCs w:val="24"/>
        </w:rPr>
        <w:t>Komisja dokonała podsumowania działalności</w:t>
      </w:r>
      <w:r w:rsidR="00620BA8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055741" w:rsidRPr="006F65AB">
        <w:rPr>
          <w:rFonts w:ascii="Times New Roman" w:eastAsiaTheme="minorHAnsi" w:hAnsi="Times New Roman" w:cs="Times New Roman"/>
          <w:sz w:val="24"/>
          <w:szCs w:val="24"/>
        </w:rPr>
        <w:t xml:space="preserve"> w roku 2021 i opracowała sprawozdanie, które przedłożyła Radzie Miejskiej do przyjęcia.</w:t>
      </w:r>
    </w:p>
    <w:p w:rsidR="00816707" w:rsidRPr="006F65AB" w:rsidRDefault="00055741" w:rsidP="0005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wolnych głosach i wnioskach Przewodniczący Rady Miejskiej Gminy Osieczna informował członków Komisji o otrzymanym piśmie z dnia 6 marca 2022 r., które dotyczy odpowiedzi Burmistrza Gminy Osieczna z dnia 4 lutego br. Nadawca pisma nadal twierdzi, że Burmistrz nie dokonał oceny prawidłowości wykonania decyzji z dnia 4 lutego 2020 r., w której nałożył na dzierżawcę działki nr 225/2 obręb Ziemnice obowiązek usunięcia zgromadzonych tam odpadów. </w:t>
      </w:r>
    </w:p>
    <w:p w:rsidR="00427E32" w:rsidRPr="006F65AB" w:rsidRDefault="00427E32" w:rsidP="0005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nformacja Komisji Skarg, Wniosków i Petycji Miejskiej Gminy Osieczna o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posiedzeniach</w:t>
      </w:r>
      <w:r w:rsidR="000A4BC8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okresie międzysesyjnym stanowi załącznik nr 4 do niniejszego protokołu.</w:t>
      </w:r>
    </w:p>
    <w:p w:rsidR="002E15C7" w:rsidRPr="006F65AB" w:rsidRDefault="003369A8" w:rsidP="0033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. 7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Komisji </w:t>
      </w:r>
      <w:r w:rsidR="00055741" w:rsidRPr="006F65AB">
        <w:rPr>
          <w:rFonts w:ascii="Times New Roman" w:eastAsia="Times New Roman" w:hAnsi="Times New Roman" w:cs="Times New Roman"/>
          <w:b/>
          <w:sz w:val="24"/>
          <w:szCs w:val="24"/>
        </w:rPr>
        <w:t>Oświaty, Kultury, Sportu i Zdrowia</w:t>
      </w:r>
      <w:r w:rsidR="00F72A2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5C7" w:rsidRPr="006F65AB">
        <w:rPr>
          <w:rFonts w:ascii="Times New Roman" w:hAnsi="Times New Roman" w:cs="Times New Roman"/>
          <w:b/>
          <w:sz w:val="24"/>
          <w:szCs w:val="24"/>
        </w:rPr>
        <w:t xml:space="preserve">Rady Miejskiej Gminy Osieczna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o posiedzeniach w okresie międzysesyjnym</w:t>
      </w:r>
      <w:r w:rsidR="002E15C7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9C9" w:rsidRPr="006F65AB" w:rsidRDefault="003369A8" w:rsidP="0009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</w:t>
      </w:r>
      <w:r w:rsidR="00055741" w:rsidRPr="006F65A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Komisji </w:t>
      </w:r>
      <w:r w:rsidR="00605EC6" w:rsidRPr="006F65AB">
        <w:rPr>
          <w:rFonts w:ascii="Times New Roman" w:eastAsia="Times New Roman" w:hAnsi="Times New Roman" w:cs="Times New Roman"/>
          <w:b/>
          <w:sz w:val="24"/>
          <w:szCs w:val="24"/>
        </w:rPr>
        <w:t>Oświaty, Kultury, Sportu i Zdrowia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Rady Miejskiej Gminy Osieczna </w:t>
      </w:r>
      <w:r w:rsidR="00055741" w:rsidRPr="006F65AB">
        <w:rPr>
          <w:rFonts w:ascii="Times New Roman" w:eastAsia="Times New Roman" w:hAnsi="Times New Roman" w:cs="Times New Roman"/>
          <w:b/>
          <w:sz w:val="24"/>
          <w:szCs w:val="24"/>
        </w:rPr>
        <w:t>Pan Robert Skrzypek:</w:t>
      </w:r>
    </w:p>
    <w:p w:rsidR="00055741" w:rsidRPr="006F65AB" w:rsidRDefault="000B225D" w:rsidP="000557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Informował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, że Komisja Oświaty, Kultury, Sportu i Zdrowia w okresie międzysesyjnym obradowała na 1 (jednym) posiedzeniu w dniu 10 marca 2022 r.,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na którym opracowała</w:t>
      </w:r>
      <w:r w:rsidR="00813F7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sprawozdanie</w:t>
      </w:r>
      <w:r w:rsidR="00055741" w:rsidRPr="006F65AB">
        <w:rPr>
          <w:rFonts w:ascii="Times New Roman" w:hAnsi="Times New Roman" w:cs="Times New Roman"/>
          <w:color w:val="000000"/>
          <w:sz w:val="24"/>
          <w:szCs w:val="24"/>
        </w:rPr>
        <w:t>, które przedłożyła Radzie Miejskiej do przyjęcia.</w:t>
      </w:r>
    </w:p>
    <w:p w:rsidR="00055741" w:rsidRPr="006F65AB" w:rsidRDefault="00055741" w:rsidP="000557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AB">
        <w:rPr>
          <w:rFonts w:ascii="Times New Roman" w:hAnsi="Times New Roman" w:cs="Times New Roman"/>
          <w:color w:val="000000"/>
          <w:sz w:val="24"/>
          <w:szCs w:val="24"/>
        </w:rPr>
        <w:t>Wolne głosy i wnioski dotyczyły:</w:t>
      </w:r>
    </w:p>
    <w:p w:rsidR="00055741" w:rsidRPr="006F65AB" w:rsidRDefault="00055741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zapoznania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Radnych Rady Miejskiej z pismem z dnia 6 marca 2022 r. dotyczącym dokonania oceny prawidłowości wykonania decyzji z dnia 4 lutego 2020 r., w której Burmistrz Gminy Osieczna nałożył na dzierżawcę działki nr 225/2 obręb Ziemnice obowiązek usunięcia zgromadzonych tam odpadów,</w:t>
      </w:r>
    </w:p>
    <w:p w:rsidR="00055741" w:rsidRPr="006F65AB" w:rsidRDefault="00055741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65AB">
        <w:rPr>
          <w:rFonts w:ascii="Times New Roman" w:hAnsi="Times New Roman"/>
          <w:color w:val="000000"/>
          <w:sz w:val="24"/>
          <w:szCs w:val="24"/>
        </w:rPr>
        <w:t xml:space="preserve">oznakowania ciągu dróg powiatowych od ul. Leszczyńskiej poprzez </w:t>
      </w: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Rynek</w:t>
      </w:r>
      <w:r w:rsidR="00BE51D1" w:rsidRPr="006F65AB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6F65AB">
        <w:rPr>
          <w:rFonts w:ascii="Times New Roman" w:hAnsi="Times New Roman"/>
          <w:color w:val="000000"/>
          <w:sz w:val="24"/>
          <w:szCs w:val="24"/>
        </w:rPr>
        <w:t>do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ul. Frankiewicza znakiem zakaz wjazdu pojazdów o masie przekraczającej 3,5 tony,</w:t>
      </w:r>
    </w:p>
    <w:p w:rsidR="003369A8" w:rsidRPr="006F65AB" w:rsidRDefault="00055741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kwestii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budynku i placu zabaw po byłym przedszkolu w Kątach. </w:t>
      </w:r>
    </w:p>
    <w:p w:rsidR="00427E32" w:rsidRPr="006F65AB" w:rsidRDefault="00427E32" w:rsidP="0042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nformacja Komisji </w:t>
      </w:r>
      <w:r w:rsidR="00055741" w:rsidRPr="006F65AB">
        <w:rPr>
          <w:rFonts w:ascii="Times New Roman" w:eastAsia="Times New Roman" w:hAnsi="Times New Roman" w:cs="Times New Roman"/>
          <w:sz w:val="24"/>
          <w:szCs w:val="24"/>
        </w:rPr>
        <w:t>Oświaty, Kultury, Sportu i Zdrowia Rady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Miejskiej Gminy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Osieczna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osiedzeniach w okresie międzysesyjnym stanowi załącznik nr 5 do niniejszego protokołu.</w:t>
      </w:r>
    </w:p>
    <w:p w:rsidR="002E15C7" w:rsidRPr="006F65AB" w:rsidRDefault="000969C9" w:rsidP="0009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055741" w:rsidRPr="006F65A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Informacja Burmistrza o jego działalności w okresie międzysesyjnym.</w:t>
      </w:r>
    </w:p>
    <w:p w:rsidR="002E15C7" w:rsidRPr="006F65AB" w:rsidRDefault="006D5746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:rsidR="00C50ABD" w:rsidRPr="006F65AB" w:rsidRDefault="00C50ABD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Informował, że w okresie międzysesyjnym</w:t>
      </w:r>
      <w:r w:rsidR="00AB5EED" w:rsidRPr="006F65AB">
        <w:rPr>
          <w:rFonts w:ascii="Times New Roman" w:eastAsia="Times New Roman" w:hAnsi="Times New Roman" w:cs="Times New Roman"/>
          <w:sz w:val="24"/>
          <w:szCs w:val="24"/>
        </w:rPr>
        <w:t xml:space="preserve"> uczestniczył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0301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703BC1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>spotkaniu wójtów/burmistrzów</w:t>
      </w:r>
      <w:r w:rsidR="00703BC1" w:rsidRPr="006F65AB">
        <w:rPr>
          <w:rFonts w:ascii="Times New Roman" w:hAnsi="Times New Roman"/>
          <w:color w:val="000000"/>
          <w:sz w:val="24"/>
          <w:szCs w:val="24"/>
        </w:rPr>
        <w:t>,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 Staros</w:t>
      </w:r>
      <w:r w:rsidR="00703BC1" w:rsidRPr="006F65AB">
        <w:rPr>
          <w:rFonts w:ascii="Times New Roman" w:hAnsi="Times New Roman"/>
          <w:color w:val="000000"/>
          <w:sz w:val="24"/>
          <w:szCs w:val="24"/>
        </w:rPr>
        <w:t>ty Leszczyńskiego i Prezydenta M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>iasta Leszna, gospodarzem był Pan Prezydent Łukasz Borowiak,</w:t>
      </w:r>
    </w:p>
    <w:p w:rsidR="00010301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>zebraniu sprawozdawczym Ochotniczej Straży Pożarnej w Kąkolewie,</w:t>
      </w:r>
    </w:p>
    <w:p w:rsidR="00010301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wideokonferencji u Pana Starosty, która odbyła się z Wojewodą </w:t>
      </w:r>
      <w:proofErr w:type="gramStart"/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Wielkopolskim, 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              na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której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omawiano sprawy dotyczące uchodźców z Ukrainy, </w:t>
      </w:r>
    </w:p>
    <w:p w:rsidR="00010301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>podpisaniu umowy u Pana Starosty Leszczyńskiego na budowę d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>rogi powiatowej Kąkolewo</w:t>
      </w:r>
      <w:r w:rsidR="00F12E1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>Leszno. Z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adanie realizować będzie firma </w:t>
      </w:r>
      <w:proofErr w:type="spellStart"/>
      <w:r w:rsidR="00010301" w:rsidRPr="006F65AB">
        <w:rPr>
          <w:rFonts w:ascii="Times New Roman" w:hAnsi="Times New Roman"/>
          <w:color w:val="000000"/>
          <w:sz w:val="24"/>
          <w:szCs w:val="24"/>
        </w:rPr>
        <w:t>Strabag</w:t>
      </w:r>
      <w:proofErr w:type="spellEnd"/>
      <w:r w:rsidR="00010301" w:rsidRPr="006F65AB">
        <w:rPr>
          <w:rFonts w:ascii="Times New Roman" w:hAnsi="Times New Roman"/>
          <w:color w:val="000000"/>
          <w:sz w:val="24"/>
          <w:szCs w:val="24"/>
        </w:rPr>
        <w:t>,</w:t>
      </w:r>
    </w:p>
    <w:p w:rsidR="003F0FCC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spotkaniu z przedstawicielami klubów sportowych, z którymi podpisano </w:t>
      </w:r>
      <w:proofErr w:type="gramStart"/>
      <w:r w:rsidR="00010301" w:rsidRPr="006F65AB">
        <w:rPr>
          <w:rFonts w:ascii="Times New Roman" w:hAnsi="Times New Roman"/>
          <w:color w:val="000000"/>
          <w:sz w:val="24"/>
          <w:szCs w:val="24"/>
        </w:rPr>
        <w:t>umowy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 na</w:t>
      </w:r>
      <w:proofErr w:type="gramEnd"/>
      <w:r w:rsidR="00010301" w:rsidRPr="006F65AB">
        <w:rPr>
          <w:rFonts w:ascii="Times New Roman" w:hAnsi="Times New Roman"/>
          <w:color w:val="000000"/>
          <w:sz w:val="24"/>
          <w:szCs w:val="24"/>
        </w:rPr>
        <w:t xml:space="preserve"> dotację w roku 2022,</w:t>
      </w:r>
    </w:p>
    <w:p w:rsidR="003F0FCC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1FD" w:rsidRPr="006F65AB">
        <w:rPr>
          <w:rFonts w:ascii="Times New Roman" w:hAnsi="Times New Roman"/>
          <w:color w:val="000000"/>
          <w:sz w:val="24"/>
          <w:szCs w:val="24"/>
        </w:rPr>
        <w:t>obchodach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 xml:space="preserve"> z okazji Dnia Kobiet zorganizowanym przez panie z Popowa Wonieskiego,</w:t>
      </w:r>
    </w:p>
    <w:p w:rsidR="003F0FCC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>spo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>tkaniu z młodymi sportowcami (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 xml:space="preserve">tegorocznymi stypendystami) z terenu Gminy Osieczna zorganizowanym w </w:t>
      </w:r>
      <w:proofErr w:type="spellStart"/>
      <w:r w:rsidR="003F0FCC" w:rsidRPr="006F65AB">
        <w:rPr>
          <w:rFonts w:ascii="Times New Roman" w:hAnsi="Times New Roman"/>
          <w:color w:val="000000"/>
          <w:sz w:val="24"/>
          <w:szCs w:val="24"/>
        </w:rPr>
        <w:t>CKiB</w:t>
      </w:r>
      <w:proofErr w:type="spellEnd"/>
      <w:r w:rsidR="003F0FCC" w:rsidRPr="006F65AB">
        <w:rPr>
          <w:rFonts w:ascii="Times New Roman" w:hAnsi="Times New Roman"/>
          <w:color w:val="000000"/>
          <w:sz w:val="24"/>
          <w:szCs w:val="24"/>
        </w:rPr>
        <w:t>,</w:t>
      </w:r>
    </w:p>
    <w:p w:rsidR="003F0FCC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>spotkaniu u Prezydenta Miasta Leszna w sprawie Zintegrowanych Inwestycji Terytorialnych,</w:t>
      </w:r>
    </w:p>
    <w:p w:rsidR="008F21FD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545" w:rsidRPr="006F65AB">
        <w:rPr>
          <w:rFonts w:ascii="Times New Roman" w:hAnsi="Times New Roman"/>
          <w:color w:val="000000"/>
          <w:sz w:val="24"/>
          <w:szCs w:val="24"/>
        </w:rPr>
        <w:t xml:space="preserve">uroczystości 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>wręczeni</w:t>
      </w:r>
      <w:r w:rsidR="008F21FD" w:rsidRPr="006F65AB">
        <w:rPr>
          <w:rFonts w:ascii="Times New Roman" w:hAnsi="Times New Roman"/>
          <w:color w:val="000000"/>
          <w:sz w:val="24"/>
          <w:szCs w:val="24"/>
        </w:rPr>
        <w:t>a</w:t>
      </w:r>
      <w:r w:rsidR="003F0FCC" w:rsidRPr="006F65AB">
        <w:rPr>
          <w:rFonts w:ascii="Times New Roman" w:hAnsi="Times New Roman"/>
          <w:color w:val="000000"/>
          <w:sz w:val="24"/>
          <w:szCs w:val="24"/>
        </w:rPr>
        <w:t xml:space="preserve"> promesy na zakup samochodu dla Ochotniczej Straży Pożarnej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545" w:rsidRPr="006F65AB">
        <w:rPr>
          <w:rFonts w:ascii="Times New Roman" w:hAnsi="Times New Roman"/>
          <w:color w:val="000000"/>
          <w:sz w:val="24"/>
          <w:szCs w:val="24"/>
        </w:rPr>
        <w:t>w Kąkolewie</w:t>
      </w:r>
      <w:r w:rsidR="008F21FD" w:rsidRPr="006F65AB">
        <w:rPr>
          <w:rFonts w:ascii="Times New Roman" w:hAnsi="Times New Roman"/>
          <w:color w:val="000000"/>
          <w:sz w:val="24"/>
          <w:szCs w:val="24"/>
        </w:rPr>
        <w:t>, która odbyła się w siedzibie Państwowej Straży Pożarnej</w:t>
      </w:r>
      <w:r w:rsidR="0024367E" w:rsidRPr="006F6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1FD" w:rsidRPr="006F65AB">
        <w:rPr>
          <w:rFonts w:ascii="Times New Roman" w:hAnsi="Times New Roman"/>
          <w:color w:val="000000"/>
          <w:sz w:val="24"/>
          <w:szCs w:val="24"/>
        </w:rPr>
        <w:t xml:space="preserve">w Kaliszu, </w:t>
      </w:r>
    </w:p>
    <w:p w:rsidR="00AB5EED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65AB">
        <w:rPr>
          <w:rFonts w:ascii="Times New Roman" w:hAnsi="Times New Roman"/>
          <w:color w:val="000000"/>
          <w:sz w:val="24"/>
          <w:szCs w:val="24"/>
        </w:rPr>
        <w:t xml:space="preserve">wraz z </w:t>
      </w:r>
      <w:r w:rsidR="008F21FD" w:rsidRPr="006F65AB">
        <w:rPr>
          <w:rFonts w:ascii="Times New Roman" w:hAnsi="Times New Roman"/>
          <w:color w:val="000000"/>
          <w:sz w:val="24"/>
          <w:szCs w:val="24"/>
        </w:rPr>
        <w:t>Prezydentem Miasta Leszna, Wójtem Gminy Święciechowa</w:t>
      </w:r>
      <w:r w:rsidRPr="006F65AB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spotkaniu                                 z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Dyrektorem Oddziału Zachodniego Generalnej Dyre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>kcji Dróg Krajowych i Autostrad. T</w:t>
      </w:r>
      <w:r w:rsidRPr="006F65AB">
        <w:rPr>
          <w:rFonts w:ascii="Times New Roman" w:hAnsi="Times New Roman"/>
          <w:color w:val="000000"/>
          <w:sz w:val="24"/>
          <w:szCs w:val="24"/>
        </w:rPr>
        <w:t xml:space="preserve">ematem </w:t>
      </w:r>
      <w:r w:rsidR="005E581C" w:rsidRPr="006F65AB">
        <w:rPr>
          <w:rFonts w:ascii="Times New Roman" w:hAnsi="Times New Roman"/>
          <w:color w:val="000000"/>
          <w:sz w:val="24"/>
          <w:szCs w:val="24"/>
        </w:rPr>
        <w:t xml:space="preserve">spotkania była </w:t>
      </w:r>
      <w:r w:rsidRPr="006F65AB">
        <w:rPr>
          <w:rFonts w:ascii="Times New Roman" w:hAnsi="Times New Roman"/>
          <w:color w:val="000000"/>
          <w:sz w:val="24"/>
          <w:szCs w:val="24"/>
        </w:rPr>
        <w:t>budowa ścieżki rowerowej na odcinku Leszno</w:t>
      </w:r>
      <w:r w:rsidR="00F12E1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F65AB">
        <w:rPr>
          <w:rFonts w:ascii="Times New Roman" w:hAnsi="Times New Roman"/>
          <w:color w:val="000000"/>
          <w:sz w:val="24"/>
          <w:szCs w:val="24"/>
        </w:rPr>
        <w:t>Kąkolewo,</w:t>
      </w:r>
    </w:p>
    <w:p w:rsidR="00D57D13" w:rsidRPr="006F65AB" w:rsidRDefault="00AB5EED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podpisaniu umowy z Marszałkiem Województwa Wielkopolskiego Panem Krzysztofem Grabowskim na modernizację ścieżek na Letnisku w Osiecznej</w:t>
      </w:r>
      <w:r w:rsidR="00893AA5" w:rsidRPr="006F65AB">
        <w:rPr>
          <w:rFonts w:ascii="Times New Roman" w:hAnsi="Times New Roman"/>
          <w:color w:val="000000"/>
          <w:sz w:val="24"/>
          <w:szCs w:val="24"/>
        </w:rPr>
        <w:t>,</w:t>
      </w:r>
      <w:r w:rsidRPr="006F65AB">
        <w:rPr>
          <w:rFonts w:ascii="Times New Roman" w:hAnsi="Times New Roman"/>
          <w:color w:val="000000"/>
          <w:sz w:val="24"/>
          <w:szCs w:val="24"/>
        </w:rPr>
        <w:t xml:space="preserve"> w ramach programu „Lider”</w:t>
      </w:r>
      <w:r w:rsidR="00D57D13" w:rsidRPr="006F65AB">
        <w:rPr>
          <w:rFonts w:ascii="Times New Roman" w:hAnsi="Times New Roman"/>
          <w:color w:val="000000"/>
          <w:sz w:val="24"/>
          <w:szCs w:val="24"/>
        </w:rPr>
        <w:t>.</w:t>
      </w:r>
    </w:p>
    <w:p w:rsidR="00D57D13" w:rsidRPr="006F65AB" w:rsidRDefault="00D57D13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podpisaniu umowy z firmą WILER-BUD z Nowej Wsi, która jest wynikiem postępowania przetargowego na dostawę wyrobów beton</w:t>
      </w:r>
      <w:r w:rsidR="0081789E" w:rsidRPr="006F65AB">
        <w:rPr>
          <w:rFonts w:ascii="Times New Roman" w:hAnsi="Times New Roman"/>
          <w:color w:val="000000"/>
          <w:sz w:val="24"/>
          <w:szCs w:val="24"/>
        </w:rPr>
        <w:t xml:space="preserve">owych. Wartość kontraktu wynosi </w:t>
      </w:r>
      <w:r w:rsidRPr="006F65AB">
        <w:rPr>
          <w:rFonts w:ascii="Times New Roman" w:hAnsi="Times New Roman"/>
          <w:color w:val="000000"/>
          <w:sz w:val="24"/>
          <w:szCs w:val="24"/>
        </w:rPr>
        <w:t xml:space="preserve">168.543,30 </w:t>
      </w:r>
      <w:proofErr w:type="gramStart"/>
      <w:r w:rsidRPr="006F65AB">
        <w:rPr>
          <w:rFonts w:ascii="Times New Roman" w:hAnsi="Times New Roman"/>
          <w:color w:val="000000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color w:val="000000"/>
          <w:sz w:val="24"/>
          <w:szCs w:val="24"/>
        </w:rPr>
        <w:t xml:space="preserve"> brutto,  </w:t>
      </w:r>
    </w:p>
    <w:p w:rsidR="00055741" w:rsidRPr="006F65AB" w:rsidRDefault="00D57D13" w:rsidP="00BA6D4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65AB">
        <w:rPr>
          <w:rFonts w:ascii="Times New Roman" w:hAnsi="Times New Roman"/>
          <w:color w:val="000000"/>
          <w:sz w:val="24"/>
          <w:szCs w:val="24"/>
        </w:rPr>
        <w:t>w podpisaniu umowy między Panem Starostą</w:t>
      </w:r>
      <w:r w:rsidR="0048711A" w:rsidRPr="006F65AB">
        <w:rPr>
          <w:rFonts w:ascii="Times New Roman" w:hAnsi="Times New Roman"/>
          <w:color w:val="000000"/>
          <w:sz w:val="24"/>
          <w:szCs w:val="24"/>
        </w:rPr>
        <w:t xml:space="preserve"> Leszczyńskim Jarosławem Wawrzyniakiem a Dyrektorem Szkolnego Schroniska Młodzieżowego „</w:t>
      </w:r>
      <w:proofErr w:type="gramStart"/>
      <w:r w:rsidR="0048711A" w:rsidRPr="006F65AB">
        <w:rPr>
          <w:rFonts w:ascii="Times New Roman" w:hAnsi="Times New Roman"/>
          <w:color w:val="000000"/>
          <w:sz w:val="24"/>
          <w:szCs w:val="24"/>
        </w:rPr>
        <w:t xml:space="preserve">Morena’ </w:t>
      </w:r>
      <w:r w:rsidR="00BE51D1" w:rsidRPr="006F65AB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48711A" w:rsidRPr="006F65AB"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 w:rsidR="0048711A" w:rsidRPr="006F65AB">
        <w:rPr>
          <w:rFonts w:ascii="Times New Roman" w:hAnsi="Times New Roman"/>
          <w:color w:val="000000"/>
          <w:sz w:val="24"/>
          <w:szCs w:val="24"/>
        </w:rPr>
        <w:t xml:space="preserve"> Os</w:t>
      </w:r>
      <w:r w:rsidR="0081789E" w:rsidRPr="006F65AB">
        <w:rPr>
          <w:rFonts w:ascii="Times New Roman" w:hAnsi="Times New Roman"/>
          <w:color w:val="000000"/>
          <w:sz w:val="24"/>
          <w:szCs w:val="24"/>
        </w:rPr>
        <w:t>iecznej</w:t>
      </w:r>
      <w:r w:rsidR="008A33D0">
        <w:rPr>
          <w:rFonts w:ascii="Times New Roman" w:hAnsi="Times New Roman"/>
          <w:color w:val="000000"/>
          <w:sz w:val="24"/>
          <w:szCs w:val="24"/>
        </w:rPr>
        <w:t xml:space="preserve">, która </w:t>
      </w:r>
      <w:r w:rsidR="0048711A" w:rsidRPr="006F65AB">
        <w:rPr>
          <w:rFonts w:ascii="Times New Roman" w:hAnsi="Times New Roman"/>
          <w:color w:val="000000"/>
          <w:sz w:val="24"/>
          <w:szCs w:val="24"/>
        </w:rPr>
        <w:t>dotyczy przyjęcia grupy uchodźców z Ukrainy.</w:t>
      </w:r>
    </w:p>
    <w:p w:rsidR="00D57D13" w:rsidRPr="006F65AB" w:rsidRDefault="00716B38" w:rsidP="0005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Następnie B</w:t>
      </w:r>
      <w:r w:rsidR="00A55A88" w:rsidRPr="006F65AB">
        <w:rPr>
          <w:rFonts w:ascii="Times New Roman" w:eastAsia="Times New Roman" w:hAnsi="Times New Roman" w:cs="Times New Roman"/>
          <w:sz w:val="24"/>
          <w:szCs w:val="24"/>
        </w:rPr>
        <w:t>urmistrz informował, że:</w:t>
      </w:r>
    </w:p>
    <w:p w:rsidR="00055741" w:rsidRPr="006F65AB" w:rsidRDefault="00055741" w:rsidP="00BA6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>Zakończyło się postępowanie administracyjne dotyczące zbycia na rzecz ENEA, wydzielonej działki pod stację transformatorową</w:t>
      </w:r>
      <w:r w:rsidR="001D5434" w:rsidRPr="006F65AB">
        <w:rPr>
          <w:rFonts w:ascii="Times New Roman" w:hAnsi="Times New Roman" w:cs="Times New Roman"/>
          <w:sz w:val="24"/>
          <w:szCs w:val="24"/>
        </w:rPr>
        <w:t xml:space="preserve"> w Osiecznej oraz </w:t>
      </w:r>
      <w:r w:rsidRPr="006F65AB">
        <w:rPr>
          <w:rFonts w:ascii="Times New Roman" w:hAnsi="Times New Roman" w:cs="Times New Roman"/>
          <w:sz w:val="24"/>
          <w:szCs w:val="24"/>
        </w:rPr>
        <w:t>zakupu działek pod budowę chodnik</w:t>
      </w:r>
      <w:r w:rsidR="001D5434" w:rsidRPr="006F65AB">
        <w:rPr>
          <w:rFonts w:ascii="Times New Roman" w:hAnsi="Times New Roman" w:cs="Times New Roman"/>
          <w:sz w:val="24"/>
          <w:szCs w:val="24"/>
        </w:rPr>
        <w:t>a</w:t>
      </w:r>
      <w:r w:rsidRPr="006F65AB">
        <w:rPr>
          <w:rFonts w:ascii="Times New Roman" w:hAnsi="Times New Roman" w:cs="Times New Roman"/>
          <w:sz w:val="24"/>
          <w:szCs w:val="24"/>
        </w:rPr>
        <w:t xml:space="preserve"> w Osiecznej. Dokumentacje zostały przesłane do notariusza, który wyznaczy daty podp</w:t>
      </w:r>
      <w:r w:rsidR="00412DCA">
        <w:rPr>
          <w:rFonts w:ascii="Times New Roman" w:hAnsi="Times New Roman" w:cs="Times New Roman"/>
          <w:sz w:val="24"/>
          <w:szCs w:val="24"/>
        </w:rPr>
        <w:t>isania</w:t>
      </w:r>
      <w:r w:rsidRPr="006F65AB">
        <w:rPr>
          <w:rFonts w:ascii="Times New Roman" w:hAnsi="Times New Roman" w:cs="Times New Roman"/>
          <w:sz w:val="24"/>
          <w:szCs w:val="24"/>
        </w:rPr>
        <w:t xml:space="preserve"> aktów notarialnych.</w:t>
      </w:r>
    </w:p>
    <w:p w:rsidR="00055741" w:rsidRPr="006F65AB" w:rsidRDefault="00055741" w:rsidP="0048711A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2.  Wykonane zostały 2</w:t>
      </w:r>
      <w:r w:rsidR="001D5434" w:rsidRPr="006F65AB">
        <w:rPr>
          <w:rFonts w:ascii="Times New Roman" w:hAnsi="Times New Roman" w:cs="Times New Roman"/>
          <w:sz w:val="24"/>
          <w:szCs w:val="24"/>
        </w:rPr>
        <w:t xml:space="preserve"> (dwa)</w:t>
      </w:r>
      <w:r w:rsidRPr="006F65AB">
        <w:rPr>
          <w:rFonts w:ascii="Times New Roman" w:hAnsi="Times New Roman" w:cs="Times New Roman"/>
          <w:sz w:val="24"/>
          <w:szCs w:val="24"/>
        </w:rPr>
        <w:t xml:space="preserve"> odwierty pilotażowe na terenie działki nr 1441/2, położonej w Osiecznej</w:t>
      </w:r>
      <w:r w:rsidR="001D5434" w:rsidRPr="006F65AB">
        <w:rPr>
          <w:rFonts w:ascii="Times New Roman" w:hAnsi="Times New Roman" w:cs="Times New Roman"/>
          <w:sz w:val="24"/>
          <w:szCs w:val="24"/>
        </w:rPr>
        <w:t xml:space="preserve"> na Stanisławówce</w:t>
      </w:r>
      <w:r w:rsidRPr="006F65AB">
        <w:rPr>
          <w:rFonts w:ascii="Times New Roman" w:hAnsi="Times New Roman" w:cs="Times New Roman"/>
          <w:sz w:val="24"/>
          <w:szCs w:val="24"/>
        </w:rPr>
        <w:t xml:space="preserve">, które wykazały potrzebę i celowość kontynuacji działań zmierzających do wykonania otworów studziennych. </w:t>
      </w:r>
      <w:r w:rsidR="001D5434" w:rsidRPr="006F65AB">
        <w:rPr>
          <w:rFonts w:ascii="Times New Roman" w:hAnsi="Times New Roman" w:cs="Times New Roman"/>
          <w:sz w:val="24"/>
          <w:szCs w:val="24"/>
        </w:rPr>
        <w:t>A</w:t>
      </w:r>
      <w:r w:rsidRPr="006F65AB">
        <w:rPr>
          <w:rFonts w:ascii="Times New Roman" w:hAnsi="Times New Roman" w:cs="Times New Roman"/>
          <w:sz w:val="24"/>
          <w:szCs w:val="24"/>
        </w:rPr>
        <w:t xml:space="preserve">ktualnie przygotowywana jest dokumentacja, która pozwoli wybrać wykonawcę tych prac. Zakończyło się też sondażowe rozpoznanie mające na celu odkrycie nowych pokładów wody w obrębie miejscowości Kąkolewo, </w:t>
      </w:r>
      <w:proofErr w:type="spellStart"/>
      <w:r w:rsidRPr="006F65AB">
        <w:rPr>
          <w:rFonts w:ascii="Times New Roman" w:hAnsi="Times New Roman" w:cs="Times New Roman"/>
          <w:sz w:val="24"/>
          <w:szCs w:val="24"/>
        </w:rPr>
        <w:t>Dobramyśl</w:t>
      </w:r>
      <w:proofErr w:type="spellEnd"/>
      <w:r w:rsidRPr="006F65AB">
        <w:rPr>
          <w:rFonts w:ascii="Times New Roman" w:hAnsi="Times New Roman" w:cs="Times New Roman"/>
          <w:sz w:val="24"/>
          <w:szCs w:val="24"/>
        </w:rPr>
        <w:t>, Frankowo</w:t>
      </w:r>
      <w:r w:rsidR="0024367E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>i Grodzisko. Nie posiadamy jeszcze wyników przeprowadzonych badań.</w:t>
      </w:r>
    </w:p>
    <w:p w:rsidR="00055741" w:rsidRPr="006F65AB" w:rsidRDefault="00055741" w:rsidP="0048711A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3.  W zakresie opłaty adiacenckiej przygotowane zostały zawiadomienia o wszczęciu postępowania obejmujące właścicieli posesji w Łoniewie. W najbliższym czasie mieszkańcy zawiadomienia te otrzymają.</w:t>
      </w:r>
    </w:p>
    <w:p w:rsidR="00055741" w:rsidRPr="006F65AB" w:rsidRDefault="00055741" w:rsidP="00AB35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rzesłan</w:t>
      </w:r>
      <w:r w:rsidR="001E048E" w:rsidRPr="006F65AB">
        <w:rPr>
          <w:rFonts w:ascii="Times New Roman" w:hAnsi="Times New Roman" w:cs="Times New Roman"/>
          <w:sz w:val="24"/>
          <w:szCs w:val="24"/>
        </w:rPr>
        <w:t>a</w:t>
      </w:r>
      <w:r w:rsidR="0024367E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>do notariusza dokumentacj</w:t>
      </w:r>
      <w:r w:rsidR="0024367E" w:rsidRPr="006F65AB">
        <w:rPr>
          <w:rFonts w:ascii="Times New Roman" w:hAnsi="Times New Roman" w:cs="Times New Roman"/>
          <w:sz w:val="24"/>
          <w:szCs w:val="24"/>
        </w:rPr>
        <w:t>a</w:t>
      </w:r>
      <w:r w:rsidRPr="006F65AB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24367E" w:rsidRPr="006F65AB">
        <w:rPr>
          <w:rFonts w:ascii="Times New Roman" w:hAnsi="Times New Roman" w:cs="Times New Roman"/>
          <w:sz w:val="24"/>
          <w:szCs w:val="24"/>
        </w:rPr>
        <w:t>a</w:t>
      </w:r>
      <w:r w:rsidR="001E048E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1D5434" w:rsidRPr="006F65AB">
        <w:rPr>
          <w:rFonts w:ascii="Times New Roman" w:hAnsi="Times New Roman" w:cs="Times New Roman"/>
          <w:sz w:val="24"/>
          <w:szCs w:val="24"/>
        </w:rPr>
        <w:t>przejęcie na rzecz G</w:t>
      </w:r>
      <w:r w:rsidR="0024367E" w:rsidRPr="006F65AB">
        <w:rPr>
          <w:rFonts w:ascii="Times New Roman" w:hAnsi="Times New Roman" w:cs="Times New Roman"/>
          <w:sz w:val="24"/>
          <w:szCs w:val="24"/>
        </w:rPr>
        <w:t>miny dróg</w:t>
      </w:r>
      <w:r w:rsidRPr="006F65AB">
        <w:rPr>
          <w:rFonts w:ascii="Times New Roman" w:hAnsi="Times New Roman" w:cs="Times New Roman"/>
          <w:sz w:val="24"/>
          <w:szCs w:val="24"/>
        </w:rPr>
        <w:t xml:space="preserve"> znajdujących się w Osiecznej – Stanisławówka, stanowiących współwłasność osób fizycznych, wymaga uzupełnienia o zaświadczenia urzędu skarbowego o </w:t>
      </w:r>
      <w:r w:rsidR="0024367E" w:rsidRPr="006F65AB">
        <w:rPr>
          <w:rFonts w:ascii="Times New Roman" w:hAnsi="Times New Roman" w:cs="Times New Roman"/>
          <w:sz w:val="24"/>
          <w:szCs w:val="24"/>
        </w:rPr>
        <w:t>niezaleganiu</w:t>
      </w:r>
      <w:r w:rsidRPr="006F65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>w podatkach od spadków i darowizn osób przekazujących przedmiotowe drogi. Zwrócono się do tych osób z prośbą o przek</w:t>
      </w:r>
      <w:r w:rsidR="0048711A" w:rsidRPr="006F65AB">
        <w:rPr>
          <w:rFonts w:ascii="Times New Roman" w:hAnsi="Times New Roman" w:cs="Times New Roman"/>
          <w:sz w:val="24"/>
          <w:szCs w:val="24"/>
        </w:rPr>
        <w:t xml:space="preserve">azanie wymaganych zaświadczeń. </w:t>
      </w:r>
    </w:p>
    <w:p w:rsidR="00055741" w:rsidRPr="006F65AB" w:rsidRDefault="00055741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Trwają prace administracyjne w zakresie przygotowania decyzji środowiskowych pod budowę kanalizacji sanitarnej dla miejscowości Drzeczkowo, Kąty, Popowo Wonieskie, Wojnowice i Ziemnice. </w:t>
      </w:r>
    </w:p>
    <w:p w:rsidR="005A105E" w:rsidRPr="006F65AB" w:rsidRDefault="00CF477D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Ogłoszono</w:t>
      </w:r>
      <w:r w:rsidR="00055741" w:rsidRPr="006F65AB">
        <w:rPr>
          <w:rFonts w:ascii="Times New Roman" w:hAnsi="Times New Roman" w:cs="Times New Roman"/>
          <w:sz w:val="24"/>
          <w:szCs w:val="24"/>
        </w:rPr>
        <w:t xml:space="preserve"> przetarg nieograniczony, na wykonanie modernizacji nawierzchni jezdni dróg gminnych, pokrytych asfaltem w miejscowościach: Kąkolewo, </w:t>
      </w:r>
      <w:proofErr w:type="gramStart"/>
      <w:r w:rsidR="00055741" w:rsidRPr="006F65AB">
        <w:rPr>
          <w:rFonts w:ascii="Times New Roman" w:hAnsi="Times New Roman" w:cs="Times New Roman"/>
          <w:sz w:val="24"/>
          <w:szCs w:val="24"/>
        </w:rPr>
        <w:t>Osieczna                                i</w:t>
      </w:r>
      <w:proofErr w:type="gramEnd"/>
      <w:r w:rsidR="00055741" w:rsidRPr="006F65AB">
        <w:rPr>
          <w:rFonts w:ascii="Times New Roman" w:hAnsi="Times New Roman" w:cs="Times New Roman"/>
          <w:sz w:val="24"/>
          <w:szCs w:val="24"/>
        </w:rPr>
        <w:t xml:space="preserve"> Miąskowo</w:t>
      </w:r>
      <w:r w:rsidRPr="006F65AB">
        <w:rPr>
          <w:rFonts w:ascii="Times New Roman" w:hAnsi="Times New Roman" w:cs="Times New Roman"/>
          <w:sz w:val="24"/>
          <w:szCs w:val="24"/>
        </w:rPr>
        <w:t>. Z</w:t>
      </w:r>
      <w:r w:rsidR="00055741" w:rsidRPr="006F65AB">
        <w:rPr>
          <w:rFonts w:ascii="Times New Roman" w:hAnsi="Times New Roman" w:cs="Times New Roman"/>
          <w:sz w:val="24"/>
          <w:szCs w:val="24"/>
        </w:rPr>
        <w:t>łożone zostały 2</w:t>
      </w:r>
      <w:r w:rsidR="006A1432" w:rsidRPr="006F65AB">
        <w:rPr>
          <w:rFonts w:ascii="Times New Roman" w:hAnsi="Times New Roman" w:cs="Times New Roman"/>
          <w:sz w:val="24"/>
          <w:szCs w:val="24"/>
        </w:rPr>
        <w:t xml:space="preserve"> (dwie)</w:t>
      </w:r>
      <w:r w:rsidR="00055741" w:rsidRPr="006F65AB">
        <w:rPr>
          <w:rFonts w:ascii="Times New Roman" w:hAnsi="Times New Roman" w:cs="Times New Roman"/>
          <w:sz w:val="24"/>
          <w:szCs w:val="24"/>
        </w:rPr>
        <w:t xml:space="preserve"> oferty</w:t>
      </w:r>
      <w:r w:rsidR="00187B17" w:rsidRPr="006F65AB">
        <w:rPr>
          <w:rFonts w:ascii="Times New Roman" w:hAnsi="Times New Roman" w:cs="Times New Roman"/>
          <w:sz w:val="24"/>
          <w:szCs w:val="24"/>
        </w:rPr>
        <w:t xml:space="preserve"> opiewające w przybliżeniu</w:t>
      </w:r>
      <w:r w:rsidR="006A1432" w:rsidRPr="006F65AB">
        <w:rPr>
          <w:rFonts w:ascii="Times New Roman" w:hAnsi="Times New Roman" w:cs="Times New Roman"/>
          <w:sz w:val="24"/>
          <w:szCs w:val="24"/>
        </w:rPr>
        <w:t xml:space="preserve"> na kwoty</w:t>
      </w:r>
      <w:r w:rsidR="00187B17" w:rsidRPr="006F65AB">
        <w:rPr>
          <w:rFonts w:ascii="Times New Roman" w:hAnsi="Times New Roman" w:cs="Times New Roman"/>
          <w:sz w:val="24"/>
          <w:szCs w:val="24"/>
        </w:rPr>
        <w:t xml:space="preserve"> 480.000 </w:t>
      </w:r>
      <w:proofErr w:type="gramStart"/>
      <w:r w:rsidR="00187B17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87B17" w:rsidRPr="006F65AB">
        <w:rPr>
          <w:rFonts w:ascii="Times New Roman" w:hAnsi="Times New Roman" w:cs="Times New Roman"/>
          <w:sz w:val="24"/>
          <w:szCs w:val="24"/>
        </w:rPr>
        <w:t xml:space="preserve"> i 550.000 </w:t>
      </w:r>
      <w:proofErr w:type="gramStart"/>
      <w:r w:rsidR="00187B17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055741" w:rsidRPr="006F65AB">
        <w:rPr>
          <w:rFonts w:ascii="Times New Roman" w:hAnsi="Times New Roman" w:cs="Times New Roman"/>
          <w:sz w:val="24"/>
          <w:szCs w:val="24"/>
        </w:rPr>
        <w:t xml:space="preserve">. Aktualnie trwa analiza przesłanych dokumentów. </w:t>
      </w:r>
    </w:p>
    <w:p w:rsidR="00055741" w:rsidRPr="006F65AB" w:rsidRDefault="00055741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szczęto działania administracyjne zmierzające do ogłoszenia przetargu nieograniczonego na dzierżawę części</w:t>
      </w:r>
      <w:r w:rsidR="00187B17" w:rsidRPr="006F65AB">
        <w:rPr>
          <w:rFonts w:ascii="Times New Roman" w:hAnsi="Times New Roman" w:cs="Times New Roman"/>
          <w:sz w:val="24"/>
          <w:szCs w:val="24"/>
        </w:rPr>
        <w:t xml:space="preserve"> działki, tj. 500</w:t>
      </w:r>
      <w:r w:rsidR="00193609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187B17" w:rsidRPr="006F65AB">
        <w:rPr>
          <w:rFonts w:ascii="Times New Roman" w:hAnsi="Times New Roman" w:cs="Times New Roman"/>
          <w:sz w:val="24"/>
          <w:szCs w:val="24"/>
        </w:rPr>
        <w:t>m</w:t>
      </w:r>
      <w:r w:rsidR="00187B17" w:rsidRPr="006F65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7B17" w:rsidRPr="006F65AB">
        <w:rPr>
          <w:rFonts w:ascii="Times New Roman" w:hAnsi="Times New Roman" w:cs="Times New Roman"/>
          <w:sz w:val="24"/>
          <w:szCs w:val="24"/>
        </w:rPr>
        <w:t>,</w:t>
      </w:r>
      <w:r w:rsidR="006A1432" w:rsidRPr="006F65AB">
        <w:rPr>
          <w:rFonts w:ascii="Times New Roman" w:hAnsi="Times New Roman" w:cs="Times New Roman"/>
          <w:sz w:val="24"/>
          <w:szCs w:val="24"/>
        </w:rPr>
        <w:t xml:space="preserve"> na terenie L</w:t>
      </w:r>
      <w:r w:rsidRPr="006F65AB">
        <w:rPr>
          <w:rFonts w:ascii="Times New Roman" w:hAnsi="Times New Roman" w:cs="Times New Roman"/>
          <w:sz w:val="24"/>
          <w:szCs w:val="24"/>
        </w:rPr>
        <w:t>etniska w rejonie tzw. „dzikiej plaży”, z przeznaczeni</w:t>
      </w:r>
      <w:r w:rsidR="00D65AF2">
        <w:rPr>
          <w:rFonts w:ascii="Times New Roman" w:hAnsi="Times New Roman" w:cs="Times New Roman"/>
          <w:sz w:val="24"/>
          <w:szCs w:val="24"/>
        </w:rPr>
        <w:t>em na działalność rekreacyjno-</w:t>
      </w:r>
      <w:r w:rsidRPr="006F65AB">
        <w:rPr>
          <w:rFonts w:ascii="Times New Roman" w:hAnsi="Times New Roman" w:cs="Times New Roman"/>
          <w:sz w:val="24"/>
          <w:szCs w:val="24"/>
        </w:rPr>
        <w:t>handlową.</w:t>
      </w:r>
    </w:p>
    <w:p w:rsidR="00055741" w:rsidRPr="006F65AB" w:rsidRDefault="00055741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Przygotowano koncepcję budowy chodnika w Osiecznej w rejonie drogi wojewódzkiej nr 432 oraz przejścia dla pieszych w miejscowości </w:t>
      </w:r>
      <w:r w:rsidR="00187B17" w:rsidRPr="006F65AB">
        <w:rPr>
          <w:rFonts w:ascii="Times New Roman" w:hAnsi="Times New Roman" w:cs="Times New Roman"/>
          <w:sz w:val="24"/>
          <w:szCs w:val="24"/>
        </w:rPr>
        <w:t>Kąty. Koncepcje przekazane</w:t>
      </w:r>
      <w:r w:rsidRPr="006F65AB">
        <w:rPr>
          <w:rFonts w:ascii="Times New Roman" w:hAnsi="Times New Roman" w:cs="Times New Roman"/>
          <w:sz w:val="24"/>
          <w:szCs w:val="24"/>
        </w:rPr>
        <w:t xml:space="preserve"> zostały do W</w:t>
      </w:r>
      <w:r w:rsidR="008A33D0">
        <w:rPr>
          <w:rFonts w:ascii="Times New Roman" w:hAnsi="Times New Roman" w:cs="Times New Roman"/>
          <w:sz w:val="24"/>
          <w:szCs w:val="24"/>
        </w:rPr>
        <w:t xml:space="preserve">ielkopolskiego </w:t>
      </w:r>
      <w:r w:rsidRPr="006F65AB">
        <w:rPr>
          <w:rFonts w:ascii="Times New Roman" w:hAnsi="Times New Roman" w:cs="Times New Roman"/>
          <w:sz w:val="24"/>
          <w:szCs w:val="24"/>
        </w:rPr>
        <w:t>Zarządu Dróg Wojewódzkich w Poznaniu celem ich uzgodnienia.</w:t>
      </w:r>
    </w:p>
    <w:p w:rsidR="00055741" w:rsidRPr="006F65AB" w:rsidRDefault="00055741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Do Marszałka Województwa Wielkopolskiego zwrócono się z prośbą o podjęcie przez Sejmik Województwa Wielkopolskiego uchwały o powierzenie realizacji prac przez Gminę Osieczna, w pasie drogi wojewódzkiej nr 432.</w:t>
      </w:r>
    </w:p>
    <w:p w:rsidR="00187B17" w:rsidRPr="006F65AB" w:rsidRDefault="00187B17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ierwsze postępowanie przetargowe na dostawę paliwa gazowego okazało się nieskuteczne. Nie wpłynęła żadna oferta. W najbliższym czasie zostanie ogłoszone ponowne postępowanie na dostawę tego paliwa.</w:t>
      </w:r>
    </w:p>
    <w:p w:rsidR="00FB0A53" w:rsidRPr="006F65AB" w:rsidRDefault="00187B17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Ogłoszono przetarg na dostawę samochodu dla Ochotniczej Straży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Pożarnej </w:t>
      </w:r>
      <w:r w:rsidR="00FB0A53" w:rsidRPr="006F65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65A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Kąkolewie</w:t>
      </w:r>
      <w:r w:rsidR="00946AAC" w:rsidRPr="006F65AB">
        <w:rPr>
          <w:rFonts w:ascii="Times New Roman" w:hAnsi="Times New Roman" w:cs="Times New Roman"/>
          <w:sz w:val="24"/>
          <w:szCs w:val="24"/>
        </w:rPr>
        <w:t>. Druhowie OSP w Kąkolewie potwierdzili, że</w:t>
      </w:r>
      <w:r w:rsidR="00FB0A53" w:rsidRPr="006F65AB">
        <w:rPr>
          <w:rFonts w:ascii="Times New Roman" w:hAnsi="Times New Roman" w:cs="Times New Roman"/>
          <w:sz w:val="24"/>
          <w:szCs w:val="24"/>
        </w:rPr>
        <w:t xml:space="preserve"> 400.000 </w:t>
      </w:r>
      <w:proofErr w:type="gramStart"/>
      <w:r w:rsidR="00FB0A53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FB0A53" w:rsidRPr="006F65AB">
        <w:rPr>
          <w:rFonts w:ascii="Times New Roman" w:hAnsi="Times New Roman" w:cs="Times New Roman"/>
          <w:sz w:val="24"/>
          <w:szCs w:val="24"/>
        </w:rPr>
        <w:t xml:space="preserve"> mają już na swoim koncie. </w:t>
      </w:r>
    </w:p>
    <w:p w:rsidR="00B44A39" w:rsidRPr="006F65AB" w:rsidRDefault="00FB0A53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Trzy tygodnie temu wpłynął apel Rady Miejskiej Gminy Dobrzyca. Wichur</w:t>
      </w:r>
      <w:r w:rsidR="00B44A39" w:rsidRPr="006F65AB">
        <w:rPr>
          <w:rFonts w:ascii="Times New Roman" w:hAnsi="Times New Roman" w:cs="Times New Roman"/>
          <w:sz w:val="24"/>
          <w:szCs w:val="24"/>
        </w:rPr>
        <w:t>a</w:t>
      </w:r>
      <w:r w:rsidRPr="006F65AB">
        <w:rPr>
          <w:rFonts w:ascii="Times New Roman" w:hAnsi="Times New Roman" w:cs="Times New Roman"/>
          <w:sz w:val="24"/>
          <w:szCs w:val="24"/>
        </w:rPr>
        <w:t xml:space="preserve">, która przeszła nad Wielkopolską 17 lutego br. </w:t>
      </w:r>
      <w:r w:rsidR="00B44A39" w:rsidRPr="006F65AB">
        <w:rPr>
          <w:rFonts w:ascii="Times New Roman" w:hAnsi="Times New Roman" w:cs="Times New Roman"/>
          <w:sz w:val="24"/>
          <w:szCs w:val="24"/>
        </w:rPr>
        <w:t xml:space="preserve">spowodowała wiele </w:t>
      </w:r>
      <w:r w:rsidR="00620BA8">
        <w:rPr>
          <w:rFonts w:ascii="Times New Roman" w:hAnsi="Times New Roman" w:cs="Times New Roman"/>
          <w:sz w:val="24"/>
          <w:szCs w:val="24"/>
        </w:rPr>
        <w:t>zniszczeń stąd apel, a</w:t>
      </w:r>
      <w:r w:rsidRPr="006F65AB">
        <w:rPr>
          <w:rFonts w:ascii="Times New Roman" w:hAnsi="Times New Roman" w:cs="Times New Roman"/>
          <w:sz w:val="24"/>
          <w:szCs w:val="24"/>
        </w:rPr>
        <w:t>by samorządy</w:t>
      </w:r>
      <w:r w:rsidR="00C448F8">
        <w:rPr>
          <w:rFonts w:ascii="Times New Roman" w:hAnsi="Times New Roman" w:cs="Times New Roman"/>
          <w:sz w:val="24"/>
          <w:szCs w:val="24"/>
        </w:rPr>
        <w:t>,</w:t>
      </w:r>
      <w:r w:rsidRPr="006F65AB">
        <w:rPr>
          <w:rFonts w:ascii="Times New Roman" w:hAnsi="Times New Roman" w:cs="Times New Roman"/>
          <w:sz w:val="24"/>
          <w:szCs w:val="24"/>
        </w:rPr>
        <w:t xml:space="preserve"> w tym Samorząd Gminy Osieczna</w:t>
      </w:r>
      <w:r w:rsidR="00C448F8">
        <w:rPr>
          <w:rFonts w:ascii="Times New Roman" w:hAnsi="Times New Roman" w:cs="Times New Roman"/>
          <w:sz w:val="24"/>
          <w:szCs w:val="24"/>
        </w:rPr>
        <w:t>,</w:t>
      </w:r>
      <w:r w:rsidRPr="006F65AB">
        <w:rPr>
          <w:rFonts w:ascii="Times New Roman" w:hAnsi="Times New Roman" w:cs="Times New Roman"/>
          <w:sz w:val="24"/>
          <w:szCs w:val="24"/>
        </w:rPr>
        <w:t xml:space="preserve"> rozważyły możliwość pomocy finansowej dla poszkodowanych w Gminie Dobrzyca. Burmistrz powiedział, że jest po wstępnych rozmow</w:t>
      </w:r>
      <w:r w:rsidR="00693E2C">
        <w:rPr>
          <w:rFonts w:ascii="Times New Roman" w:hAnsi="Times New Roman" w:cs="Times New Roman"/>
          <w:sz w:val="24"/>
          <w:szCs w:val="24"/>
        </w:rPr>
        <w:t>ach z wójtami naszego Powiatu i j</w:t>
      </w:r>
      <w:r w:rsidRPr="006F65AB">
        <w:rPr>
          <w:rFonts w:ascii="Times New Roman" w:hAnsi="Times New Roman" w:cs="Times New Roman"/>
          <w:sz w:val="24"/>
          <w:szCs w:val="24"/>
        </w:rPr>
        <w:t>est akceptacja</w:t>
      </w:r>
      <w:r w:rsidR="001E048E" w:rsidRPr="006F65AB">
        <w:rPr>
          <w:rFonts w:ascii="Times New Roman" w:hAnsi="Times New Roman" w:cs="Times New Roman"/>
          <w:sz w:val="24"/>
          <w:szCs w:val="24"/>
        </w:rPr>
        <w:t>,</w:t>
      </w:r>
      <w:r w:rsidR="00B44A39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by poprosić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ady </w:t>
      </w:r>
      <w:r w:rsidR="00C448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65A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przekazanie określonej pomocy finansowej. Jeżeli będzie przyzwolenie Wysokiej Rady </w:t>
      </w:r>
      <w:r w:rsidR="00693E2C">
        <w:rPr>
          <w:rFonts w:ascii="Times New Roman" w:hAnsi="Times New Roman" w:cs="Times New Roman"/>
          <w:sz w:val="24"/>
          <w:szCs w:val="24"/>
        </w:rPr>
        <w:t xml:space="preserve">- </w:t>
      </w:r>
      <w:r w:rsidRPr="006F65AB">
        <w:rPr>
          <w:rFonts w:ascii="Times New Roman" w:hAnsi="Times New Roman" w:cs="Times New Roman"/>
          <w:sz w:val="24"/>
          <w:szCs w:val="24"/>
        </w:rPr>
        <w:t xml:space="preserve">propozycje </w:t>
      </w:r>
      <w:r w:rsidR="00693E2C">
        <w:rPr>
          <w:rFonts w:ascii="Times New Roman" w:hAnsi="Times New Roman" w:cs="Times New Roman"/>
          <w:sz w:val="24"/>
          <w:szCs w:val="24"/>
        </w:rPr>
        <w:t xml:space="preserve">dotyczące kwoty </w:t>
      </w:r>
      <w:r w:rsidRPr="006F65AB">
        <w:rPr>
          <w:rFonts w:ascii="Times New Roman" w:hAnsi="Times New Roman" w:cs="Times New Roman"/>
          <w:sz w:val="24"/>
          <w:szCs w:val="24"/>
        </w:rPr>
        <w:t>ustalone zostaną na forum wójtów/burmistrzów</w:t>
      </w:r>
      <w:r w:rsidR="00B44A39" w:rsidRPr="006F6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4A39" w:rsidRPr="006F65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B44A39" w:rsidRPr="006F65AB">
        <w:rPr>
          <w:rFonts w:ascii="Times New Roman" w:hAnsi="Times New Roman" w:cs="Times New Roman"/>
          <w:sz w:val="24"/>
          <w:szCs w:val="24"/>
        </w:rPr>
        <w:t xml:space="preserve"> będzie decyzja </w:t>
      </w:r>
      <w:r w:rsidR="00381EBD" w:rsidRPr="006F65AB">
        <w:rPr>
          <w:rFonts w:ascii="Times New Roman" w:hAnsi="Times New Roman" w:cs="Times New Roman"/>
          <w:sz w:val="24"/>
          <w:szCs w:val="24"/>
        </w:rPr>
        <w:t xml:space="preserve">Wysokiej Rady </w:t>
      </w:r>
      <w:r w:rsidR="00B44A39" w:rsidRPr="006F65AB">
        <w:rPr>
          <w:rFonts w:ascii="Times New Roman" w:hAnsi="Times New Roman" w:cs="Times New Roman"/>
          <w:sz w:val="24"/>
          <w:szCs w:val="24"/>
        </w:rPr>
        <w:t xml:space="preserve">o </w:t>
      </w:r>
      <w:r w:rsidR="00693E2C">
        <w:rPr>
          <w:rFonts w:ascii="Times New Roman" w:hAnsi="Times New Roman" w:cs="Times New Roman"/>
          <w:sz w:val="24"/>
          <w:szCs w:val="24"/>
        </w:rPr>
        <w:t>konkretnej kwocie</w:t>
      </w:r>
      <w:r w:rsidR="00B44A39"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741" w:rsidRPr="006F65AB" w:rsidRDefault="00B44A39" w:rsidP="00BA6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 xml:space="preserve">Trwa postępowanie przetargowe na rozbudowę oświetlenia ulicznego na terenie Gminy. Otworzono oferty – wpłynęło 5 </w:t>
      </w:r>
      <w:r w:rsidR="00381EBD" w:rsidRPr="006F65AB">
        <w:rPr>
          <w:rFonts w:ascii="Times New Roman" w:hAnsi="Times New Roman" w:cs="Times New Roman"/>
          <w:sz w:val="24"/>
          <w:szCs w:val="24"/>
        </w:rPr>
        <w:t xml:space="preserve">(pięć) </w:t>
      </w:r>
      <w:r w:rsidRPr="006F65AB">
        <w:rPr>
          <w:rFonts w:ascii="Times New Roman" w:hAnsi="Times New Roman" w:cs="Times New Roman"/>
          <w:sz w:val="24"/>
          <w:szCs w:val="24"/>
        </w:rPr>
        <w:t xml:space="preserve">ofert. Najkorzystniejszą złożyła firma Instalatorstwo Elektryczne Krzysztof Klak z Ziemnic. Po podpisaniu umowy nastąpi realizacja tego zadania. Zaoferowana kwota to 256.946,84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</w:t>
      </w:r>
    </w:p>
    <w:p w:rsidR="00E40C0B" w:rsidRPr="006F65AB" w:rsidRDefault="00E40C0B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44A39" w:rsidRPr="006F65AB" w:rsidRDefault="00E40C0B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Zapytał, czy są pytania do części sprawozdawczej.</w:t>
      </w:r>
    </w:p>
    <w:p w:rsidR="00B44A39" w:rsidRPr="006F65AB" w:rsidRDefault="00B44A39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A71424" w:rsidRPr="006F65AB" w:rsidRDefault="00F23F07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prosił</w:t>
      </w:r>
      <w:r w:rsidR="009C1CDA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C1CDA" w:rsidRPr="006F65AB">
        <w:rPr>
          <w:rFonts w:ascii="Times New Roman" w:eastAsia="Times New Roman" w:hAnsi="Times New Roman" w:cs="Times New Roman"/>
          <w:sz w:val="24"/>
          <w:szCs w:val="24"/>
        </w:rPr>
        <w:t xml:space="preserve">więcej szczegółów </w:t>
      </w:r>
      <w:r w:rsidR="001E466E">
        <w:rPr>
          <w:rFonts w:ascii="Times New Roman" w:eastAsia="Times New Roman" w:hAnsi="Times New Roman" w:cs="Times New Roman"/>
          <w:sz w:val="24"/>
          <w:szCs w:val="24"/>
        </w:rPr>
        <w:t>na temat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ścieżki pieszo-</w:t>
      </w:r>
      <w:r w:rsidR="00B44A39" w:rsidRPr="006F65AB">
        <w:rPr>
          <w:rFonts w:ascii="Times New Roman" w:eastAsia="Times New Roman" w:hAnsi="Times New Roman" w:cs="Times New Roman"/>
          <w:sz w:val="24"/>
          <w:szCs w:val="24"/>
        </w:rPr>
        <w:t xml:space="preserve">rowerowej </w:t>
      </w:r>
      <w:r w:rsidR="009C1CDA" w:rsidRPr="006F65AB">
        <w:rPr>
          <w:rFonts w:ascii="Times New Roman" w:eastAsia="Times New Roman" w:hAnsi="Times New Roman" w:cs="Times New Roman"/>
          <w:sz w:val="24"/>
          <w:szCs w:val="24"/>
        </w:rPr>
        <w:t>Leszno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1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DA" w:rsidRPr="006F65AB">
        <w:rPr>
          <w:rFonts w:ascii="Times New Roman" w:eastAsia="Times New Roman" w:hAnsi="Times New Roman" w:cs="Times New Roman"/>
          <w:sz w:val="24"/>
          <w:szCs w:val="24"/>
        </w:rPr>
        <w:t xml:space="preserve">Kąkolewo.  </w:t>
      </w:r>
    </w:p>
    <w:p w:rsidR="00A71424" w:rsidRPr="006F65AB" w:rsidRDefault="00A71424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:rsidR="00BE51D1" w:rsidRPr="006F65AB" w:rsidRDefault="00AE2F86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Informował, że wizyta</w:t>
      </w:r>
      <w:r w:rsidR="001D3D14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o której mówił była pokłosiem rozmów, które dzieją się na poziomie Z</w:t>
      </w:r>
      <w:r w:rsidR="00F61508" w:rsidRPr="006F65AB">
        <w:rPr>
          <w:rFonts w:ascii="Times New Roman" w:eastAsia="Times New Roman" w:hAnsi="Times New Roman" w:cs="Times New Roman"/>
          <w:sz w:val="24"/>
          <w:szCs w:val="24"/>
        </w:rPr>
        <w:t xml:space="preserve">integrowanych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112E7" w:rsidRPr="006F65AB">
        <w:rPr>
          <w:rFonts w:ascii="Times New Roman" w:eastAsia="Times New Roman" w:hAnsi="Times New Roman" w:cs="Times New Roman"/>
          <w:sz w:val="24"/>
          <w:szCs w:val="24"/>
        </w:rPr>
        <w:t>nwestycji</w:t>
      </w:r>
      <w:r w:rsidR="00F6150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T</w:t>
      </w:r>
      <w:r w:rsidR="00F61508" w:rsidRPr="006F65AB">
        <w:rPr>
          <w:rFonts w:ascii="Times New Roman" w:eastAsia="Times New Roman" w:hAnsi="Times New Roman" w:cs="Times New Roman"/>
          <w:sz w:val="24"/>
          <w:szCs w:val="24"/>
        </w:rPr>
        <w:t>erytorialnych</w:t>
      </w:r>
      <w:r w:rsidR="005112E7" w:rsidRPr="006F65AB">
        <w:rPr>
          <w:rFonts w:ascii="Times New Roman" w:eastAsia="Times New Roman" w:hAnsi="Times New Roman" w:cs="Times New Roman"/>
          <w:sz w:val="24"/>
          <w:szCs w:val="24"/>
        </w:rPr>
        <w:t xml:space="preserve"> (ZIT)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, gdzie mamy 6 samorządów 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Miasto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Leszno</w:t>
      </w:r>
      <w:proofErr w:type="gramEnd"/>
      <w:r w:rsidR="000B7437">
        <w:rPr>
          <w:rFonts w:ascii="Times New Roman" w:eastAsia="Times New Roman" w:hAnsi="Times New Roman" w:cs="Times New Roman"/>
          <w:sz w:val="24"/>
          <w:szCs w:val="24"/>
        </w:rPr>
        <w:t xml:space="preserve">, Powiat Leszczyński, Gminę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Lipno, 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 xml:space="preserve">Gminę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Święciechowa, 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 xml:space="preserve">Gminę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Rydzyna i 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 xml:space="preserve">Gminę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sieczna. Zmierzamy do podpisania porozumienia i opracowania strategii. 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ota, którą dysponować będą samorządy została podzielona na kilka obszarów. Obszarem, który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na ten czas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najbardziej interesuje gminy jest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dotowanie działa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 xml:space="preserve">lności przedsięwzięć </w:t>
      </w:r>
      <w:proofErr w:type="gramStart"/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>związanych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C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tzw. 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ograniczeniem niskiej emisji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B7437">
        <w:rPr>
          <w:rFonts w:ascii="Times New Roman" w:eastAsia="Times New Roman" w:hAnsi="Times New Roman" w:cs="Times New Roman"/>
          <w:sz w:val="24"/>
          <w:szCs w:val="24"/>
        </w:rPr>
        <w:t>, czyl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możliwość budowania ścieżek pieszo-rowerowych. 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at Leszczyński w części, która dotyczy gmin </w:t>
      </w:r>
      <w:proofErr w:type="spellStart"/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>okołoleszczyńskich</w:t>
      </w:r>
      <w:proofErr w:type="spellEnd"/>
      <w:r w:rsidR="001E048E" w:rsidRPr="006F65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>przedstawił propozycj</w:t>
      </w:r>
      <w:r w:rsidR="008E31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dotyczącą wspólnej budowy kilku ścieżek</w:t>
      </w:r>
      <w:r w:rsidR="00245600" w:rsidRPr="006F65AB">
        <w:rPr>
          <w:rFonts w:ascii="Times New Roman" w:eastAsia="Times New Roman" w:hAnsi="Times New Roman" w:cs="Times New Roman"/>
          <w:sz w:val="24"/>
          <w:szCs w:val="24"/>
        </w:rPr>
        <w:t>, tj.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7BDF" w:rsidRPr="006F65AB" w:rsidRDefault="00BE51D1" w:rsidP="00BA6D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Osieczna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-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Lipno,</w:t>
      </w:r>
    </w:p>
    <w:p w:rsidR="00BE51D1" w:rsidRPr="006F65AB" w:rsidRDefault="00BE51D1" w:rsidP="00BA6D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Lasocice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-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Leszno,</w:t>
      </w:r>
    </w:p>
    <w:p w:rsidR="00BE51D1" w:rsidRPr="006F65AB" w:rsidRDefault="00BE51D1" w:rsidP="00BA6D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Tarnowa Łąka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-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Kłoda,</w:t>
      </w:r>
    </w:p>
    <w:p w:rsidR="00C7015C" w:rsidRPr="006F65AB" w:rsidRDefault="00C7015C" w:rsidP="00BA6D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Gronówko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-</w:t>
      </w:r>
      <w:r w:rsidR="001C3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Leszno.</w:t>
      </w:r>
      <w:r w:rsidR="00BE51D1" w:rsidRPr="006F65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E51D1" w:rsidRPr="00BF1B84" w:rsidRDefault="001C3615" w:rsidP="00BF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powiedział, że p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>odczas spotkania ZIT zaproponował</w:t>
      </w:r>
      <w:r w:rsidR="001E048E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1D1" w:rsidRPr="006F65AB">
        <w:rPr>
          <w:rFonts w:ascii="Times New Roman" w:eastAsia="Times New Roman" w:hAnsi="Times New Roman" w:cs="Times New Roman"/>
          <w:sz w:val="24"/>
          <w:szCs w:val="24"/>
        </w:rPr>
        <w:t xml:space="preserve"> żeby do tych zadań dołączyć budowę ścieżki:</w:t>
      </w:r>
      <w:r w:rsidR="00BF1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>Leszno</w:t>
      </w:r>
      <w:r w:rsidRPr="00BF1B84">
        <w:rPr>
          <w:rFonts w:ascii="Times New Roman" w:eastAsia="Times New Roman" w:hAnsi="Times New Roman"/>
          <w:sz w:val="24"/>
          <w:szCs w:val="24"/>
        </w:rPr>
        <w:t xml:space="preserve">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>-</w:t>
      </w:r>
      <w:r w:rsidRPr="00BF1B84">
        <w:rPr>
          <w:rFonts w:ascii="Times New Roman" w:eastAsia="Times New Roman" w:hAnsi="Times New Roman"/>
          <w:sz w:val="24"/>
          <w:szCs w:val="24"/>
        </w:rPr>
        <w:t xml:space="preserve">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 xml:space="preserve">Kąkolewo </w:t>
      </w:r>
      <w:r w:rsidRPr="00BF1B84">
        <w:rPr>
          <w:rFonts w:ascii="Times New Roman" w:eastAsia="Times New Roman" w:hAnsi="Times New Roman"/>
          <w:sz w:val="24"/>
          <w:szCs w:val="24"/>
        </w:rPr>
        <w:t>–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 xml:space="preserve"> w cał</w:t>
      </w:r>
      <w:r w:rsidR="00245600" w:rsidRPr="00BF1B84">
        <w:rPr>
          <w:rFonts w:ascii="Times New Roman" w:eastAsia="Times New Roman" w:hAnsi="Times New Roman"/>
          <w:sz w:val="24"/>
          <w:szCs w:val="24"/>
        </w:rPr>
        <w:t>ości przebiegającej przez naszą Gminę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F1B84">
        <w:rPr>
          <w:rFonts w:ascii="Times New Roman" w:eastAsia="Times New Roman" w:hAnsi="Times New Roman"/>
          <w:sz w:val="24"/>
          <w:szCs w:val="24"/>
        </w:rPr>
        <w:t xml:space="preserve">dlatego </w:t>
      </w:r>
      <w:proofErr w:type="gramStart"/>
      <w:r w:rsidRPr="00BF1B84">
        <w:rPr>
          <w:rFonts w:ascii="Times New Roman" w:eastAsia="Times New Roman" w:hAnsi="Times New Roman"/>
          <w:sz w:val="24"/>
          <w:szCs w:val="24"/>
        </w:rPr>
        <w:t xml:space="preserve">że                        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>do</w:t>
      </w:r>
      <w:proofErr w:type="gramEnd"/>
      <w:r w:rsidR="00C7015C" w:rsidRPr="00BF1B84">
        <w:rPr>
          <w:rFonts w:ascii="Times New Roman" w:eastAsia="Times New Roman" w:hAnsi="Times New Roman"/>
          <w:sz w:val="24"/>
          <w:szCs w:val="24"/>
        </w:rPr>
        <w:t xml:space="preserve"> granicy Leszno</w:t>
      </w:r>
      <w:r w:rsidRPr="00BF1B84">
        <w:rPr>
          <w:rFonts w:ascii="Times New Roman" w:eastAsia="Times New Roman" w:hAnsi="Times New Roman"/>
          <w:sz w:val="24"/>
          <w:szCs w:val="24"/>
        </w:rPr>
        <w:t xml:space="preserve">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>-</w:t>
      </w:r>
      <w:r w:rsidRPr="00BF1B84">
        <w:rPr>
          <w:rFonts w:ascii="Times New Roman" w:eastAsia="Times New Roman" w:hAnsi="Times New Roman"/>
          <w:sz w:val="24"/>
          <w:szCs w:val="24"/>
        </w:rPr>
        <w:t xml:space="preserve"> </w:t>
      </w:r>
      <w:r w:rsidR="00C7015C" w:rsidRPr="00BF1B84">
        <w:rPr>
          <w:rFonts w:ascii="Times New Roman" w:eastAsia="Times New Roman" w:hAnsi="Times New Roman"/>
          <w:sz w:val="24"/>
          <w:szCs w:val="24"/>
        </w:rPr>
        <w:t>Gmina Osieczna, przy drodze krajowej nr 12, już taka ścieżka została zbudowana.</w:t>
      </w:r>
    </w:p>
    <w:p w:rsidR="00D40BD4" w:rsidRPr="006F65AB" w:rsidRDefault="00C7015C" w:rsidP="00C7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szystko wskazuje na to, że zadanie to zostanie dopisane jako piąte zadanie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wchodzące                  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zakres</w:t>
      </w:r>
      <w:r w:rsidR="00245600" w:rsidRPr="006F65AB">
        <w:rPr>
          <w:rFonts w:ascii="Times New Roman" w:eastAsia="Times New Roman" w:hAnsi="Times New Roman" w:cs="Times New Roman"/>
          <w:sz w:val="24"/>
          <w:szCs w:val="24"/>
        </w:rPr>
        <w:t xml:space="preserve"> powyższych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ropozy</w:t>
      </w:r>
      <w:r w:rsidR="007D5E35" w:rsidRPr="006F65AB">
        <w:rPr>
          <w:rFonts w:ascii="Times New Roman" w:eastAsia="Times New Roman" w:hAnsi="Times New Roman" w:cs="Times New Roman"/>
          <w:sz w:val="24"/>
          <w:szCs w:val="24"/>
        </w:rPr>
        <w:t>cji. Burmistrz powiedział, ż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45" w:rsidRPr="006F65AB">
        <w:rPr>
          <w:rFonts w:ascii="Times New Roman" w:eastAsia="Times New Roman" w:hAnsi="Times New Roman" w:cs="Times New Roman"/>
          <w:sz w:val="24"/>
          <w:szCs w:val="24"/>
        </w:rPr>
        <w:t xml:space="preserve">swoją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propozycję argumentował kilkoma faktami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D44A5B" w:rsidRPr="006F65AB">
        <w:rPr>
          <w:rFonts w:ascii="Times New Roman" w:eastAsia="Times New Roman" w:hAnsi="Times New Roman" w:cs="Times New Roman"/>
          <w:sz w:val="24"/>
          <w:szCs w:val="24"/>
        </w:rPr>
        <w:t xml:space="preserve">d kilkudziesięciu lat staramy się o tę ścieżkę, 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yłby to łącznik od Lasocic przez Leszno do Kąkolewa.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Jest zainteresowanie nie tylko we współorganizowaniu tej inwestycji</w:t>
      </w:r>
      <w:r w:rsidR="001E048E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ale i finansowaniu tego prze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 xml:space="preserve">dsięwzięcia przez Miasto </w:t>
      </w:r>
      <w:proofErr w:type="gramStart"/>
      <w:r w:rsidR="003A4FE5">
        <w:rPr>
          <w:rFonts w:ascii="Times New Roman" w:eastAsia="Times New Roman" w:hAnsi="Times New Roman" w:cs="Times New Roman"/>
          <w:sz w:val="24"/>
          <w:szCs w:val="24"/>
        </w:rPr>
        <w:t>Leszno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End"/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podczas spotkania w Poznaniu pot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>wierdził Pan Prezydent Borowiak)</w:t>
      </w:r>
      <w:r w:rsidR="00D44A5B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>naszą Gminę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A5B" w:rsidRPr="006F65AB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żywi nadzieję, że również Powiat Leszczyński oraz Generalna Dyrekcja </w:t>
      </w:r>
      <w:r w:rsidR="00D44A5B" w:rsidRPr="006F65AB">
        <w:rPr>
          <w:rFonts w:ascii="Times New Roman" w:eastAsia="Times New Roman" w:hAnsi="Times New Roman" w:cs="Times New Roman"/>
          <w:sz w:val="24"/>
          <w:szCs w:val="24"/>
        </w:rPr>
        <w:t>włączą</w:t>
      </w:r>
      <w:r w:rsidR="00D40B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się w to zadanie.</w:t>
      </w:r>
    </w:p>
    <w:p w:rsidR="00C7015C" w:rsidRPr="006F65AB" w:rsidRDefault="00D40BD4" w:rsidP="00C7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Finał wizyty w Poznaniu był taki, że Pan Dyrektor Oddziału Regionalnego Generalnej Dyrekcji Dróg Krajowych i Autostrad jak usłyszał o tym, że jesteśmy w stanie w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 xml:space="preserve"> ramach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ZIT-u </w:t>
      </w:r>
      <w:r w:rsidR="003A4FE5">
        <w:rPr>
          <w:rFonts w:ascii="Times New Roman" w:eastAsia="Times New Roman" w:hAnsi="Times New Roman" w:cs="Times New Roman"/>
          <w:sz w:val="24"/>
          <w:szCs w:val="24"/>
        </w:rPr>
        <w:t>współfinansować tę inwestycję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zmienił nastawienie 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do tej propozycji. Uzgodniono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, że koszty wykupu gruntów </w:t>
      </w:r>
      <w:r w:rsidR="001D3D14" w:rsidRPr="006F65AB">
        <w:rPr>
          <w:rFonts w:ascii="Times New Roman" w:eastAsia="Times New Roman" w:hAnsi="Times New Roman" w:cs="Times New Roman"/>
          <w:sz w:val="24"/>
          <w:szCs w:val="24"/>
        </w:rPr>
        <w:t xml:space="preserve">w tym przypadku nie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istnieją</w:t>
      </w:r>
      <w:r w:rsidR="001D3D14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onieważ cały odcinek ścieżki przebiegałby po gruntach skarbu państwa. </w:t>
      </w:r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>Zaproponowano, aby samorządy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>: Leszno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>i Osieczna przygotowały projekt pod tę inwestycję. Jeżeli projekt będzie gotowy jest duża szansa na to</w:t>
      </w:r>
      <w:r w:rsidR="001E048E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 xml:space="preserve">abyśmy </w:t>
      </w:r>
      <w:r w:rsidR="00A065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 xml:space="preserve"> zadanie zrealizowali. Do realizacji tego zadania jest dosyć długa droga, ale ważne jest </w:t>
      </w:r>
      <w:proofErr w:type="gramStart"/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>to,</w:t>
      </w:r>
      <w:r w:rsidR="00A065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proofErr w:type="gramEnd"/>
      <w:r w:rsidR="00347CB1" w:rsidRPr="006F65AB">
        <w:rPr>
          <w:rFonts w:ascii="Times New Roman" w:eastAsia="Times New Roman" w:hAnsi="Times New Roman" w:cs="Times New Roman"/>
          <w:sz w:val="24"/>
          <w:szCs w:val="24"/>
        </w:rPr>
        <w:t xml:space="preserve"> zaczyna się rozmawiać o konkretach.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015C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9EA" w:rsidRPr="006F65AB" w:rsidRDefault="00877CCE" w:rsidP="00E8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Następnie </w:t>
      </w:r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>Burmistrz mówił o zaproponowanym odcinku Osieczna</w:t>
      </w:r>
      <w:r w:rsidR="007F0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0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 xml:space="preserve">Lipno, o </w:t>
      </w:r>
      <w:proofErr w:type="gramStart"/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>tym co</w:t>
      </w:r>
      <w:proofErr w:type="gramEnd"/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 xml:space="preserve"> dotyczy naszej Gminy od Osiecznej do granicy z Gminą Lipno, 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>że pewne rzeczy dzieją się wielotorowo</w:t>
      </w:r>
      <w:r w:rsidR="00C20C14" w:rsidRPr="006F65AB">
        <w:rPr>
          <w:rFonts w:ascii="Times New Roman" w:eastAsia="Times New Roman" w:hAnsi="Times New Roman" w:cs="Times New Roman"/>
          <w:sz w:val="24"/>
          <w:szCs w:val="24"/>
        </w:rPr>
        <w:t>. Z jednej strony propozycja Powiatu jest taka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0C14" w:rsidRPr="006F65AB">
        <w:rPr>
          <w:rFonts w:ascii="Times New Roman" w:eastAsia="Times New Roman" w:hAnsi="Times New Roman" w:cs="Times New Roman"/>
          <w:sz w:val="24"/>
          <w:szCs w:val="24"/>
        </w:rPr>
        <w:t xml:space="preserve"> żeby ś</w:t>
      </w:r>
      <w:r w:rsidR="00813F78" w:rsidRPr="006F65AB">
        <w:rPr>
          <w:rFonts w:ascii="Times New Roman" w:eastAsia="Times New Roman" w:hAnsi="Times New Roman" w:cs="Times New Roman"/>
          <w:sz w:val="24"/>
          <w:szCs w:val="24"/>
        </w:rPr>
        <w:t>cieżkę budować w ramach ZIT-u,</w:t>
      </w:r>
      <w:r w:rsidR="00C20C1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 xml:space="preserve">z drugiej </w:t>
      </w:r>
      <w:r w:rsidR="00C20C14" w:rsidRPr="006F65AB">
        <w:rPr>
          <w:rFonts w:ascii="Times New Roman" w:eastAsia="Times New Roman" w:hAnsi="Times New Roman" w:cs="Times New Roman"/>
          <w:sz w:val="24"/>
          <w:szCs w:val="24"/>
        </w:rPr>
        <w:t xml:space="preserve">został zakończony nabór </w:t>
      </w:r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 xml:space="preserve">w ramach Polskiego Ładu, podczas którego Powiat też wnioskuje o modernizację drogi i budowę ścieżki przy tej drodze zmodernizowanej od Osiecznej do Goniembic. W ramach perspektywy ZIT na 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>niską emisję</w:t>
      </w:r>
      <w:r w:rsidR="007507E0" w:rsidRPr="006F65A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 xml:space="preserve"> dla naszej Gminy może być przeznaczona kwota około 2.000.000 </w:t>
      </w:r>
      <w:proofErr w:type="gramStart"/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>zł</w:t>
      </w:r>
      <w:proofErr w:type="gramEnd"/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BDF" w:rsidRPr="006F65AB" w:rsidRDefault="00BA79EA" w:rsidP="00E4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Kolejny raz wrócił temat budowy obwodnicy, łącznika między krajową 12</w:t>
      </w:r>
      <w:r w:rsidR="00E84A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a węzłem Dąbcze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3115C" w:rsidRPr="006F65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wiązku z tym Pan Dyrektor Generalnej Dyrekcji </w:t>
      </w:r>
      <w:r w:rsidR="001E2144"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edział, że remont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drogi na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dcinku </w:t>
      </w:r>
      <w:r w:rsidR="00A5528E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lastRenderedPageBreak/>
        <w:t>od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rogatek Leszna do granicy z Kąkolewem nie będzie w najbliższym czasie realizowany. </w:t>
      </w:r>
      <w:r w:rsidR="006A4CB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Ten łącznik byłby dobrym rozwiązaniem</w:t>
      </w:r>
      <w:r w:rsidR="00E62561" w:rsidRPr="006F65AB">
        <w:rPr>
          <w:rFonts w:ascii="Times New Roman" w:eastAsia="Times New Roman" w:hAnsi="Times New Roman" w:cs="Times New Roman"/>
          <w:sz w:val="24"/>
          <w:szCs w:val="24"/>
        </w:rPr>
        <w:t>, ale należałoby wyciąć potężny obszar lasów i będzie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 xml:space="preserve"> to trudne</w:t>
      </w:r>
      <w:r w:rsidR="00E62561" w:rsidRPr="006F65AB">
        <w:rPr>
          <w:rFonts w:ascii="Times New Roman" w:eastAsia="Times New Roman" w:hAnsi="Times New Roman" w:cs="Times New Roman"/>
          <w:sz w:val="24"/>
          <w:szCs w:val="24"/>
        </w:rPr>
        <w:t xml:space="preserve"> do wykonania.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7412" w:rsidRPr="006F6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0C1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20F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5C7" w:rsidRPr="006F65AB" w:rsidRDefault="00E62561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9</w:t>
      </w:r>
      <w:r w:rsidR="006D5746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Zgłaszanie interpelacji przez Radnych. </w:t>
      </w:r>
    </w:p>
    <w:p w:rsidR="006D5746" w:rsidRPr="006F65AB" w:rsidRDefault="00C50ABD" w:rsidP="006D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2E15C7" w:rsidRPr="006F65AB" w:rsidRDefault="00E62561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0</w:t>
      </w:r>
      <w:r w:rsidR="006D5746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Zapytania Radnych.</w:t>
      </w:r>
    </w:p>
    <w:p w:rsidR="009D3BBE" w:rsidRDefault="00E62561" w:rsidP="006D5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0F148B" w:rsidRPr="006F65AB" w:rsidRDefault="000F148B" w:rsidP="000F148B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6F65AB">
        <w:rPr>
          <w:rFonts w:ascii="Times New Roman" w:eastAsiaTheme="minorEastAsia" w:hAnsi="Times New Roman" w:cs="Times New Roman"/>
          <w:color w:val="auto"/>
        </w:rPr>
        <w:t xml:space="preserve">Powiedział, że </w:t>
      </w:r>
      <w:r w:rsidRPr="006F65AB">
        <w:rPr>
          <w:rFonts w:ascii="Times New Roman" w:hAnsi="Times New Roman" w:cs="Times New Roman"/>
          <w:lang w:bidi="pl-PL"/>
        </w:rPr>
        <w:t xml:space="preserve">w dniu 1 stycznia 2020 r. rozpoczął działalność Gminny Zakład </w:t>
      </w:r>
      <w:proofErr w:type="gramStart"/>
      <w:r w:rsidRPr="006F65AB">
        <w:rPr>
          <w:rFonts w:ascii="Times New Roman" w:hAnsi="Times New Roman" w:cs="Times New Roman"/>
          <w:lang w:bidi="pl-PL"/>
        </w:rPr>
        <w:t xml:space="preserve">Komunalny </w:t>
      </w:r>
      <w:r w:rsidR="00E84A3E">
        <w:rPr>
          <w:rFonts w:ascii="Times New Roman" w:hAnsi="Times New Roman" w:cs="Times New Roman"/>
          <w:lang w:bidi="pl-PL"/>
        </w:rPr>
        <w:t xml:space="preserve">                  </w:t>
      </w:r>
      <w:r w:rsidRPr="006F65AB">
        <w:rPr>
          <w:rFonts w:ascii="Times New Roman" w:hAnsi="Times New Roman" w:cs="Times New Roman"/>
          <w:lang w:bidi="pl-PL"/>
        </w:rPr>
        <w:t>Sp</w:t>
      </w:r>
      <w:proofErr w:type="gramEnd"/>
      <w:r w:rsidRPr="006F65AB">
        <w:rPr>
          <w:rFonts w:ascii="Times New Roman" w:hAnsi="Times New Roman" w:cs="Times New Roman"/>
          <w:lang w:bidi="pl-PL"/>
        </w:rPr>
        <w:t xml:space="preserve">. z o. </w:t>
      </w:r>
      <w:proofErr w:type="gramStart"/>
      <w:r w:rsidRPr="006F65AB">
        <w:rPr>
          <w:rFonts w:ascii="Times New Roman" w:hAnsi="Times New Roman" w:cs="Times New Roman"/>
          <w:lang w:bidi="pl-PL"/>
        </w:rPr>
        <w:t>o</w:t>
      </w:r>
      <w:proofErr w:type="gramEnd"/>
      <w:r w:rsidRPr="006F65AB">
        <w:rPr>
          <w:rFonts w:ascii="Times New Roman" w:hAnsi="Times New Roman" w:cs="Times New Roman"/>
          <w:lang w:bidi="pl-PL"/>
        </w:rPr>
        <w:t>.</w:t>
      </w:r>
      <w:r w:rsidRPr="006F65AB">
        <w:rPr>
          <w:rFonts w:ascii="Times New Roman" w:hAnsi="Times New Roman" w:cs="Times New Roman"/>
        </w:rPr>
        <w:t xml:space="preserve"> </w:t>
      </w:r>
      <w:proofErr w:type="gramStart"/>
      <w:r w:rsidRPr="006F65AB">
        <w:rPr>
          <w:rFonts w:ascii="Times New Roman" w:hAnsi="Times New Roman" w:cs="Times New Roman"/>
          <w:lang w:bidi="pl-PL"/>
        </w:rPr>
        <w:t>w</w:t>
      </w:r>
      <w:proofErr w:type="gramEnd"/>
      <w:r w:rsidRPr="006F65AB">
        <w:rPr>
          <w:rFonts w:ascii="Times New Roman" w:hAnsi="Times New Roman" w:cs="Times New Roman"/>
          <w:lang w:bidi="pl-PL"/>
        </w:rPr>
        <w:t xml:space="preserve"> Osiecznej - 31 grudnia 2021 r. minął 2 (drugi) rok jego działalności.</w:t>
      </w:r>
    </w:p>
    <w:p w:rsidR="000F148B" w:rsidRPr="006F65AB" w:rsidRDefault="000F148B" w:rsidP="000F148B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  <w:lang w:bidi="pl-PL"/>
        </w:rPr>
        <w:t>Zapytał:</w:t>
      </w:r>
    </w:p>
    <w:p w:rsidR="000F148B" w:rsidRPr="006F65AB" w:rsidRDefault="000F148B" w:rsidP="000F148B">
      <w:pPr>
        <w:pStyle w:val="Teksttreci0"/>
        <w:numPr>
          <w:ilvl w:val="0"/>
          <w:numId w:val="9"/>
        </w:numPr>
        <w:spacing w:after="0"/>
        <w:ind w:left="709" w:hanging="454"/>
        <w:jc w:val="both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  <w:lang w:bidi="pl-PL"/>
        </w:rPr>
        <w:t xml:space="preserve">Jaki dochód uzyskał w drugim roku swojej działalności z </w:t>
      </w:r>
      <w:proofErr w:type="gramStart"/>
      <w:r w:rsidRPr="006F65AB">
        <w:rPr>
          <w:rFonts w:ascii="Times New Roman" w:hAnsi="Times New Roman" w:cs="Times New Roman"/>
          <w:lang w:bidi="pl-PL"/>
        </w:rPr>
        <w:t>wyszczególnieniem z jakich</w:t>
      </w:r>
      <w:proofErr w:type="gramEnd"/>
      <w:r w:rsidRPr="006F65AB">
        <w:rPr>
          <w:rFonts w:ascii="Times New Roman" w:hAnsi="Times New Roman" w:cs="Times New Roman"/>
          <w:lang w:bidi="pl-PL"/>
        </w:rPr>
        <w:t xml:space="preserve"> źródeł Zakład Komunalny.</w:t>
      </w:r>
    </w:p>
    <w:p w:rsidR="000F148B" w:rsidRPr="006F65AB" w:rsidRDefault="000F148B" w:rsidP="000F148B">
      <w:pPr>
        <w:pStyle w:val="Teksttreci0"/>
        <w:numPr>
          <w:ilvl w:val="0"/>
          <w:numId w:val="9"/>
        </w:numPr>
        <w:spacing w:after="0"/>
        <w:ind w:left="709" w:hanging="454"/>
        <w:jc w:val="both"/>
        <w:rPr>
          <w:rFonts w:ascii="Times New Roman" w:hAnsi="Times New Roman" w:cs="Times New Roman"/>
          <w:lang w:bidi="pl-PL"/>
        </w:rPr>
      </w:pPr>
      <w:r w:rsidRPr="006F65AB">
        <w:rPr>
          <w:rFonts w:ascii="Times New Roman" w:hAnsi="Times New Roman" w:cs="Times New Roman"/>
          <w:lang w:bidi="pl-PL"/>
        </w:rPr>
        <w:t xml:space="preserve">Jakie wydatki poniósł w drugim roku działalności Zakład </w:t>
      </w:r>
      <w:proofErr w:type="gramStart"/>
      <w:r w:rsidRPr="006F65AB">
        <w:rPr>
          <w:rFonts w:ascii="Times New Roman" w:hAnsi="Times New Roman" w:cs="Times New Roman"/>
          <w:lang w:bidi="pl-PL"/>
        </w:rPr>
        <w:t xml:space="preserve">Komunalny </w:t>
      </w:r>
      <w:r>
        <w:rPr>
          <w:rFonts w:ascii="Times New Roman" w:hAnsi="Times New Roman" w:cs="Times New Roman"/>
          <w:lang w:bidi="pl-PL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lang w:bidi="pl-PL"/>
        </w:rPr>
        <w:t xml:space="preserve">   </w:t>
      </w:r>
      <w:r w:rsidRPr="006F65AB">
        <w:rPr>
          <w:rFonts w:ascii="Times New Roman" w:hAnsi="Times New Roman" w:cs="Times New Roman"/>
          <w:lang w:bidi="pl-PL"/>
        </w:rPr>
        <w:t>z wyszczególnieniem na następujące grupy: energia elektryczna, wynagrodzenia, czynsz, chemia do uzdatniania ścieków, sprzęt BHP, szkolenie BHP pracowników, odzież roboczą, oprogramowanie księgowe, artykuły biurowo-papiernicze, kosiarkę i kosę spalinową, drobne narzędzia i urządzenia, wynajęcie wozu asenizacyjnego, odczyt wodomierzy, wysyłanie faktur i korespondencji papierowej, monitoring pracy pompowni, naprawę pompy, ubezpieczenie pojazdu służbowego - Bus, podatek                  od nieruchomości, opłata do Wód Polskich, serwis oprogramowania + strona internetowa, opłata skarbowa, opłata sądowa, wynajem narzędzi, telefony służbowe, prowizja bankowa, odsetki, paliwo, badanie ścieków i osadu, wywóz nieczystości oraz inne jeżeli takowe występują.</w:t>
      </w:r>
    </w:p>
    <w:p w:rsidR="000F148B" w:rsidRPr="006F65AB" w:rsidRDefault="000F148B" w:rsidP="000F148B">
      <w:pPr>
        <w:pStyle w:val="Teksttreci0"/>
        <w:numPr>
          <w:ilvl w:val="0"/>
          <w:numId w:val="9"/>
        </w:numPr>
        <w:spacing w:after="0"/>
        <w:ind w:left="709" w:hanging="454"/>
        <w:jc w:val="both"/>
        <w:rPr>
          <w:rFonts w:ascii="Times New Roman" w:hAnsi="Times New Roman" w:cs="Times New Roman"/>
          <w:lang w:bidi="pl-PL"/>
        </w:rPr>
      </w:pPr>
      <w:r w:rsidRPr="006F65AB">
        <w:rPr>
          <w:rFonts w:ascii="Times New Roman" w:hAnsi="Times New Roman" w:cs="Times New Roman"/>
          <w:lang w:bidi="pl-PL"/>
        </w:rPr>
        <w:t>Jakie kwoty stanowią przychody i koszty w roku 2021 z działalności Gminnego Zakładu Komunalnego.</w:t>
      </w:r>
    </w:p>
    <w:p w:rsidR="000F148B" w:rsidRPr="006F65AB" w:rsidRDefault="000F148B" w:rsidP="000F148B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6F65AB">
        <w:rPr>
          <w:rFonts w:ascii="Times New Roman" w:hAnsi="Times New Roman" w:cs="Times New Roman"/>
          <w:lang w:bidi="pl-PL"/>
        </w:rPr>
        <w:t>Następnie przedstawił kolejne swoje zapytanie - mówiąc, że w aktualnościach na oficjalnej stronie internetowej Gminy Osieczna podano informację o przyznaniu przez Pana Burmistrza Gminy Osieczna stypendiów sportowych na rok 2022 wskazując: imię i nazwisko sportowca, miejscowość zamieszkania oraz dyscyplinę.</w:t>
      </w:r>
    </w:p>
    <w:p w:rsidR="000F148B" w:rsidRPr="006F65AB" w:rsidRDefault="000F148B" w:rsidP="000F148B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  <w:lang w:bidi="pl-PL"/>
        </w:rPr>
        <w:t>Zapytał:</w:t>
      </w:r>
    </w:p>
    <w:p w:rsidR="000F148B" w:rsidRPr="006F65AB" w:rsidRDefault="000F148B" w:rsidP="000F148B">
      <w:pPr>
        <w:pStyle w:val="Teksttreci0"/>
        <w:numPr>
          <w:ilvl w:val="0"/>
          <w:numId w:val="10"/>
        </w:numPr>
        <w:tabs>
          <w:tab w:val="left" w:pos="363"/>
        </w:tabs>
        <w:spacing w:after="0"/>
        <w:ind w:left="709" w:hanging="425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  <w:lang w:bidi="pl-PL"/>
        </w:rPr>
        <w:t>Jakie kwoty stypendiów przyznano poszczególnym zawodnikom na rok 2022 i na jaki okres oraz jaki wysoki wynik osiągnął.</w:t>
      </w:r>
    </w:p>
    <w:p w:rsidR="000F148B" w:rsidRPr="000F148B" w:rsidRDefault="000F148B" w:rsidP="000F148B">
      <w:pPr>
        <w:pStyle w:val="Teksttreci0"/>
        <w:numPr>
          <w:ilvl w:val="0"/>
          <w:numId w:val="10"/>
        </w:numPr>
        <w:tabs>
          <w:tab w:val="left" w:pos="363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  <w:lang w:bidi="pl-PL"/>
        </w:rPr>
        <w:t xml:space="preserve">Kto wystąpił z wnioskiem o przyznanie stypendium sportowego dla poszczególnych </w:t>
      </w:r>
      <w:r w:rsidRPr="000F148B">
        <w:rPr>
          <w:rFonts w:ascii="Times New Roman" w:hAnsi="Times New Roman" w:cs="Times New Roman"/>
          <w:lang w:bidi="pl-PL"/>
        </w:rPr>
        <w:t>zawodników.</w:t>
      </w:r>
    </w:p>
    <w:p w:rsidR="000F148B" w:rsidRDefault="000F148B" w:rsidP="006D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48B">
        <w:rPr>
          <w:rFonts w:ascii="Times New Roman" w:hAnsi="Times New Roman" w:cs="Times New Roman"/>
          <w:sz w:val="24"/>
          <w:szCs w:val="24"/>
        </w:rPr>
        <w:t xml:space="preserve">Po czym </w:t>
      </w:r>
      <w:r>
        <w:rPr>
          <w:rFonts w:ascii="Times New Roman" w:hAnsi="Times New Roman" w:cs="Times New Roman"/>
          <w:sz w:val="24"/>
          <w:szCs w:val="24"/>
        </w:rPr>
        <w:t xml:space="preserve">przekazał swoje zapytania Przewodniczącemu Rady Miejskiej Gminy Osieczna. </w:t>
      </w:r>
    </w:p>
    <w:p w:rsidR="000F148B" w:rsidRPr="000F148B" w:rsidRDefault="000F148B" w:rsidP="006D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Radnego Skowronka stanowią odpowiednio załącznik nr 6 i 7 do niniejszego protokołu.</w:t>
      </w:r>
    </w:p>
    <w:p w:rsidR="002A3746" w:rsidRPr="006F65AB" w:rsidRDefault="00E62561" w:rsidP="002A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1</w:t>
      </w:r>
      <w:r w:rsidR="002A3746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Przyjęcie </w:t>
      </w:r>
      <w:r w:rsidR="00813F7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y w sprawie przyjęcia sprawozdań komisji Rady Miejskiej Gminy Osieczna za rok 2021. </w:t>
      </w:r>
    </w:p>
    <w:p w:rsidR="002A3746" w:rsidRPr="006F65AB" w:rsidRDefault="002A3746" w:rsidP="002A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812A3" w:rsidRPr="006F65AB" w:rsidRDefault="00D812A3" w:rsidP="00D81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rzedstawił </w:t>
      </w:r>
      <w:r w:rsidR="001D3D14" w:rsidRPr="006F65AB">
        <w:rPr>
          <w:rFonts w:ascii="Times New Roman" w:eastAsia="Times New Roman" w:hAnsi="Times New Roman" w:cs="Times New Roman"/>
          <w:sz w:val="24"/>
          <w:szCs w:val="24"/>
        </w:rPr>
        <w:t>treść proponowanej uchwały. Zapytał</w:t>
      </w:r>
      <w:r w:rsidR="00B81CBA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D14" w:rsidRPr="006F65AB">
        <w:rPr>
          <w:rFonts w:ascii="Times New Roman" w:eastAsia="Times New Roman" w:hAnsi="Times New Roman" w:cs="Times New Roman"/>
          <w:sz w:val="24"/>
          <w:szCs w:val="24"/>
        </w:rPr>
        <w:t xml:space="preserve"> czy są pytania. </w:t>
      </w:r>
      <w:r w:rsidR="00427E32" w:rsidRPr="006F65AB">
        <w:rPr>
          <w:rFonts w:ascii="Times New Roman" w:hAnsi="Times New Roman" w:cs="Times New Roman"/>
          <w:sz w:val="24"/>
          <w:szCs w:val="24"/>
        </w:rPr>
        <w:t>Uwag i p</w:t>
      </w:r>
      <w:r w:rsidR="00173E6B" w:rsidRPr="006F65AB">
        <w:rPr>
          <w:rFonts w:ascii="Times New Roman" w:hAnsi="Times New Roman" w:cs="Times New Roman"/>
          <w:sz w:val="24"/>
          <w:szCs w:val="24"/>
        </w:rPr>
        <w:t xml:space="preserve">ytań do projektu uchwały nie zgłoszono. </w:t>
      </w:r>
      <w:r w:rsidRPr="006F65AB">
        <w:rPr>
          <w:rFonts w:ascii="Times New Roman" w:hAnsi="Times New Roman" w:cs="Times New Roman"/>
          <w:sz w:val="24"/>
          <w:szCs w:val="24"/>
        </w:rPr>
        <w:t xml:space="preserve">Przewodniczący zarządził głosowanie </w:t>
      </w:r>
      <w:r w:rsidR="00173E6B" w:rsidRPr="006F65AB">
        <w:rPr>
          <w:rFonts w:ascii="Times New Roman" w:hAnsi="Times New Roman" w:cs="Times New Roman"/>
          <w:sz w:val="24"/>
          <w:szCs w:val="24"/>
        </w:rPr>
        <w:t>w sprawie podjęcia przedmiotowej</w:t>
      </w:r>
      <w:r w:rsidRPr="006F65AB">
        <w:rPr>
          <w:rFonts w:ascii="Times New Roman" w:hAnsi="Times New Roman" w:cs="Times New Roman"/>
          <w:sz w:val="24"/>
          <w:szCs w:val="24"/>
        </w:rPr>
        <w:t xml:space="preserve"> uchwały.</w:t>
      </w:r>
    </w:p>
    <w:p w:rsidR="00D812A3" w:rsidRPr="006F65AB" w:rsidRDefault="00173E6B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1D3D14" w:rsidRPr="006F65AB">
        <w:rPr>
          <w:rFonts w:ascii="Times New Roman" w:hAnsi="Times New Roman" w:cs="Times New Roman"/>
          <w:sz w:val="24"/>
          <w:szCs w:val="24"/>
        </w:rPr>
        <w:t>5</w:t>
      </w:r>
      <w:r w:rsidR="00D812A3"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D812A3" w:rsidRPr="006F65AB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952185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812A3" w:rsidRPr="006F65AB" w:rsidRDefault="00173E6B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952185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32" w:rsidRPr="006F65AB" w:rsidRDefault="00427E32" w:rsidP="00427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Imienny wykaz głosowa</w:t>
      </w:r>
      <w:r w:rsidR="00173E6B" w:rsidRPr="006F65AB">
        <w:rPr>
          <w:rFonts w:ascii="Times New Roman" w:hAnsi="Times New Roman" w:cs="Times New Roman"/>
          <w:sz w:val="24"/>
          <w:szCs w:val="24"/>
        </w:rPr>
        <w:t xml:space="preserve">nia w sprawie podjęcia uchwały w sprawie </w:t>
      </w:r>
      <w:r w:rsidR="00173E6B" w:rsidRPr="006F65AB">
        <w:rPr>
          <w:rFonts w:ascii="Times New Roman" w:eastAsia="Times New Roman" w:hAnsi="Times New Roman" w:cs="Times New Roman"/>
          <w:sz w:val="24"/>
          <w:szCs w:val="24"/>
        </w:rPr>
        <w:t xml:space="preserve">przyjęcia </w:t>
      </w:r>
      <w:proofErr w:type="gramStart"/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>sprawozdań  komisji</w:t>
      </w:r>
      <w:proofErr w:type="gramEnd"/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E6B" w:rsidRPr="006F65AB">
        <w:rPr>
          <w:rFonts w:ascii="Times New Roman" w:eastAsia="Times New Roman" w:hAnsi="Times New Roman" w:cs="Times New Roman"/>
          <w:sz w:val="24"/>
          <w:szCs w:val="24"/>
        </w:rPr>
        <w:t xml:space="preserve">Rady Miejskiej Gminy Osieczna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 xml:space="preserve">za rok 2021 </w:t>
      </w:r>
      <w:r w:rsidR="00173E6B"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52185" w:rsidRPr="006F65AB">
        <w:rPr>
          <w:rFonts w:ascii="Times New Roman" w:hAnsi="Times New Roman" w:cs="Times New Roman"/>
          <w:sz w:val="24"/>
          <w:szCs w:val="24"/>
        </w:rPr>
        <w:t>8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812A3" w:rsidRPr="006F65AB" w:rsidRDefault="00173E6B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>Uchwała nr XXXVII</w:t>
      </w:r>
      <w:r w:rsidR="00952185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.2</w:t>
      </w:r>
      <w:r w:rsidR="00952185" w:rsidRPr="006F65AB">
        <w:rPr>
          <w:rFonts w:ascii="Times New Roman" w:hAnsi="Times New Roman" w:cs="Times New Roman"/>
          <w:sz w:val="24"/>
          <w:szCs w:val="24"/>
        </w:rPr>
        <w:t>70</w:t>
      </w:r>
      <w:r w:rsidRPr="006F65AB">
        <w:rPr>
          <w:rFonts w:ascii="Times New Roman" w:hAnsi="Times New Roman" w:cs="Times New Roman"/>
          <w:sz w:val="24"/>
          <w:szCs w:val="24"/>
        </w:rPr>
        <w:t>.2022</w:t>
      </w:r>
      <w:r w:rsidR="00427E32" w:rsidRPr="006F65AB">
        <w:rPr>
          <w:rFonts w:ascii="Times New Roman" w:hAnsi="Times New Roman" w:cs="Times New Roman"/>
          <w:sz w:val="24"/>
          <w:szCs w:val="24"/>
        </w:rPr>
        <w:t xml:space="preserve"> Rady Miejskiej Gminy</w:t>
      </w:r>
      <w:r w:rsidRPr="006F65AB">
        <w:rPr>
          <w:rFonts w:ascii="Times New Roman" w:hAnsi="Times New Roman" w:cs="Times New Roman"/>
          <w:sz w:val="24"/>
          <w:szCs w:val="24"/>
        </w:rPr>
        <w:t xml:space="preserve"> Osieczna z dnia </w:t>
      </w:r>
      <w:r w:rsidR="00952185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r.                  w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rzyjęcia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>sprawozdań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komisji Rady Miejskiej Gminy Osieczna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>za rok 2021</w:t>
      </w:r>
      <w:r w:rsidRPr="006F65A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952185" w:rsidRPr="006F65AB">
        <w:rPr>
          <w:rFonts w:ascii="Times New Roman" w:hAnsi="Times New Roman" w:cs="Times New Roman"/>
          <w:sz w:val="24"/>
          <w:szCs w:val="24"/>
        </w:rPr>
        <w:t>9</w:t>
      </w:r>
      <w:r w:rsidR="00427E32"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952185" w:rsidP="00173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2</w:t>
      </w:r>
      <w:r w:rsidR="00173E6B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kazania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petycji 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proofErr w:type="gramStart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naprawy                               i</w:t>
      </w:r>
      <w:proofErr w:type="gramEnd"/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ów ochrony powietrza do Komisji Skarg, Wniosków i Petycji Rady Miejskiej Gminy Osieczna.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12A3" w:rsidRPr="006F65AB" w:rsidRDefault="00173E6B" w:rsidP="00D81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F5F2B" w:rsidRPr="006F65AB" w:rsidRDefault="00CD54DF" w:rsidP="00F37027">
      <w:pPr>
        <w:pStyle w:val="Teksttreci0"/>
        <w:tabs>
          <w:tab w:val="left" w:pos="862"/>
        </w:tabs>
        <w:spacing w:after="0"/>
        <w:jc w:val="both"/>
        <w:rPr>
          <w:rFonts w:ascii="Times New Roman" w:hAnsi="Times New Roman" w:cs="Times New Roman"/>
        </w:rPr>
      </w:pPr>
      <w:r w:rsidRPr="006F65AB">
        <w:rPr>
          <w:rFonts w:ascii="Times New Roman" w:hAnsi="Times New Roman" w:cs="Times New Roman"/>
        </w:rPr>
        <w:t>Z</w:t>
      </w:r>
      <w:r w:rsidR="00173E6B" w:rsidRPr="006F65AB">
        <w:rPr>
          <w:rFonts w:ascii="Times New Roman" w:hAnsi="Times New Roman" w:cs="Times New Roman"/>
        </w:rPr>
        <w:t>apytał</w:t>
      </w:r>
      <w:r w:rsidR="00B81CBA" w:rsidRPr="006F65AB">
        <w:rPr>
          <w:rFonts w:ascii="Times New Roman" w:hAnsi="Times New Roman" w:cs="Times New Roman"/>
        </w:rPr>
        <w:t>,</w:t>
      </w:r>
      <w:r w:rsidR="00173E6B" w:rsidRPr="006F65AB">
        <w:rPr>
          <w:rFonts w:ascii="Times New Roman" w:hAnsi="Times New Roman" w:cs="Times New Roman"/>
        </w:rPr>
        <w:t xml:space="preserve"> czy są pytania do projektu uchwały.</w:t>
      </w:r>
      <w:r w:rsidR="00952185" w:rsidRPr="006F65AB">
        <w:rPr>
          <w:rFonts w:ascii="Times New Roman" w:hAnsi="Times New Roman" w:cs="Times New Roman"/>
        </w:rPr>
        <w:t xml:space="preserve"> Pytań nie zgłoszono</w:t>
      </w:r>
      <w:r w:rsidR="000B6FB9" w:rsidRPr="006F65AB">
        <w:rPr>
          <w:rFonts w:ascii="Times New Roman" w:hAnsi="Times New Roman" w:cs="Times New Roman"/>
        </w:rPr>
        <w:t xml:space="preserve">. </w:t>
      </w:r>
    </w:p>
    <w:p w:rsidR="00173E6B" w:rsidRPr="006F65A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rzewodniczący z</w:t>
      </w:r>
      <w:r w:rsidR="00173E6B" w:rsidRPr="006F65AB">
        <w:rPr>
          <w:rFonts w:ascii="Times New Roman" w:hAnsi="Times New Roman" w:cs="Times New Roman"/>
          <w:sz w:val="24"/>
          <w:szCs w:val="24"/>
        </w:rPr>
        <w:t>arządził głosowanie w sprawie podjęcia przedmiotowej uchwały.</w:t>
      </w:r>
    </w:p>
    <w:p w:rsidR="00173E6B" w:rsidRPr="006F65AB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952185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173E6B" w:rsidRPr="006F65AB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952185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</w:t>
      </w:r>
      <w:r w:rsidR="00D65AF2">
        <w:rPr>
          <w:rFonts w:ascii="Times New Roman" w:hAnsi="Times New Roman" w:cs="Times New Roman"/>
          <w:sz w:val="24"/>
          <w:szCs w:val="24"/>
        </w:rPr>
        <w:t>, wstrzymujących się – 0</w:t>
      </w:r>
      <w:r w:rsidRPr="006F65AB">
        <w:rPr>
          <w:rFonts w:ascii="Times New Roman" w:hAnsi="Times New Roman" w:cs="Times New Roman"/>
          <w:sz w:val="24"/>
          <w:szCs w:val="24"/>
        </w:rPr>
        <w:t>.</w:t>
      </w:r>
    </w:p>
    <w:p w:rsidR="00173E6B" w:rsidRPr="006F65AB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173E6B" w:rsidRPr="006F65AB" w:rsidRDefault="00173E6B" w:rsidP="00173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="00F37027"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 xml:space="preserve">przekazania </w:t>
      </w:r>
      <w:proofErr w:type="gramStart"/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>petycji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 xml:space="preserve"> sprawie naprawy i programów ochrony powietrza do Komisji Skarg, Wniosków i Petycji Rady Miejskiej Gminy O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 xml:space="preserve">sieczna </w:t>
      </w:r>
      <w:r w:rsidR="00952185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52185" w:rsidRPr="006F65AB">
        <w:rPr>
          <w:rFonts w:ascii="Times New Roman" w:hAnsi="Times New Roman" w:cs="Times New Roman"/>
          <w:sz w:val="24"/>
          <w:szCs w:val="24"/>
        </w:rPr>
        <w:t>10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73E6B" w:rsidRPr="006F65AB" w:rsidRDefault="00173E6B" w:rsidP="00173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II</w:t>
      </w:r>
      <w:r w:rsidR="00A620E5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.2</w:t>
      </w:r>
      <w:r w:rsidR="00A620E5" w:rsidRPr="006F65AB">
        <w:rPr>
          <w:rFonts w:ascii="Times New Roman" w:hAnsi="Times New Roman" w:cs="Times New Roman"/>
          <w:sz w:val="24"/>
          <w:szCs w:val="24"/>
        </w:rPr>
        <w:t>71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A620E5" w:rsidRPr="006F65AB">
        <w:rPr>
          <w:rFonts w:ascii="Times New Roman" w:hAnsi="Times New Roman" w:cs="Times New Roman"/>
          <w:sz w:val="24"/>
          <w:szCs w:val="24"/>
        </w:rPr>
        <w:t xml:space="preserve">29 marca 2022 </w:t>
      </w:r>
      <w:proofErr w:type="gramStart"/>
      <w:r w:rsidR="00A620E5"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F37027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 xml:space="preserve"> sprawie przekazania petycji w sprawie naprawy i programów ochrony powietrza do Komisji Skarg, Wniosków i Petycji Rady Miejskiej Gminy Osieczna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52185" w:rsidRPr="006F65AB">
        <w:rPr>
          <w:rFonts w:ascii="Times New Roman" w:hAnsi="Times New Roman" w:cs="Times New Roman"/>
          <w:sz w:val="24"/>
          <w:szCs w:val="24"/>
        </w:rPr>
        <w:t>11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F37027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A620E5" w:rsidRPr="006F65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</w:t>
      </w:r>
      <w:r w:rsidR="00A620E5" w:rsidRPr="006F65AB">
        <w:rPr>
          <w:rFonts w:ascii="Times New Roman" w:eastAsia="Times New Roman" w:hAnsi="Times New Roman" w:cs="Times New Roman"/>
          <w:b/>
          <w:sz w:val="24"/>
          <w:szCs w:val="24"/>
        </w:rPr>
        <w:t>planu nadzoru nad żłobkami, klubami dziecięcymi oraz dziennymi opiekunami.</w:t>
      </w:r>
    </w:p>
    <w:p w:rsidR="00F37027" w:rsidRPr="006F65AB" w:rsidRDefault="00F37027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620E5" w:rsidRPr="006F65AB" w:rsidRDefault="00F37027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>rzedstawił projekt uchwały. Zapytał</w:t>
      </w:r>
      <w:r w:rsidR="00B81CBA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 xml:space="preserve"> czy są</w:t>
      </w:r>
      <w:r w:rsidR="00513D68" w:rsidRPr="006F65AB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13D6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0E5" w:rsidRPr="006F65AB">
        <w:rPr>
          <w:rFonts w:ascii="Times New Roman" w:eastAsia="Times New Roman" w:hAnsi="Times New Roman" w:cs="Times New Roman"/>
          <w:sz w:val="24"/>
          <w:szCs w:val="24"/>
        </w:rPr>
        <w:t>bądź pytania do projektu uchwały.</w:t>
      </w:r>
    </w:p>
    <w:p w:rsidR="00A620E5" w:rsidRPr="006F65AB" w:rsidRDefault="00A620E5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E50BE1" w:rsidRPr="006F65AB" w:rsidRDefault="00A620E5" w:rsidP="00E5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prosił o wprowadzenie korekty, błędu pisarskiego, który był w poprzedniej wersji tego projektu i jest nadal</w:t>
      </w:r>
      <w:r w:rsidR="00E50BE1" w:rsidRPr="006F65AB"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tytule uchwały jest </w:t>
      </w:r>
      <w:r w:rsidR="00B81CBA" w:rsidRPr="006F65AB">
        <w:rPr>
          <w:rFonts w:ascii="Times New Roman" w:eastAsia="Times New Roman" w:hAnsi="Times New Roman" w:cs="Times New Roman"/>
          <w:sz w:val="24"/>
          <w:szCs w:val="24"/>
        </w:rPr>
        <w:t xml:space="preserve">zapis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„w sprawie planu nadzoru mad żłobkami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(…)” </w:t>
      </w:r>
      <w:r w:rsidR="00C4493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44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powinno być „(…)</w:t>
      </w:r>
      <w:r w:rsidR="002A7777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nad żłobkami</w:t>
      </w:r>
      <w:r w:rsidR="002A7777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(…)”</w:t>
      </w:r>
    </w:p>
    <w:p w:rsidR="00917C3A" w:rsidRPr="006F65AB" w:rsidRDefault="00917C3A" w:rsidP="0091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37027" w:rsidRPr="006F65AB" w:rsidRDefault="00B81CBA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</w:t>
      </w:r>
      <w:r w:rsidR="00E50BE1" w:rsidRPr="006F65AB">
        <w:rPr>
          <w:rFonts w:ascii="Times New Roman" w:hAnsi="Times New Roman" w:cs="Times New Roman"/>
          <w:sz w:val="24"/>
          <w:szCs w:val="24"/>
        </w:rPr>
        <w:t xml:space="preserve">owiedział, </w:t>
      </w:r>
      <w:r w:rsidR="00C4493A">
        <w:rPr>
          <w:rFonts w:ascii="Times New Roman" w:hAnsi="Times New Roman" w:cs="Times New Roman"/>
          <w:sz w:val="24"/>
          <w:szCs w:val="24"/>
        </w:rPr>
        <w:t xml:space="preserve">że poprawka zostanie naniesiona, następnie </w:t>
      </w:r>
      <w:r w:rsidR="00F37027" w:rsidRPr="006F65AB">
        <w:rPr>
          <w:rFonts w:ascii="Times New Roman" w:hAnsi="Times New Roman" w:cs="Times New Roman"/>
          <w:sz w:val="24"/>
          <w:szCs w:val="24"/>
        </w:rPr>
        <w:t>zarządził głosowanie w sprawie podjęcia przedmiotowej uchwały.</w:t>
      </w:r>
    </w:p>
    <w:p w:rsidR="00F37027" w:rsidRPr="006F65A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A620E5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37027" w:rsidRPr="006F65A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A620E5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F37027" w:rsidRPr="006F65A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E50BE1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027" w:rsidRPr="006F65AB" w:rsidRDefault="00F37027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="00E50BE1" w:rsidRPr="006F65AB">
        <w:rPr>
          <w:rFonts w:ascii="Times New Roman" w:hAnsi="Times New Roman" w:cs="Times New Roman"/>
          <w:sz w:val="24"/>
          <w:szCs w:val="24"/>
        </w:rPr>
        <w:t>podjęcia uchwały w sprawie planu nadzoru nad żłobkami, klubami dziecięcymi oraz dziennymi opiekunami</w:t>
      </w:r>
      <w:r w:rsidR="00513D6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68" w:rsidRPr="006F65AB">
        <w:rPr>
          <w:rFonts w:ascii="Times New Roman" w:hAnsi="Times New Roman" w:cs="Times New Roman"/>
          <w:sz w:val="24"/>
          <w:szCs w:val="24"/>
        </w:rPr>
        <w:t>stanowi załącznik nr 1</w:t>
      </w:r>
      <w:r w:rsidR="00E50BE1" w:rsidRPr="006F65AB">
        <w:rPr>
          <w:rFonts w:ascii="Times New Roman" w:hAnsi="Times New Roman" w:cs="Times New Roman"/>
          <w:sz w:val="24"/>
          <w:szCs w:val="24"/>
        </w:rPr>
        <w:t>2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37027" w:rsidRPr="006F65AB" w:rsidRDefault="00513D68" w:rsidP="00F3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</w:t>
      </w:r>
      <w:r w:rsidR="00E50BE1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II.2</w:t>
      </w:r>
      <w:r w:rsidR="00E50BE1" w:rsidRPr="006F65AB">
        <w:rPr>
          <w:rFonts w:ascii="Times New Roman" w:hAnsi="Times New Roman" w:cs="Times New Roman"/>
          <w:sz w:val="24"/>
          <w:szCs w:val="24"/>
        </w:rPr>
        <w:t>72</w:t>
      </w:r>
      <w:r w:rsidR="00F37027" w:rsidRPr="006F65AB">
        <w:rPr>
          <w:rFonts w:ascii="Times New Roman" w:hAnsi="Times New Roman" w:cs="Times New Roman"/>
          <w:sz w:val="24"/>
          <w:szCs w:val="24"/>
        </w:rPr>
        <w:t>.2022 Rady Miejskiej Gminy</w:t>
      </w:r>
      <w:r w:rsidR="00E50BE1" w:rsidRPr="006F65AB">
        <w:rPr>
          <w:rFonts w:ascii="Times New Roman" w:hAnsi="Times New Roman" w:cs="Times New Roman"/>
          <w:sz w:val="24"/>
          <w:szCs w:val="24"/>
        </w:rPr>
        <w:t xml:space="preserve"> Osieczna z dnia 29 marca </w:t>
      </w:r>
      <w:r w:rsidR="00F37027" w:rsidRPr="006F65AB">
        <w:rPr>
          <w:rFonts w:ascii="Times New Roman" w:hAnsi="Times New Roman" w:cs="Times New Roman"/>
          <w:sz w:val="24"/>
          <w:szCs w:val="24"/>
        </w:rPr>
        <w:t xml:space="preserve">2022 </w:t>
      </w:r>
      <w:proofErr w:type="gramStart"/>
      <w:r w:rsidR="00F37027"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E50BE1"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E50BE1" w:rsidRPr="006F65AB">
        <w:rPr>
          <w:rFonts w:ascii="Times New Roman" w:eastAsia="Times New Roman" w:hAnsi="Times New Roman" w:cs="Times New Roman"/>
          <w:sz w:val="24"/>
          <w:szCs w:val="24"/>
        </w:rPr>
        <w:t xml:space="preserve"> sprawie planu nadzoru nad żłobkami, klubami dziecięcymi oraz dziennymi opiekunami </w:t>
      </w:r>
      <w:r w:rsidRPr="006F65AB">
        <w:rPr>
          <w:rFonts w:ascii="Times New Roman" w:hAnsi="Times New Roman" w:cs="Times New Roman"/>
          <w:sz w:val="24"/>
          <w:szCs w:val="24"/>
        </w:rPr>
        <w:t>stanowi załącznik nr 1</w:t>
      </w:r>
      <w:r w:rsidR="00E50BE1" w:rsidRPr="006F65AB">
        <w:rPr>
          <w:rFonts w:ascii="Times New Roman" w:hAnsi="Times New Roman" w:cs="Times New Roman"/>
          <w:sz w:val="24"/>
          <w:szCs w:val="24"/>
        </w:rPr>
        <w:t>3</w:t>
      </w:r>
      <w:r w:rsidR="00F37027"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513D68" w:rsidP="0051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917C3A" w:rsidRPr="006F65A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</w:t>
      </w:r>
      <w:r w:rsidR="00917C3A" w:rsidRPr="006F65AB">
        <w:rPr>
          <w:rFonts w:ascii="Times New Roman" w:eastAsia="Times New Roman" w:hAnsi="Times New Roman" w:cs="Times New Roman"/>
          <w:b/>
          <w:sz w:val="24"/>
          <w:szCs w:val="24"/>
        </w:rPr>
        <w:t>utworzenia Zespołu Szkół w Osiecznej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</w:t>
      </w:r>
      <w:r w:rsidR="00917C3A" w:rsidRPr="006F65AB">
        <w:rPr>
          <w:rFonts w:ascii="Times New Roman" w:hAnsi="Times New Roman" w:cs="Times New Roman"/>
          <w:sz w:val="24"/>
          <w:szCs w:val="24"/>
        </w:rPr>
        <w:t xml:space="preserve">rzedstawił projekt uchwały, który jest konsekwencją wcześniej podejmowanych </w:t>
      </w:r>
      <w:proofErr w:type="gramStart"/>
      <w:r w:rsidR="00917C3A" w:rsidRPr="006F65AB">
        <w:rPr>
          <w:rFonts w:ascii="Times New Roman" w:hAnsi="Times New Roman" w:cs="Times New Roman"/>
          <w:sz w:val="24"/>
          <w:szCs w:val="24"/>
        </w:rPr>
        <w:t>decyzji Ponie</w:t>
      </w:r>
      <w:r w:rsidR="007C763F" w:rsidRPr="006F65AB">
        <w:rPr>
          <w:rFonts w:ascii="Times New Roman" w:hAnsi="Times New Roman" w:cs="Times New Roman"/>
          <w:sz w:val="24"/>
          <w:szCs w:val="24"/>
        </w:rPr>
        <w:t>waż</w:t>
      </w:r>
      <w:proofErr w:type="gramEnd"/>
      <w:r w:rsidR="007C763F" w:rsidRPr="006F65AB">
        <w:rPr>
          <w:rFonts w:ascii="Times New Roman" w:hAnsi="Times New Roman" w:cs="Times New Roman"/>
          <w:sz w:val="24"/>
          <w:szCs w:val="24"/>
        </w:rPr>
        <w:t xml:space="preserve"> pytań i uwag nie zgłoszono P</w:t>
      </w:r>
      <w:r w:rsidR="00917C3A" w:rsidRPr="006F65AB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Pr="006F65AB">
        <w:rPr>
          <w:rFonts w:ascii="Times New Roman" w:hAnsi="Times New Roman" w:cs="Times New Roman"/>
          <w:sz w:val="24"/>
          <w:szCs w:val="24"/>
        </w:rPr>
        <w:t>zarządził głosowanie w sprawie podjęcia przedmiotowej uchwały.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917C3A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917C3A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2E6B38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="00917C3A"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AC2C3A" w:rsidRPr="006F65AB">
        <w:rPr>
          <w:rFonts w:ascii="Times New Roman" w:eastAsia="Times New Roman" w:hAnsi="Times New Roman" w:cs="Times New Roman"/>
          <w:sz w:val="24"/>
          <w:szCs w:val="24"/>
        </w:rPr>
        <w:t xml:space="preserve">utworzenia Zespołu Szkół w Osiecznej </w:t>
      </w:r>
      <w:r w:rsidRPr="006F65AB">
        <w:rPr>
          <w:rFonts w:ascii="Times New Roman" w:hAnsi="Times New Roman" w:cs="Times New Roman"/>
          <w:sz w:val="24"/>
          <w:szCs w:val="24"/>
        </w:rPr>
        <w:t>stanowi załącznik nr 1</w:t>
      </w:r>
      <w:r w:rsidR="00AC2C3A" w:rsidRPr="006F65AB">
        <w:rPr>
          <w:rFonts w:ascii="Times New Roman" w:hAnsi="Times New Roman" w:cs="Times New Roman"/>
          <w:sz w:val="24"/>
          <w:szCs w:val="24"/>
        </w:rPr>
        <w:t>4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3D68" w:rsidRPr="006F65AB" w:rsidRDefault="00513D68" w:rsidP="0051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>Uchwała nr XXXVI</w:t>
      </w:r>
      <w:r w:rsidR="00AC2C3A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I.</w:t>
      </w:r>
      <w:r w:rsidR="00AC2C3A" w:rsidRPr="006F65AB">
        <w:rPr>
          <w:rFonts w:ascii="Times New Roman" w:hAnsi="Times New Roman" w:cs="Times New Roman"/>
          <w:sz w:val="24"/>
          <w:szCs w:val="24"/>
        </w:rPr>
        <w:t>273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AC2C3A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C3A" w:rsidRPr="006F65AB">
        <w:rPr>
          <w:rFonts w:ascii="Times New Roman" w:eastAsia="Times New Roman" w:hAnsi="Times New Roman" w:cs="Times New Roman"/>
          <w:sz w:val="24"/>
          <w:szCs w:val="24"/>
        </w:rPr>
        <w:t xml:space="preserve"> sprawie utworzenia Zespołu Szkół w Osiecznej </w:t>
      </w:r>
      <w:r w:rsidRPr="006F65AB">
        <w:rPr>
          <w:rFonts w:ascii="Times New Roman" w:hAnsi="Times New Roman" w:cs="Times New Roman"/>
          <w:sz w:val="24"/>
          <w:szCs w:val="24"/>
        </w:rPr>
        <w:t>stanowi załącznik nr 1</w:t>
      </w:r>
      <w:r w:rsidR="00AC2C3A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2B6C28" w:rsidP="002B6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E71941" w:rsidRPr="006F65A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</w:t>
      </w:r>
      <w:r w:rsidR="00E71941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wyznaczenia miejsca do handlu w piątki i soboty przez rolników i ich domowników oraz przyjęcia regulaminu prowadzenia </w:t>
      </w:r>
      <w:proofErr w:type="gramStart"/>
      <w:r w:rsidR="00E71941" w:rsidRPr="006F65AB">
        <w:rPr>
          <w:rFonts w:ascii="Times New Roman" w:eastAsia="Times New Roman" w:hAnsi="Times New Roman" w:cs="Times New Roman"/>
          <w:b/>
          <w:sz w:val="24"/>
          <w:szCs w:val="24"/>
        </w:rPr>
        <w:t>handlu                    w</w:t>
      </w:r>
      <w:proofErr w:type="gramEnd"/>
      <w:r w:rsidR="00E71941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piątki i soboty przez rolników i ich domowników.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B6C28" w:rsidRPr="006F65AB" w:rsidRDefault="002E6B3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owiedział, że konieczność podjęcia tej uchwały wynika z wymogów ustawy, która nakłada na samorządy obowiązek podjęcia uchwał w tej materii. Zapytał</w:t>
      </w:r>
      <w:r w:rsidR="0087413B" w:rsidRPr="006F65AB">
        <w:rPr>
          <w:rFonts w:ascii="Times New Roman" w:hAnsi="Times New Roman" w:cs="Times New Roman"/>
          <w:sz w:val="24"/>
          <w:szCs w:val="24"/>
        </w:rPr>
        <w:t>,</w:t>
      </w:r>
      <w:r w:rsidR="002B6C28" w:rsidRPr="006F65AB">
        <w:rPr>
          <w:rFonts w:ascii="Times New Roman" w:hAnsi="Times New Roman" w:cs="Times New Roman"/>
          <w:sz w:val="24"/>
          <w:szCs w:val="24"/>
        </w:rPr>
        <w:t xml:space="preserve"> czy są pytania.</w:t>
      </w:r>
      <w:r w:rsidRPr="006F65AB">
        <w:rPr>
          <w:rFonts w:ascii="Times New Roman" w:hAnsi="Times New Roman" w:cs="Times New Roman"/>
          <w:sz w:val="24"/>
          <w:szCs w:val="24"/>
        </w:rPr>
        <w:t xml:space="preserve"> Pytań nie zgłoszono. Przewodniczący z</w:t>
      </w:r>
      <w:r w:rsidR="002B6C28" w:rsidRPr="006F65AB">
        <w:rPr>
          <w:rFonts w:ascii="Times New Roman" w:hAnsi="Times New Roman" w:cs="Times New Roman"/>
          <w:sz w:val="24"/>
          <w:szCs w:val="24"/>
        </w:rPr>
        <w:t>arządził głosowanie w sprawie podjęcia przedmiotowej uchwały.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E71941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E71941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2E6B38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2E6B3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B38" w:rsidRPr="006F65AB">
        <w:rPr>
          <w:rFonts w:ascii="Times New Roman" w:eastAsia="Times New Roman" w:hAnsi="Times New Roman" w:cs="Times New Roman"/>
          <w:sz w:val="24"/>
          <w:szCs w:val="24"/>
        </w:rPr>
        <w:t>wyznaczenia miejsca do handlu w piątki i soboty przez rolników i ich domowników oraz przyjęcia regulaminu prowadzenia handlu w piątki i soboty przez rolników i ich domowników</w:t>
      </w:r>
      <w:r w:rsidR="002E6B3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>stanowi załącznik nr 1</w:t>
      </w:r>
      <w:r w:rsidR="002E6B38" w:rsidRPr="006F65AB">
        <w:rPr>
          <w:rFonts w:ascii="Times New Roman" w:hAnsi="Times New Roman" w:cs="Times New Roman"/>
          <w:sz w:val="24"/>
          <w:szCs w:val="24"/>
        </w:rPr>
        <w:t>6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B6C28" w:rsidRPr="006F65AB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II</w:t>
      </w:r>
      <w:r w:rsidR="002E6B38" w:rsidRPr="006F65AB">
        <w:rPr>
          <w:rFonts w:ascii="Times New Roman" w:hAnsi="Times New Roman" w:cs="Times New Roman"/>
          <w:sz w:val="24"/>
          <w:szCs w:val="24"/>
        </w:rPr>
        <w:t>I.274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2E6B38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sprawie</w:t>
      </w:r>
      <w:r w:rsidR="002E6B38" w:rsidRPr="006F65AB">
        <w:rPr>
          <w:rFonts w:ascii="Times New Roman" w:eastAsia="Times New Roman" w:hAnsi="Times New Roman" w:cs="Times New Roman"/>
          <w:sz w:val="24"/>
          <w:szCs w:val="24"/>
        </w:rPr>
        <w:t xml:space="preserve"> wyznaczenia miejsca do handlu w piątki i soboty przez rolników i ich domowników oraz przyjęcia regulaminu prowadzenia handlu w piątki i soboty przez rolników i ich domowników</w:t>
      </w:r>
      <w:r w:rsidR="002E6B38" w:rsidRPr="006F65AB">
        <w:rPr>
          <w:rFonts w:ascii="Times New Roman" w:hAnsi="Times New Roman" w:cs="Times New Roman"/>
          <w:sz w:val="24"/>
          <w:szCs w:val="24"/>
        </w:rPr>
        <w:t xml:space="preserve"> stanowi </w:t>
      </w:r>
      <w:r w:rsidR="00722AE6" w:rsidRPr="006F65A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2D53" w:rsidRPr="006F65AB">
        <w:rPr>
          <w:rFonts w:ascii="Times New Roman" w:hAnsi="Times New Roman" w:cs="Times New Roman"/>
          <w:sz w:val="24"/>
          <w:szCs w:val="24"/>
        </w:rPr>
        <w:t>1</w:t>
      </w:r>
      <w:r w:rsidR="002E6B38" w:rsidRPr="006F65AB">
        <w:rPr>
          <w:rFonts w:ascii="Times New Roman" w:hAnsi="Times New Roman" w:cs="Times New Roman"/>
          <w:sz w:val="24"/>
          <w:szCs w:val="24"/>
        </w:rPr>
        <w:t>7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2E6B38" w:rsidRPr="006F65A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</w:t>
      </w:r>
      <w:r w:rsidR="002E6B38" w:rsidRPr="006F65AB">
        <w:rPr>
          <w:rFonts w:ascii="Times New Roman" w:eastAsia="Times New Roman" w:hAnsi="Times New Roman" w:cs="Times New Roman"/>
          <w:b/>
          <w:sz w:val="24"/>
          <w:szCs w:val="24"/>
        </w:rPr>
        <w:t>Gminnego Programu Profilaktyki i Rozwiązywania Problemów Alkoholowych oraz Przeciwdziałania Narkomanii na lata 2022-2025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A6F3E" w:rsidRPr="006F65AB" w:rsidRDefault="009A6F3E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prosił Pana Sekretarza o wprowadzenie do projektu tej uchwały.</w:t>
      </w:r>
    </w:p>
    <w:p w:rsidR="00F16EEF" w:rsidRPr="006F65AB" w:rsidRDefault="009A6F3E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F16EEF" w:rsidRPr="006F65AB" w:rsidRDefault="009A6F3E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edział, że w miejsce Państwowej Agenci Rozwiązywania Problemów Alkoholowych oraz Krajowego Biura Przeciwdziałania Narkomanii zostało utworzone Krajowe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Centrum  Przeciwdziałania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Uzależnieniom stąd wymóg</w:t>
      </w:r>
      <w:r w:rsidR="00D3115C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27FC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aby podjąć nową uchwałę. Dotąd Wysoka Rada podejmowała dwa programy: przeciwdziałanie narkomanii i program profilaktyki i rozwiązywania problemów alkoholowych</w:t>
      </w:r>
      <w:r w:rsidR="00B5037C" w:rsidRPr="006F65AB">
        <w:rPr>
          <w:rFonts w:ascii="Times New Roman" w:eastAsia="Times New Roman" w:hAnsi="Times New Roman" w:cs="Times New Roman"/>
          <w:sz w:val="24"/>
          <w:szCs w:val="24"/>
        </w:rPr>
        <w:t>. Teraz mamy jeden program do wszystkich uzależnień na okres 2022-2025.</w:t>
      </w:r>
    </w:p>
    <w:p w:rsidR="00B5037C" w:rsidRPr="006F65AB" w:rsidRDefault="00B5037C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Zarządził głosowanie w sprawie podjęcia przedmiotowej uchwały.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F16EEF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F16EEF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B5037C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71A" w:rsidRPr="006F65AB" w:rsidRDefault="00C6671A" w:rsidP="00C6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F16EEF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EEF" w:rsidRPr="006F65AB">
        <w:rPr>
          <w:rFonts w:ascii="Times New Roman" w:eastAsia="Times New Roman" w:hAnsi="Times New Roman" w:cs="Times New Roman"/>
          <w:sz w:val="24"/>
          <w:szCs w:val="24"/>
        </w:rPr>
        <w:t xml:space="preserve">Gminnego Programu Profilaktyki i Rozwiązywania Problemów Alkoholowych oraz Przeciwdziałania Narkomanii na lata 2022-2025 stanowi </w:t>
      </w:r>
      <w:r w:rsidRPr="006F65A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16EEF" w:rsidRPr="006F65AB">
        <w:rPr>
          <w:rFonts w:ascii="Times New Roman" w:hAnsi="Times New Roman" w:cs="Times New Roman"/>
          <w:sz w:val="24"/>
          <w:szCs w:val="24"/>
        </w:rPr>
        <w:t>18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16EEF" w:rsidRPr="006F65AB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I</w:t>
      </w:r>
      <w:r w:rsidR="00F16EEF" w:rsidRPr="006F65AB">
        <w:rPr>
          <w:rFonts w:ascii="Times New Roman" w:hAnsi="Times New Roman" w:cs="Times New Roman"/>
          <w:sz w:val="24"/>
          <w:szCs w:val="24"/>
        </w:rPr>
        <w:t>I</w:t>
      </w:r>
      <w:r w:rsidR="00B5037C" w:rsidRPr="006F65AB">
        <w:rPr>
          <w:rFonts w:ascii="Times New Roman" w:hAnsi="Times New Roman" w:cs="Times New Roman"/>
          <w:sz w:val="24"/>
          <w:szCs w:val="24"/>
        </w:rPr>
        <w:t>I.275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F16EEF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EF" w:rsidRPr="006F65AB">
        <w:rPr>
          <w:rFonts w:ascii="Times New Roman" w:eastAsia="Times New Roman" w:hAnsi="Times New Roman" w:cs="Times New Roman"/>
          <w:sz w:val="24"/>
          <w:szCs w:val="24"/>
        </w:rPr>
        <w:t>sprawie Gminnego Programu Profilaktyki i Rozwiązywania Problemów Alkoholowych oraz Przeciwdziałania Narkomanii na lata 2022-2025</w:t>
      </w:r>
      <w:r w:rsidR="00F16EEF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16EEF" w:rsidRPr="006F65AB">
        <w:rPr>
          <w:rFonts w:ascii="Times New Roman" w:hAnsi="Times New Roman" w:cs="Times New Roman"/>
          <w:sz w:val="24"/>
          <w:szCs w:val="24"/>
        </w:rPr>
        <w:t>19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B5037C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515D08" w:rsidRPr="006F65A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15D08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Podjęcie uchwały w sprawie zmian w uchwale budżetowej Gminy Osieczna na 2022 rok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52088" w:rsidRPr="006F65AB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Oddał głos Pani Skarbnik</w:t>
      </w:r>
      <w:r w:rsidR="00952088" w:rsidRPr="006F65AB">
        <w:rPr>
          <w:rFonts w:ascii="Times New Roman" w:eastAsia="Times New Roman" w:hAnsi="Times New Roman" w:cs="Times New Roman"/>
          <w:sz w:val="24"/>
          <w:szCs w:val="24"/>
        </w:rPr>
        <w:t>, celem wprowadzenia autopoprawek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6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D08" w:rsidRPr="006F65AB" w:rsidRDefault="000426F8" w:rsidP="009520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Skarbnik Gminy Osieczna Pani Bogna Kaźmierczak:</w:t>
      </w:r>
    </w:p>
    <w:p w:rsidR="0056767B" w:rsidRPr="006F65AB" w:rsidRDefault="000426F8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>Przedstawiła a</w:t>
      </w:r>
      <w:r w:rsidR="00515D08" w:rsidRPr="006F65AB">
        <w:rPr>
          <w:rFonts w:ascii="Times New Roman" w:hAnsi="Times New Roman" w:cs="Times New Roman"/>
          <w:sz w:val="24"/>
          <w:szCs w:val="24"/>
        </w:rPr>
        <w:t>utopoprawki Burmistrza Gminy Osieczna</w:t>
      </w:r>
      <w:r w:rsidR="00DD7AC5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7471A4" w:rsidRPr="006F65AB">
        <w:rPr>
          <w:rFonts w:ascii="Times New Roman" w:hAnsi="Times New Roman" w:cs="Times New Roman"/>
          <w:sz w:val="24"/>
          <w:szCs w:val="24"/>
        </w:rPr>
        <w:t>do projektu u</w:t>
      </w:r>
      <w:r w:rsidR="00515D08" w:rsidRPr="006F65AB">
        <w:rPr>
          <w:rFonts w:ascii="Times New Roman" w:hAnsi="Times New Roman" w:cs="Times New Roman"/>
          <w:sz w:val="24"/>
          <w:szCs w:val="24"/>
        </w:rPr>
        <w:t>chwały w sprawie zmian w uchwale budżetowej Gminy Osieczna na 2022 rok</w:t>
      </w:r>
      <w:r w:rsidR="0056767B"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D45" w:rsidRPr="006F65AB" w:rsidRDefault="006A3CFD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w</w:t>
      </w:r>
      <w:r w:rsidR="00847227" w:rsidRPr="006F65AB">
        <w:rPr>
          <w:rFonts w:ascii="Times New Roman" w:hAnsi="Times New Roman" w:cs="Times New Roman"/>
          <w:sz w:val="24"/>
          <w:szCs w:val="24"/>
        </w:rPr>
        <w:t xml:space="preserve"> treści projektu u</w:t>
      </w:r>
      <w:r w:rsidR="00BA6D45" w:rsidRPr="006F65AB">
        <w:rPr>
          <w:rFonts w:ascii="Times New Roman" w:hAnsi="Times New Roman" w:cs="Times New Roman"/>
          <w:sz w:val="24"/>
          <w:szCs w:val="24"/>
        </w:rPr>
        <w:t>chwały proponowane zapisy otrzymują brzmienie:</w:t>
      </w:r>
    </w:p>
    <w:p w:rsidR="00BA6D45" w:rsidRPr="006F65AB" w:rsidRDefault="00BA6D45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§ 1.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. 1. Dokonuje się zwiększenia budżetu Gminy Osieczna na rok 2022 po stronie dochodów o kwotę 651.310,45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, zgodnie z załącznikiem Nr 1 do niniejszej uchwały</w:t>
      </w:r>
      <w:r w:rsidRPr="006F65A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6D45" w:rsidRPr="006F65AB" w:rsidRDefault="00DD7AC5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5A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BA6D45" w:rsidRPr="006F65AB">
        <w:rPr>
          <w:rFonts w:ascii="Times New Roman" w:hAnsi="Times New Roman" w:cs="Times New Roman"/>
          <w:sz w:val="24"/>
          <w:szCs w:val="24"/>
        </w:rPr>
        <w:t xml:space="preserve">ust. 2. Dokonuje się zwiększenia budżetu Gminy Osieczna </w:t>
      </w:r>
      <w:r w:rsidRPr="006F65AB">
        <w:rPr>
          <w:rFonts w:ascii="Times New Roman" w:hAnsi="Times New Roman" w:cs="Times New Roman"/>
          <w:sz w:val="24"/>
          <w:szCs w:val="24"/>
        </w:rPr>
        <w:t xml:space="preserve">na rok 2022 po stronie wydatków </w:t>
      </w:r>
      <w:r w:rsidR="00BA6D45" w:rsidRPr="006F65AB">
        <w:rPr>
          <w:rFonts w:ascii="Times New Roman" w:hAnsi="Times New Roman" w:cs="Times New Roman"/>
          <w:sz w:val="24"/>
          <w:szCs w:val="24"/>
        </w:rPr>
        <w:t xml:space="preserve">o kwotę 2.731.275,41 </w:t>
      </w:r>
      <w:proofErr w:type="gramStart"/>
      <w:r w:rsidR="00BA6D45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A6D45" w:rsidRPr="006F65AB">
        <w:rPr>
          <w:rFonts w:ascii="Times New Roman" w:hAnsi="Times New Roman" w:cs="Times New Roman"/>
          <w:sz w:val="24"/>
          <w:szCs w:val="24"/>
        </w:rPr>
        <w:t xml:space="preserve"> oraz przesunięć, zgodnie z załącznikiem Nr 2 do niniejszej uchwały.</w:t>
      </w:r>
    </w:p>
    <w:p w:rsidR="00BA6D45" w:rsidRPr="006F65AB" w:rsidRDefault="00BA6D45" w:rsidP="0095208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§ 2.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 1</w:t>
      </w:r>
      <w:r w:rsidR="00952088" w:rsidRPr="006F65AB">
        <w:rPr>
          <w:rFonts w:ascii="Times New Roman" w:hAnsi="Times New Roman" w:cs="Times New Roman"/>
          <w:sz w:val="24"/>
          <w:szCs w:val="24"/>
        </w:rPr>
        <w:t>.</w:t>
      </w:r>
    </w:p>
    <w:p w:rsidR="00BA6D45" w:rsidRPr="006F65AB" w:rsidRDefault="00BA6D45" w:rsidP="0095208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§1 ust 1. Ustala się dochody budżetu w wysokości 43.438.914,53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, z tego</w:t>
      </w:r>
      <w:r w:rsidR="00952088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>(…)</w:t>
      </w:r>
    </w:p>
    <w:p w:rsidR="00BA6D45" w:rsidRPr="006F65AB" w:rsidRDefault="00952088" w:rsidP="00952088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5AB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2. </w:t>
      </w:r>
      <w:r w:rsidR="00BA6D45" w:rsidRPr="006F65AB">
        <w:rPr>
          <w:rFonts w:ascii="Times New Roman" w:hAnsi="Times New Roman" w:cs="Times New Roman"/>
          <w:sz w:val="24"/>
          <w:szCs w:val="24"/>
        </w:rPr>
        <w:t>dochody majątkowe w kwocie 2.</w:t>
      </w:r>
      <w:r w:rsidR="00DD7AC5" w:rsidRPr="006F65AB">
        <w:rPr>
          <w:rFonts w:ascii="Times New Roman" w:hAnsi="Times New Roman" w:cs="Times New Roman"/>
          <w:sz w:val="24"/>
          <w:szCs w:val="24"/>
        </w:rPr>
        <w:t>2</w:t>
      </w:r>
      <w:r w:rsidR="00BA6D45" w:rsidRPr="006F65AB">
        <w:rPr>
          <w:rFonts w:ascii="Times New Roman" w:hAnsi="Times New Roman" w:cs="Times New Roman"/>
          <w:sz w:val="24"/>
          <w:szCs w:val="24"/>
        </w:rPr>
        <w:t xml:space="preserve">77.571,06 </w:t>
      </w:r>
      <w:proofErr w:type="gramStart"/>
      <w:r w:rsidR="00BA6D45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A6D45" w:rsidRPr="006F65AB">
        <w:rPr>
          <w:rFonts w:ascii="Times New Roman" w:hAnsi="Times New Roman" w:cs="Times New Roman"/>
          <w:sz w:val="24"/>
          <w:szCs w:val="24"/>
        </w:rPr>
        <w:t xml:space="preserve"> (…)</w:t>
      </w:r>
    </w:p>
    <w:p w:rsidR="00BA6D45" w:rsidRPr="006F65AB" w:rsidRDefault="00BA6D45" w:rsidP="0095208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F65AB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 2 pkt 2 środki na finansowanie wydatków na realizację</w:t>
      </w:r>
      <w:r w:rsidR="00952088" w:rsidRPr="006F65AB">
        <w:rPr>
          <w:rFonts w:ascii="Times New Roman" w:hAnsi="Times New Roman" w:cs="Times New Roman"/>
          <w:sz w:val="24"/>
          <w:szCs w:val="24"/>
        </w:rPr>
        <w:t xml:space="preserve"> zadań finansowanych z udziałem</w:t>
      </w:r>
      <w:r w:rsidRPr="006F65AB">
        <w:rPr>
          <w:rFonts w:ascii="Times New Roman" w:hAnsi="Times New Roman" w:cs="Times New Roman"/>
          <w:sz w:val="24"/>
          <w:szCs w:val="24"/>
        </w:rPr>
        <w:t xml:space="preserve"> środków, o których mowa w art. 5 ust. 1 pkt 2 i 3 w kwocie 1.486.933,47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</w:t>
      </w:r>
    </w:p>
    <w:p w:rsidR="00BA6D45" w:rsidRPr="006F65AB" w:rsidRDefault="00BA6D45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§ 3.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 1</w:t>
      </w:r>
      <w:r w:rsidR="00952088" w:rsidRPr="006F65AB">
        <w:rPr>
          <w:rFonts w:ascii="Times New Roman" w:hAnsi="Times New Roman" w:cs="Times New Roman"/>
          <w:sz w:val="24"/>
          <w:szCs w:val="24"/>
        </w:rPr>
        <w:t>.</w:t>
      </w:r>
    </w:p>
    <w:p w:rsidR="00BA6D45" w:rsidRPr="006F65AB" w:rsidRDefault="00BA6D45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§ 2 ust. 1 Ustala się wydatki budżetu w wysokości 50.338.799,98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, z tego: (…)</w:t>
      </w:r>
    </w:p>
    <w:p w:rsidR="00BA6D45" w:rsidRPr="006F65AB" w:rsidRDefault="00BA6D45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5AB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. 2 </w:t>
      </w:r>
      <w:r w:rsidRPr="006F65AB">
        <w:rPr>
          <w:rFonts w:ascii="Times New Roman" w:hAnsi="Times New Roman" w:cs="Times New Roman"/>
          <w:bCs/>
          <w:sz w:val="24"/>
          <w:szCs w:val="24"/>
        </w:rPr>
        <w:t xml:space="preserve">wydatki majątkowe w kwocie 14.339.915,28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(…)</w:t>
      </w:r>
    </w:p>
    <w:p w:rsidR="00BA6D45" w:rsidRPr="006F65AB" w:rsidRDefault="00952088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A6D45" w:rsidRPr="006F65AB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="00BA6D45" w:rsidRPr="006F65AB">
        <w:rPr>
          <w:rFonts w:ascii="Times New Roman" w:hAnsi="Times New Roman" w:cs="Times New Roman"/>
          <w:sz w:val="24"/>
          <w:szCs w:val="24"/>
        </w:rPr>
        <w:t xml:space="preserve">. 2 pkt 2 wydatki na programy finansowane z udziałem środków, o których mowa w art. </w:t>
      </w:r>
      <w:r w:rsidRPr="006F65AB">
        <w:rPr>
          <w:rFonts w:ascii="Times New Roman" w:hAnsi="Times New Roman" w:cs="Times New Roman"/>
          <w:sz w:val="24"/>
          <w:szCs w:val="24"/>
        </w:rPr>
        <w:t xml:space="preserve">5 </w:t>
      </w:r>
      <w:r w:rsidR="00BA6D45" w:rsidRPr="006F65AB">
        <w:rPr>
          <w:rFonts w:ascii="Times New Roman" w:hAnsi="Times New Roman" w:cs="Times New Roman"/>
          <w:sz w:val="24"/>
          <w:szCs w:val="24"/>
        </w:rPr>
        <w:t xml:space="preserve">ust. 1 pkt 2 i 3 ustawy o finansach publicznych w części związanej z realizacją zadań jednostki samorządu terytorialnego w wysokości 1.518.475,43 </w:t>
      </w:r>
      <w:proofErr w:type="gramStart"/>
      <w:r w:rsidR="00BA6D45"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A6D45" w:rsidRPr="006F65AB">
        <w:rPr>
          <w:rFonts w:ascii="Times New Roman" w:hAnsi="Times New Roman" w:cs="Times New Roman"/>
          <w:sz w:val="24"/>
          <w:szCs w:val="24"/>
        </w:rPr>
        <w:t>,</w:t>
      </w:r>
      <w:r w:rsidR="00BA6D45" w:rsidRPr="006F65A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A6D45" w:rsidRPr="006F65AB" w:rsidRDefault="00BA6D45" w:rsidP="00952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treści uzasadnienia do projektu uchwały proponuje się następujące zmiany:</w:t>
      </w:r>
    </w:p>
    <w:p w:rsidR="00BA6D45" w:rsidRPr="006F65AB" w:rsidRDefault="00952088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p</w:t>
      </w:r>
      <w:r w:rsidR="00BA6D45" w:rsidRPr="006F65AB">
        <w:rPr>
          <w:rFonts w:ascii="Times New Roman" w:hAnsi="Times New Roman" w:cs="Times New Roman"/>
          <w:sz w:val="24"/>
          <w:szCs w:val="24"/>
        </w:rPr>
        <w:t>kt 1</w:t>
      </w:r>
      <w:r w:rsidRPr="006F65AB">
        <w:rPr>
          <w:rFonts w:ascii="Times New Roman" w:hAnsi="Times New Roman" w:cs="Times New Roman"/>
          <w:sz w:val="24"/>
          <w:szCs w:val="24"/>
        </w:rPr>
        <w:t>.</w:t>
      </w:r>
    </w:p>
    <w:p w:rsidR="00BA6D45" w:rsidRPr="006F65AB" w:rsidRDefault="00BA6D45" w:rsidP="00BA6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gramStart"/>
      <w:r w:rsidRPr="006F65AB">
        <w:rPr>
          <w:rFonts w:ascii="Times New Roman" w:hAnsi="Times New Roman"/>
          <w:sz w:val="24"/>
          <w:szCs w:val="24"/>
        </w:rPr>
        <w:t>wers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3. „Proponowane zmiany polegają na zwiększeniu dochodów o kwotę 651.310,45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>,</w:t>
      </w:r>
      <w:r w:rsidRPr="006F65AB">
        <w:rPr>
          <w:rFonts w:ascii="Times New Roman" w:hAnsi="Times New Roman"/>
          <w:sz w:val="24"/>
          <w:szCs w:val="24"/>
          <w:u w:color="000000"/>
        </w:rPr>
        <w:t xml:space="preserve"> z tego: (…)</w:t>
      </w:r>
    </w:p>
    <w:p w:rsidR="00BA6D45" w:rsidRPr="006F65AB" w:rsidRDefault="00BA6D45" w:rsidP="00BA6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5AB">
        <w:rPr>
          <w:rFonts w:ascii="Times New Roman" w:hAnsi="Times New Roman"/>
          <w:sz w:val="24"/>
          <w:szCs w:val="24"/>
          <w:u w:color="000000"/>
        </w:rPr>
        <w:t>dodaje</w:t>
      </w:r>
      <w:proofErr w:type="gramEnd"/>
      <w:r w:rsidRPr="006F65AB">
        <w:rPr>
          <w:rFonts w:ascii="Times New Roman" w:hAnsi="Times New Roman"/>
          <w:sz w:val="24"/>
          <w:szCs w:val="24"/>
          <w:u w:color="000000"/>
        </w:rPr>
        <w:t xml:space="preserve"> się lit. h) o treści: </w:t>
      </w:r>
      <w:r w:rsidRPr="006F65AB">
        <w:rPr>
          <w:rFonts w:ascii="Times New Roman" w:hAnsi="Times New Roman"/>
          <w:sz w:val="24"/>
          <w:szCs w:val="24"/>
        </w:rPr>
        <w:t xml:space="preserve">zwiększenie w dz. 630 rozdz. 63003 o kwotę 200.000,00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na podstawie podpisanej umowy z dnia 25 marca 2022 roku z Województwem Wielkopolskim reprezentowanym przez Zarząd Województwa w ramach rozwoju obszarów wiejskich z udziałem środków Europejskiego Funduszu Rolnego na rzecz Rozwoju Obszarów Wiejskich w ramach Programu Rozwoju Obszarów Wiejskich na lata 2014-2020, z przeznaczeniem na realizację zadania pn.: „Przebudowa ciągów komunikacyjnych na terenie Letniska w Osiecznej”.</w:t>
      </w:r>
    </w:p>
    <w:p w:rsidR="00BA6D45" w:rsidRPr="006F65AB" w:rsidRDefault="00952088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 </w:t>
      </w:r>
      <w:r w:rsidR="00BA6D45" w:rsidRPr="006F65AB">
        <w:rPr>
          <w:rFonts w:ascii="Times New Roman" w:hAnsi="Times New Roman" w:cs="Times New Roman"/>
          <w:sz w:val="24"/>
          <w:szCs w:val="24"/>
        </w:rPr>
        <w:t>pkt 2</w:t>
      </w:r>
      <w:r w:rsidRPr="006F65AB">
        <w:rPr>
          <w:rFonts w:ascii="Times New Roman" w:hAnsi="Times New Roman" w:cs="Times New Roman"/>
          <w:sz w:val="24"/>
          <w:szCs w:val="24"/>
        </w:rPr>
        <w:t>.</w:t>
      </w:r>
    </w:p>
    <w:p w:rsidR="00BA6D45" w:rsidRPr="006F65AB" w:rsidRDefault="00BA6D45" w:rsidP="00BA6D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6F65AB">
        <w:rPr>
          <w:rFonts w:ascii="Times New Roman" w:hAnsi="Times New Roman"/>
          <w:sz w:val="24"/>
          <w:szCs w:val="24"/>
        </w:rPr>
        <w:t>wers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3. Proponowane zmiany polegają na zwiększeniu wydatków o kwotę 2.731.275,41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 (…)</w:t>
      </w:r>
    </w:p>
    <w:p w:rsidR="00BA6D45" w:rsidRPr="006F65AB" w:rsidRDefault="00BA6D45" w:rsidP="00DD7AC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5AB">
        <w:rPr>
          <w:rFonts w:ascii="Times New Roman" w:hAnsi="Times New Roman"/>
          <w:sz w:val="24"/>
          <w:szCs w:val="24"/>
        </w:rPr>
        <w:t>lit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. b) zwiększenie w dz. 630 rozdz. 63003 o kwotę 210.000,00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w zakresie wydatków związanych z turystyką,</w:t>
      </w:r>
    </w:p>
    <w:p w:rsidR="00BA6D45" w:rsidRPr="006F65AB" w:rsidRDefault="00952088" w:rsidP="0095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 </w:t>
      </w:r>
      <w:r w:rsidR="00BA6D45" w:rsidRPr="006F65AB">
        <w:rPr>
          <w:rFonts w:ascii="Times New Roman" w:hAnsi="Times New Roman" w:cs="Times New Roman"/>
          <w:sz w:val="24"/>
          <w:szCs w:val="24"/>
        </w:rPr>
        <w:t>pkt 4</w:t>
      </w:r>
      <w:r w:rsidRPr="006F65AB">
        <w:rPr>
          <w:rFonts w:ascii="Times New Roman" w:hAnsi="Times New Roman" w:cs="Times New Roman"/>
          <w:sz w:val="24"/>
          <w:szCs w:val="24"/>
        </w:rPr>
        <w:t>. d</w:t>
      </w:r>
      <w:r w:rsidR="00BA6D45" w:rsidRPr="006F65AB">
        <w:rPr>
          <w:rFonts w:ascii="Times New Roman" w:hAnsi="Times New Roman" w:cs="Times New Roman"/>
          <w:sz w:val="24"/>
          <w:szCs w:val="24"/>
        </w:rPr>
        <w:t xml:space="preserve">odaje się </w:t>
      </w:r>
      <w:proofErr w:type="spellStart"/>
      <w:r w:rsidR="00BA6D45" w:rsidRPr="006F65AB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BA6D45" w:rsidRPr="006F65AB">
        <w:rPr>
          <w:rFonts w:ascii="Times New Roman" w:hAnsi="Times New Roman" w:cs="Times New Roman"/>
          <w:sz w:val="24"/>
          <w:szCs w:val="24"/>
        </w:rPr>
        <w:t xml:space="preserve"> o treści:</w:t>
      </w:r>
    </w:p>
    <w:p w:rsidR="00BA6D45" w:rsidRPr="006F65AB" w:rsidRDefault="00BA6D45" w:rsidP="009520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5AB">
        <w:rPr>
          <w:rFonts w:ascii="Times New Roman" w:hAnsi="Times New Roman"/>
          <w:sz w:val="24"/>
          <w:szCs w:val="24"/>
        </w:rPr>
        <w:t>zwiększenie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wydatków na zadaniu pn.: „Przebudowa ciągów komunikacyjnych na terenie Letniska w Osiecznej” o kwotę 200.000,00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 xml:space="preserve"> oraz przesunięć na kwotę 161.112,00 </w:t>
      </w:r>
      <w:proofErr w:type="gramStart"/>
      <w:r w:rsidRPr="006F65AB">
        <w:rPr>
          <w:rFonts w:ascii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/>
          <w:sz w:val="24"/>
          <w:szCs w:val="24"/>
        </w:rPr>
        <w:t>.</w:t>
      </w:r>
    </w:p>
    <w:p w:rsidR="00BA6D45" w:rsidRPr="006F65AB" w:rsidRDefault="00BA6D45" w:rsidP="00BA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szystkie proponowane zmiany zostały uaktualnione w załącznikach do projektu Uchwały.</w:t>
      </w:r>
    </w:p>
    <w:p w:rsidR="00933B5C" w:rsidRPr="006F65AB" w:rsidRDefault="00933B5C" w:rsidP="0093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A6D45" w:rsidRPr="006F65AB" w:rsidRDefault="00933B5C" w:rsidP="00933B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65AB">
        <w:rPr>
          <w:rFonts w:ascii="Times New Roman" w:hAnsi="Times New Roman"/>
          <w:sz w:val="24"/>
          <w:szCs w:val="24"/>
        </w:rPr>
        <w:t>Zapytał, czy są pytania do autopoprawki.</w:t>
      </w:r>
    </w:p>
    <w:p w:rsidR="00B5037C" w:rsidRPr="006F65AB" w:rsidRDefault="005373A1" w:rsidP="00B50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B5037C" w:rsidRPr="006F65AB" w:rsidRDefault="005373A1" w:rsidP="00B5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Powiedział, że usłyszał, że w § 2 ust. 1. i w § 1 ust. 1 Pani Skarbnik przeczytała kwotę 2.277.571,06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 a zapisane jest 2.977.571,06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>. Zapytał</w:t>
      </w:r>
      <w:r w:rsidR="00DD7AC5" w:rsidRPr="006F65AB">
        <w:rPr>
          <w:rFonts w:ascii="Times New Roman" w:hAnsi="Times New Roman" w:cs="Times New Roman"/>
          <w:sz w:val="24"/>
          <w:szCs w:val="24"/>
        </w:rPr>
        <w:t>,</w:t>
      </w:r>
      <w:r w:rsidRPr="006F65AB">
        <w:rPr>
          <w:rFonts w:ascii="Times New Roman" w:hAnsi="Times New Roman" w:cs="Times New Roman"/>
          <w:sz w:val="24"/>
          <w:szCs w:val="24"/>
        </w:rPr>
        <w:t xml:space="preserve"> czy było to przejęzyczenie. </w:t>
      </w:r>
    </w:p>
    <w:p w:rsidR="00DD7AC5" w:rsidRPr="006F65AB" w:rsidRDefault="00DD7AC5" w:rsidP="00DD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Skarbnik Gminy Osieczna Pani Bogna Kaźmierczak:</w:t>
      </w:r>
    </w:p>
    <w:p w:rsidR="00B5037C" w:rsidRPr="006F65AB" w:rsidRDefault="00DD7AC5" w:rsidP="00B5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Odpowiedział</w:t>
      </w:r>
      <w:r w:rsidR="0008080A" w:rsidRPr="0099657D">
        <w:rPr>
          <w:rFonts w:ascii="Times New Roman" w:hAnsi="Times New Roman" w:cs="Times New Roman"/>
          <w:sz w:val="24"/>
          <w:szCs w:val="24"/>
        </w:rPr>
        <w:t>a</w:t>
      </w:r>
      <w:r w:rsidRPr="006F65AB">
        <w:rPr>
          <w:rFonts w:ascii="Times New Roman" w:hAnsi="Times New Roman" w:cs="Times New Roman"/>
          <w:sz w:val="24"/>
          <w:szCs w:val="24"/>
        </w:rPr>
        <w:t xml:space="preserve">, że było to przejęzyczenie jest zapisane 2.977.571,06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6F65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71A4" w:rsidRPr="006F65AB" w:rsidRDefault="007471A4" w:rsidP="00747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15D08" w:rsidRPr="006F65AB" w:rsidRDefault="00D73905" w:rsidP="0074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</w:t>
      </w:r>
      <w:r w:rsidR="00515D08" w:rsidRPr="006F65AB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C62F2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 w:rsidR="007471A4" w:rsidRPr="006F65AB">
        <w:rPr>
          <w:rFonts w:ascii="Times New Roman" w:hAnsi="Times New Roman" w:cs="Times New Roman"/>
          <w:sz w:val="24"/>
          <w:szCs w:val="24"/>
        </w:rPr>
        <w:t>– 1</w:t>
      </w:r>
      <w:r w:rsidR="00C62F2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515D08" w:rsidRPr="006F65AB" w:rsidRDefault="007471A4" w:rsidP="00515D0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>Autopoprawki zostały przyjęte</w:t>
      </w:r>
      <w:r w:rsidR="00515D08" w:rsidRPr="006F65AB">
        <w:rPr>
          <w:rFonts w:ascii="Times New Roman" w:hAnsi="Times New Roman" w:cs="Times New Roman"/>
          <w:sz w:val="24"/>
          <w:szCs w:val="24"/>
        </w:rPr>
        <w:t xml:space="preserve"> jednogłośnie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Imienny wykaz głosowania w sprawie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 przyjęcia</w:t>
      </w:r>
      <w:r w:rsidRPr="006F65AB">
        <w:rPr>
          <w:rFonts w:ascii="Times New Roman" w:hAnsi="Times New Roman" w:cs="Times New Roman"/>
          <w:sz w:val="24"/>
          <w:szCs w:val="24"/>
        </w:rPr>
        <w:t xml:space="preserve"> wniesionych propozycji autopoprawek </w:t>
      </w:r>
      <w:r w:rsidR="00FC21F8" w:rsidRPr="006F65AB">
        <w:rPr>
          <w:rFonts w:ascii="Times New Roman" w:hAnsi="Times New Roman" w:cs="Times New Roman"/>
          <w:sz w:val="24"/>
          <w:szCs w:val="24"/>
        </w:rPr>
        <w:t>do uchwały w sprawie zmian w uchwale budżetowej Gminy Osieczna na 2022 rok</w:t>
      </w:r>
      <w:r w:rsidRPr="006F65A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C62F26" w:rsidRPr="006F65AB">
        <w:rPr>
          <w:rFonts w:ascii="Times New Roman" w:hAnsi="Times New Roman" w:cs="Times New Roman"/>
          <w:sz w:val="24"/>
          <w:szCs w:val="24"/>
        </w:rPr>
        <w:t>20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5D08" w:rsidRPr="006F65AB" w:rsidRDefault="007471A4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 w uchwale budżetowej Gminy Osieczna na 2022 rok stanowi</w:t>
      </w:r>
      <w:r w:rsidR="00847227" w:rsidRPr="006F65AB">
        <w:rPr>
          <w:rFonts w:ascii="Times New Roman" w:hAnsi="Times New Roman" w:cs="Times New Roman"/>
          <w:sz w:val="24"/>
          <w:szCs w:val="24"/>
        </w:rPr>
        <w:t>ą</w:t>
      </w:r>
      <w:r w:rsidRPr="006F65AB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C62F26" w:rsidRPr="006F65AB">
        <w:rPr>
          <w:rFonts w:ascii="Times New Roman" w:hAnsi="Times New Roman" w:cs="Times New Roman"/>
          <w:sz w:val="24"/>
          <w:szCs w:val="24"/>
        </w:rPr>
        <w:t>21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D01B1" w:rsidRPr="006F65AB" w:rsidRDefault="006D01B1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15D08" w:rsidRPr="006F65AB" w:rsidRDefault="00826DD6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zedstawił projekt uchwały z przyjętymi wcześniej autopoprawkami</w:t>
      </w:r>
      <w:r w:rsidR="000321DC" w:rsidRPr="006F65AB">
        <w:rPr>
          <w:rFonts w:ascii="Times New Roman" w:eastAsia="Times New Roman" w:hAnsi="Times New Roman" w:cs="Times New Roman"/>
          <w:sz w:val="24"/>
          <w:szCs w:val="24"/>
        </w:rPr>
        <w:t xml:space="preserve"> i z</w:t>
      </w:r>
      <w:r w:rsidR="00515D08" w:rsidRPr="006F65AB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0321DC" w:rsidRPr="006F65AB">
        <w:rPr>
          <w:rFonts w:ascii="Times New Roman" w:hAnsi="Times New Roman" w:cs="Times New Roman"/>
          <w:sz w:val="24"/>
          <w:szCs w:val="24"/>
        </w:rPr>
        <w:t>w sprawie podjęcia</w:t>
      </w:r>
      <w:r w:rsidR="00515D08" w:rsidRPr="006F65AB">
        <w:rPr>
          <w:rFonts w:ascii="Times New Roman" w:hAnsi="Times New Roman" w:cs="Times New Roman"/>
          <w:sz w:val="24"/>
          <w:szCs w:val="24"/>
        </w:rPr>
        <w:t xml:space="preserve"> uchwały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C62F2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C62F2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C62F26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826DD6" w:rsidRPr="006F65AB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847227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DD6" w:rsidRPr="006F65AB">
        <w:rPr>
          <w:rFonts w:ascii="Times New Roman" w:eastAsia="Times New Roman" w:hAnsi="Times New Roman" w:cs="Times New Roman"/>
          <w:sz w:val="24"/>
          <w:szCs w:val="24"/>
        </w:rPr>
        <w:t>w uchwale budżetowej Gminy Osieczna na 2022 rok</w:t>
      </w:r>
      <w:r w:rsidR="00C62F2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C62F26" w:rsidRPr="006F65AB">
        <w:rPr>
          <w:rFonts w:ascii="Times New Roman" w:hAnsi="Times New Roman" w:cs="Times New Roman"/>
          <w:sz w:val="24"/>
          <w:szCs w:val="24"/>
        </w:rPr>
        <w:t>22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5D08" w:rsidRPr="006F65AB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II</w:t>
      </w:r>
      <w:r w:rsidR="00C62F26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.2</w:t>
      </w:r>
      <w:r w:rsidR="00C62F26" w:rsidRPr="006F65AB">
        <w:rPr>
          <w:rFonts w:ascii="Times New Roman" w:hAnsi="Times New Roman" w:cs="Times New Roman"/>
          <w:sz w:val="24"/>
          <w:szCs w:val="24"/>
        </w:rPr>
        <w:t>76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C62F26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C4493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C4493A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sprawie</w:t>
      </w:r>
      <w:r w:rsidR="00C62F2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DC9" w:rsidRPr="006F65AB">
        <w:rPr>
          <w:rFonts w:ascii="Times New Roman" w:eastAsia="Times New Roman" w:hAnsi="Times New Roman" w:cs="Times New Roman"/>
          <w:sz w:val="24"/>
          <w:szCs w:val="24"/>
        </w:rPr>
        <w:t>zmian w uchwale budżetowej Gminy Osieczna na 2022 rok</w:t>
      </w:r>
      <w:r w:rsidR="00C62F2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C62F26" w:rsidRPr="006F65AB">
        <w:rPr>
          <w:rFonts w:ascii="Times New Roman" w:hAnsi="Times New Roman" w:cs="Times New Roman"/>
          <w:sz w:val="24"/>
          <w:szCs w:val="24"/>
        </w:rPr>
        <w:t>23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DB3DC9" w:rsidP="00DB3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C62F26" w:rsidRPr="006F65A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Podjęcie uchwały w sprawie zmiany Wieloletniej Prognozy Finansowej Gminy Osieczna na lata 2022-2028.</w:t>
      </w:r>
    </w:p>
    <w:p w:rsidR="00BE58D4" w:rsidRPr="006F65AB" w:rsidRDefault="00DB3DC9" w:rsidP="00BE5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Skarbnik Gminy Osieczna Pani Bogna Kaźmierczak:</w:t>
      </w:r>
    </w:p>
    <w:p w:rsidR="000D2556" w:rsidRPr="006F65AB" w:rsidRDefault="000D2556" w:rsidP="00DB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</w:t>
      </w:r>
      <w:r w:rsidR="00C62F26" w:rsidRPr="006F65AB">
        <w:rPr>
          <w:rFonts w:ascii="Times New Roman" w:hAnsi="Times New Roman" w:cs="Times New Roman"/>
          <w:sz w:val="24"/>
          <w:szCs w:val="24"/>
        </w:rPr>
        <w:t>owiedział</w:t>
      </w:r>
      <w:r w:rsidRPr="006F65AB">
        <w:rPr>
          <w:rFonts w:ascii="Times New Roman" w:hAnsi="Times New Roman" w:cs="Times New Roman"/>
          <w:sz w:val="24"/>
          <w:szCs w:val="24"/>
        </w:rPr>
        <w:t>a</w:t>
      </w:r>
      <w:r w:rsidR="00C62F26" w:rsidRPr="006F65AB">
        <w:rPr>
          <w:rFonts w:ascii="Times New Roman" w:hAnsi="Times New Roman" w:cs="Times New Roman"/>
          <w:sz w:val="24"/>
          <w:szCs w:val="24"/>
        </w:rPr>
        <w:t>, że</w:t>
      </w:r>
      <w:r w:rsidRPr="006F65AB">
        <w:rPr>
          <w:rFonts w:ascii="Times New Roman" w:hAnsi="Times New Roman" w:cs="Times New Roman"/>
          <w:sz w:val="24"/>
          <w:szCs w:val="24"/>
        </w:rPr>
        <w:t xml:space="preserve"> a</w:t>
      </w:r>
      <w:r w:rsidR="00BE58D4" w:rsidRPr="006F65AB">
        <w:rPr>
          <w:rFonts w:ascii="Times New Roman" w:hAnsi="Times New Roman" w:cs="Times New Roman"/>
          <w:sz w:val="24"/>
          <w:szCs w:val="24"/>
        </w:rPr>
        <w:t>utopopr</w:t>
      </w:r>
      <w:r w:rsidR="00DB3DC9" w:rsidRPr="006F65AB">
        <w:rPr>
          <w:rFonts w:ascii="Times New Roman" w:hAnsi="Times New Roman" w:cs="Times New Roman"/>
          <w:sz w:val="24"/>
          <w:szCs w:val="24"/>
        </w:rPr>
        <w:t>awki Burmistrza Gminy Osieczna do projektu u</w:t>
      </w:r>
      <w:r w:rsidR="00BE58D4" w:rsidRPr="006F65AB">
        <w:rPr>
          <w:rFonts w:ascii="Times New Roman" w:hAnsi="Times New Roman" w:cs="Times New Roman"/>
          <w:sz w:val="24"/>
          <w:szCs w:val="24"/>
        </w:rPr>
        <w:t xml:space="preserve">chwały </w:t>
      </w:r>
      <w:r w:rsidR="00DB3DC9" w:rsidRPr="006F65AB">
        <w:rPr>
          <w:rFonts w:ascii="Times New Roman" w:hAnsi="Times New Roman" w:cs="Times New Roman"/>
          <w:sz w:val="24"/>
          <w:szCs w:val="24"/>
        </w:rPr>
        <w:t xml:space="preserve">w sprawie zmiany </w:t>
      </w:r>
      <w:r w:rsidR="00BE58D4" w:rsidRPr="006F65AB">
        <w:rPr>
          <w:rFonts w:ascii="Times New Roman" w:hAnsi="Times New Roman" w:cs="Times New Roman"/>
          <w:sz w:val="24"/>
          <w:szCs w:val="24"/>
        </w:rPr>
        <w:t>Wieloletniej Prognozy Finansowej G</w:t>
      </w:r>
      <w:r w:rsidR="00DB3DC9" w:rsidRPr="006F65AB">
        <w:rPr>
          <w:rFonts w:ascii="Times New Roman" w:hAnsi="Times New Roman" w:cs="Times New Roman"/>
          <w:sz w:val="24"/>
          <w:szCs w:val="24"/>
        </w:rPr>
        <w:t>miny Osieczna na lata 2022-2028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 uwzględniają autopoprawki przedstawione wcześniej do projektu uchwały budżetowej.</w:t>
      </w:r>
      <w:r w:rsidR="00DB3DC9" w:rsidRPr="006F6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D4" w:rsidRPr="006F65AB" w:rsidRDefault="00C648E9" w:rsidP="00DB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648E9" w:rsidRPr="006F65AB" w:rsidRDefault="00982666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Zapytał, czy są pytania</w:t>
      </w:r>
      <w:r w:rsidR="00C648E9" w:rsidRPr="006F65AB">
        <w:rPr>
          <w:rFonts w:ascii="Times New Roman" w:hAnsi="Times New Roman" w:cs="Times New Roman"/>
          <w:sz w:val="24"/>
          <w:szCs w:val="24"/>
        </w:rPr>
        <w:t>. Ponieważ pytań nie było Przewodniczący poddał</w:t>
      </w:r>
      <w:r w:rsidR="00C648E9" w:rsidRPr="006F65AB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FC21F8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yniki głosowania: za – 1</w:t>
      </w:r>
      <w:r w:rsidR="00FC21F8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C648E9" w:rsidRPr="006F65AB" w:rsidRDefault="00C648E9" w:rsidP="00C648E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przyjęcia </w:t>
      </w:r>
      <w:r w:rsidRPr="006F65AB">
        <w:rPr>
          <w:rFonts w:ascii="Times New Roman" w:hAnsi="Times New Roman" w:cs="Times New Roman"/>
          <w:sz w:val="24"/>
          <w:szCs w:val="24"/>
        </w:rPr>
        <w:t xml:space="preserve">wniesionych propozycji autopoprawek 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do uchwały w sprawie zmiany Wieloletniej Prognozy Finansowej Gminy Osieczna na lata 2022-2028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C21F8" w:rsidRPr="006F65AB">
        <w:rPr>
          <w:rFonts w:ascii="Times New Roman" w:hAnsi="Times New Roman" w:cs="Times New Roman"/>
          <w:sz w:val="24"/>
          <w:szCs w:val="24"/>
        </w:rPr>
        <w:t>24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Burmistrza Gminy Osieczn</w:t>
      </w:r>
      <w:r w:rsidR="00340A38" w:rsidRPr="006F65AB">
        <w:rPr>
          <w:rFonts w:ascii="Times New Roman" w:hAnsi="Times New Roman" w:cs="Times New Roman"/>
          <w:sz w:val="24"/>
          <w:szCs w:val="24"/>
        </w:rPr>
        <w:t xml:space="preserve">a do projektu uchwały w sprawie zmiany Wieloletniej Prognozy Finansowej Gminy Osieczna na lata 2022-2028 </w:t>
      </w:r>
      <w:r w:rsidRPr="006F65AB">
        <w:rPr>
          <w:rFonts w:ascii="Times New Roman" w:hAnsi="Times New Roman" w:cs="Times New Roman"/>
          <w:sz w:val="24"/>
          <w:szCs w:val="24"/>
        </w:rPr>
        <w:t>stanowi</w:t>
      </w:r>
      <w:r w:rsidR="00847227" w:rsidRPr="006F65AB">
        <w:rPr>
          <w:rFonts w:ascii="Times New Roman" w:hAnsi="Times New Roman" w:cs="Times New Roman"/>
          <w:sz w:val="24"/>
          <w:szCs w:val="24"/>
        </w:rPr>
        <w:t>ą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21F8" w:rsidRPr="006F65AB">
        <w:rPr>
          <w:rFonts w:ascii="Times New Roman" w:hAnsi="Times New Roman" w:cs="Times New Roman"/>
          <w:sz w:val="24"/>
          <w:szCs w:val="24"/>
        </w:rPr>
        <w:t xml:space="preserve">25 </w:t>
      </w:r>
      <w:r w:rsidRPr="006F65AB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BE58D4" w:rsidRPr="006F65AB" w:rsidRDefault="00656898" w:rsidP="00BE5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zedstawił projekt uchwały z przyjętymi wcześniej autopoprawkami i z</w:t>
      </w:r>
      <w:r w:rsidRPr="006F65AB">
        <w:rPr>
          <w:rFonts w:ascii="Times New Roman" w:hAnsi="Times New Roman" w:cs="Times New Roman"/>
          <w:sz w:val="24"/>
          <w:szCs w:val="24"/>
        </w:rPr>
        <w:t>arządził głosowanie w sprawie podjęcia uchwały.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98266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982666" w:rsidRPr="006F65AB">
        <w:rPr>
          <w:rFonts w:ascii="Times New Roman" w:hAnsi="Times New Roman" w:cs="Times New Roman"/>
          <w:sz w:val="24"/>
          <w:szCs w:val="24"/>
        </w:rPr>
        <w:t>5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D65AF2"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została podjęta</w:t>
      </w:r>
      <w:r w:rsidR="00660909" w:rsidRPr="006F65AB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6F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8E9" w:rsidRPr="006F65AB" w:rsidRDefault="00C648E9" w:rsidP="00C64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587A6D" w:rsidRPr="006F65AB">
        <w:rPr>
          <w:rFonts w:ascii="Times New Roman" w:eastAsia="Times New Roman" w:hAnsi="Times New Roman" w:cs="Times New Roman"/>
          <w:sz w:val="24"/>
          <w:szCs w:val="24"/>
        </w:rPr>
        <w:t>zmiany Wieloletniej Prognozy Finansowej Gminy Osieczna na lata 2022-2028</w:t>
      </w:r>
      <w:r w:rsidR="0098266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82666" w:rsidRPr="006F65AB">
        <w:rPr>
          <w:rFonts w:ascii="Times New Roman" w:hAnsi="Times New Roman" w:cs="Times New Roman"/>
          <w:sz w:val="24"/>
          <w:szCs w:val="24"/>
        </w:rPr>
        <w:t>26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56898" w:rsidRPr="006F65AB" w:rsidRDefault="00C648E9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XXV</w:t>
      </w:r>
      <w:r w:rsidR="00982666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>II.2</w:t>
      </w:r>
      <w:r w:rsidR="00982666" w:rsidRPr="006F65AB">
        <w:rPr>
          <w:rFonts w:ascii="Times New Roman" w:hAnsi="Times New Roman" w:cs="Times New Roman"/>
          <w:sz w:val="24"/>
          <w:szCs w:val="24"/>
        </w:rPr>
        <w:t>77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982666" w:rsidRPr="006F65AB">
        <w:rPr>
          <w:rFonts w:ascii="Times New Roman" w:hAnsi="Times New Roman" w:cs="Times New Roman"/>
          <w:sz w:val="24"/>
          <w:szCs w:val="24"/>
        </w:rPr>
        <w:t>29 marca</w:t>
      </w:r>
      <w:r w:rsidRPr="006F65A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6F65AB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982666" w:rsidRPr="006F65A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982666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sprawie</w:t>
      </w:r>
      <w:r w:rsidR="00FC21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A6D" w:rsidRPr="006F65AB">
        <w:rPr>
          <w:rFonts w:ascii="Times New Roman" w:eastAsia="Times New Roman" w:hAnsi="Times New Roman" w:cs="Times New Roman"/>
          <w:sz w:val="24"/>
          <w:szCs w:val="24"/>
        </w:rPr>
        <w:t>zmiany Wieloletniej Prognozy Finansowej Gminy Osieczna na lata 2022-2028</w:t>
      </w:r>
      <w:r w:rsidR="0098266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82666" w:rsidRPr="006F65AB">
        <w:rPr>
          <w:rFonts w:ascii="Times New Roman" w:hAnsi="Times New Roman" w:cs="Times New Roman"/>
          <w:sz w:val="24"/>
          <w:szCs w:val="24"/>
        </w:rPr>
        <w:t>27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982666" w:rsidRPr="006F65AB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Wolne wnioski i informacje.</w:t>
      </w:r>
    </w:p>
    <w:p w:rsidR="00656898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56898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aprosił do zadawania pytań. </w:t>
      </w:r>
    </w:p>
    <w:p w:rsidR="00982666" w:rsidRPr="006F65AB" w:rsidRDefault="00660909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adny Rady Miejskiej Gminy Osieczna Pan Zbigniew Forszpaniak:</w:t>
      </w:r>
    </w:p>
    <w:p w:rsidR="00660909" w:rsidRPr="006F65AB" w:rsidRDefault="00660909" w:rsidP="006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edział, że rozmawiał z mieszkańcami Wojnowic, którzy mieszkają przy drodze wojewódzkiej </w:t>
      </w:r>
      <w:r w:rsidR="006D01B1" w:rsidRPr="006F65AB">
        <w:rPr>
          <w:rFonts w:ascii="Times New Roman" w:eastAsia="Times New Roman" w:hAnsi="Times New Roman" w:cs="Times New Roman"/>
          <w:sz w:val="24"/>
          <w:szCs w:val="24"/>
        </w:rPr>
        <w:t>w dwóch blokach - z</w:t>
      </w:r>
      <w:r w:rsidR="0065024D" w:rsidRPr="006F65AB">
        <w:rPr>
          <w:rFonts w:ascii="Times New Roman" w:eastAsia="Times New Roman" w:hAnsi="Times New Roman" w:cs="Times New Roman"/>
          <w:sz w:val="24"/>
          <w:szCs w:val="24"/>
        </w:rPr>
        <w:t xml:space="preserve">apytał czy można </w:t>
      </w:r>
      <w:r w:rsidR="00BA6CA7" w:rsidRPr="006F65AB">
        <w:rPr>
          <w:rFonts w:ascii="Times New Roman" w:eastAsia="Times New Roman" w:hAnsi="Times New Roman" w:cs="Times New Roman"/>
          <w:sz w:val="24"/>
          <w:szCs w:val="24"/>
        </w:rPr>
        <w:t>wyciąć trzy</w:t>
      </w:r>
      <w:r w:rsidR="0065024D" w:rsidRPr="006F65AB">
        <w:rPr>
          <w:rFonts w:ascii="Times New Roman" w:eastAsia="Times New Roman" w:hAnsi="Times New Roman" w:cs="Times New Roman"/>
          <w:sz w:val="24"/>
          <w:szCs w:val="24"/>
        </w:rPr>
        <w:t xml:space="preserve"> stare drzewa, które tam rosną</w:t>
      </w:r>
      <w:r w:rsidR="00BA6CA7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024D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CA7" w:rsidRPr="006F65AB" w:rsidRDefault="006D01B1" w:rsidP="006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Następnie z</w:t>
      </w:r>
      <w:r w:rsidR="00BA6CA7" w:rsidRPr="006F65AB">
        <w:rPr>
          <w:rFonts w:ascii="Times New Roman" w:eastAsia="Times New Roman" w:hAnsi="Times New Roman" w:cs="Times New Roman"/>
          <w:sz w:val="24"/>
          <w:szCs w:val="24"/>
        </w:rPr>
        <w:t xml:space="preserve">apytał o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budowę </w:t>
      </w:r>
      <w:r w:rsidR="00675C55" w:rsidRPr="006F65AB">
        <w:rPr>
          <w:rFonts w:ascii="Times New Roman" w:eastAsia="Times New Roman" w:hAnsi="Times New Roman" w:cs="Times New Roman"/>
          <w:sz w:val="24"/>
          <w:szCs w:val="24"/>
        </w:rPr>
        <w:t>drogi</w:t>
      </w:r>
      <w:r w:rsidR="00BA6CA7" w:rsidRPr="006F65AB">
        <w:rPr>
          <w:rFonts w:ascii="Times New Roman" w:eastAsia="Times New Roman" w:hAnsi="Times New Roman" w:cs="Times New Roman"/>
          <w:sz w:val="24"/>
          <w:szCs w:val="24"/>
        </w:rPr>
        <w:t xml:space="preserve"> Wojnowice</w:t>
      </w:r>
      <w:r w:rsidR="00B92A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6CA7" w:rsidRPr="006F65AB">
        <w:rPr>
          <w:rFonts w:ascii="Times New Roman" w:eastAsia="Times New Roman" w:hAnsi="Times New Roman" w:cs="Times New Roman"/>
          <w:sz w:val="24"/>
          <w:szCs w:val="24"/>
        </w:rPr>
        <w:t>Zgliniec.</w:t>
      </w:r>
    </w:p>
    <w:p w:rsidR="00BA6CA7" w:rsidRPr="006F65AB" w:rsidRDefault="00BA6CA7" w:rsidP="00BA6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BA6CA7" w:rsidRPr="006F65AB" w:rsidRDefault="00BA6CA7" w:rsidP="00BA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Zabrał głos w sprawie drogi powiatowej Ziemnice</w:t>
      </w:r>
      <w:r w:rsidR="00B92A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ojnowice. P</w:t>
      </w:r>
      <w:r w:rsidR="006D01B1" w:rsidRPr="006F65AB">
        <w:rPr>
          <w:rFonts w:ascii="Times New Roman" w:eastAsia="Times New Roman" w:hAnsi="Times New Roman" w:cs="Times New Roman"/>
          <w:sz w:val="24"/>
          <w:szCs w:val="24"/>
        </w:rPr>
        <w:t>owiedział, że p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rzy wyjeździe z Ziemnic po prawej stronie znajdują się trzy duże ubytki w drodze.</w:t>
      </w:r>
    </w:p>
    <w:p w:rsidR="00BA6CA7" w:rsidRPr="006F65AB" w:rsidRDefault="00BA6CA7" w:rsidP="00BA6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662550" w:rsidRPr="006F65AB" w:rsidRDefault="0077453E" w:rsidP="0066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Informował, że mieszkańcy Kąkolewa z ul. Sosnowej</w:t>
      </w:r>
      <w:r w:rsidR="00662550" w:rsidRPr="006F65AB">
        <w:rPr>
          <w:rFonts w:ascii="Times New Roman" w:eastAsia="Times New Roman" w:hAnsi="Times New Roman" w:cs="Times New Roman"/>
          <w:sz w:val="24"/>
          <w:szCs w:val="24"/>
        </w:rPr>
        <w:t xml:space="preserve"> proszą, aby:</w:t>
      </w:r>
    </w:p>
    <w:p w:rsidR="00BA6CA7" w:rsidRPr="006F65AB" w:rsidRDefault="0077453E" w:rsidP="006625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naprawić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studzienkę kanalizacyjną, </w:t>
      </w:r>
      <w:r w:rsidR="006D01B1" w:rsidRPr="006F65AB">
        <w:rPr>
          <w:rFonts w:ascii="Times New Roman" w:eastAsia="Times New Roman" w:hAnsi="Times New Roman"/>
          <w:sz w:val="24"/>
          <w:szCs w:val="24"/>
        </w:rPr>
        <w:t>zlokalizowaną przy wyjeździe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z ul. Sosnowej między blok</w:t>
      </w:r>
      <w:r w:rsidR="006D01B1" w:rsidRPr="006F65AB">
        <w:rPr>
          <w:rFonts w:ascii="Times New Roman" w:eastAsia="Times New Roman" w:hAnsi="Times New Roman"/>
          <w:sz w:val="24"/>
          <w:szCs w:val="24"/>
        </w:rPr>
        <w:t>ami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nadleśnictwa</w:t>
      </w:r>
      <w:r w:rsidR="00662550" w:rsidRPr="006F65AB">
        <w:rPr>
          <w:rFonts w:ascii="Times New Roman" w:eastAsia="Times New Roman" w:hAnsi="Times New Roman"/>
          <w:sz w:val="24"/>
          <w:szCs w:val="24"/>
        </w:rPr>
        <w:t>,</w:t>
      </w:r>
    </w:p>
    <w:p w:rsidR="00662550" w:rsidRPr="006F65AB" w:rsidRDefault="00662550" w:rsidP="006625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poprawić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oświetlenie na końcu ulicy</w:t>
      </w:r>
      <w:r w:rsidR="00B92A03">
        <w:rPr>
          <w:rFonts w:ascii="Times New Roman" w:eastAsia="Times New Roman" w:hAnsi="Times New Roman"/>
          <w:sz w:val="24"/>
          <w:szCs w:val="24"/>
        </w:rPr>
        <w:t>, ponieważ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sąsiadowi urosły konary drzew i jest ciemno. </w:t>
      </w:r>
    </w:p>
    <w:p w:rsidR="002E3A20" w:rsidRPr="006F65AB" w:rsidRDefault="002E3A20" w:rsidP="002E3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2E3A20" w:rsidRPr="006F65AB" w:rsidRDefault="00B92A03" w:rsidP="002E3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ł o złamane drzewo przy J</w:t>
      </w:r>
      <w:r w:rsidR="004A77DC" w:rsidRPr="006F65AB">
        <w:rPr>
          <w:rFonts w:ascii="Times New Roman" w:eastAsia="Times New Roman" w:hAnsi="Times New Roman" w:cs="Times New Roman"/>
          <w:sz w:val="24"/>
          <w:szCs w:val="24"/>
        </w:rPr>
        <w:t xml:space="preserve">eziorze Łoniewskim od ul. </w:t>
      </w:r>
      <w:proofErr w:type="gramStart"/>
      <w:r w:rsidR="004A77DC" w:rsidRPr="006F65AB">
        <w:rPr>
          <w:rFonts w:ascii="Times New Roman" w:eastAsia="Times New Roman" w:hAnsi="Times New Roman" w:cs="Times New Roman"/>
          <w:sz w:val="24"/>
          <w:szCs w:val="24"/>
        </w:rPr>
        <w:t>Gostyńskiej – do kogo</w:t>
      </w:r>
      <w:proofErr w:type="gramEnd"/>
      <w:r w:rsidR="004A77DC" w:rsidRPr="006F65AB">
        <w:rPr>
          <w:rFonts w:ascii="Times New Roman" w:eastAsia="Times New Roman" w:hAnsi="Times New Roman" w:cs="Times New Roman"/>
          <w:sz w:val="24"/>
          <w:szCs w:val="24"/>
        </w:rPr>
        <w:t xml:space="preserve"> należy uprzątnięcie tego.</w:t>
      </w:r>
    </w:p>
    <w:p w:rsidR="004A77DC" w:rsidRPr="006F65AB" w:rsidRDefault="004A77DC" w:rsidP="004A7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42FCC" w:rsidRPr="006F65AB" w:rsidRDefault="004A77DC" w:rsidP="0064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prosił o informację w kwestii</w:t>
      </w:r>
      <w:r w:rsidR="00642FCC" w:rsidRPr="006F65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7DC" w:rsidRPr="006F65AB" w:rsidRDefault="004A77DC" w:rsidP="00642F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przyjmowania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uchodźców z U</w:t>
      </w:r>
      <w:r w:rsidR="00642FCC" w:rsidRPr="006F65AB">
        <w:rPr>
          <w:rFonts w:ascii="Times New Roman" w:eastAsia="Times New Roman" w:hAnsi="Times New Roman"/>
          <w:sz w:val="24"/>
          <w:szCs w:val="24"/>
        </w:rPr>
        <w:t>krainy,</w:t>
      </w:r>
    </w:p>
    <w:p w:rsidR="00642FCC" w:rsidRPr="006F65AB" w:rsidRDefault="00642FCC" w:rsidP="00642F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działki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4A77DC" w:rsidRPr="006F65AB">
        <w:rPr>
          <w:rFonts w:ascii="Times New Roman" w:eastAsia="Times New Roman" w:hAnsi="Times New Roman"/>
          <w:sz w:val="24"/>
          <w:szCs w:val="24"/>
        </w:rPr>
        <w:t>na Letnisku (500</w:t>
      </w:r>
      <w:r w:rsidR="007C763F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4A77DC" w:rsidRPr="006F65AB">
        <w:rPr>
          <w:rFonts w:ascii="Times New Roman" w:eastAsia="Times New Roman" w:hAnsi="Times New Roman"/>
          <w:sz w:val="24"/>
          <w:szCs w:val="24"/>
        </w:rPr>
        <w:t>m</w:t>
      </w:r>
      <w:r w:rsidR="004A77DC" w:rsidRPr="006F65A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8C3908" w:rsidRPr="006F65AB">
        <w:rPr>
          <w:rFonts w:ascii="Times New Roman" w:eastAsia="Times New Roman" w:hAnsi="Times New Roman"/>
          <w:sz w:val="24"/>
          <w:szCs w:val="24"/>
        </w:rPr>
        <w:t>) przeznaczonej pod przetarg,</w:t>
      </w:r>
      <w:r w:rsidR="004A77DC" w:rsidRPr="006F65AB">
        <w:rPr>
          <w:rFonts w:ascii="Times New Roman" w:eastAsia="Times New Roman" w:hAnsi="Times New Roman"/>
          <w:sz w:val="24"/>
          <w:szCs w:val="24"/>
        </w:rPr>
        <w:t xml:space="preserve"> co wiadomo o jej przeznaczeniu</w:t>
      </w:r>
      <w:r w:rsidRPr="006F65AB">
        <w:rPr>
          <w:rFonts w:ascii="Times New Roman" w:eastAsia="Times New Roman" w:hAnsi="Times New Roman"/>
          <w:sz w:val="24"/>
          <w:szCs w:val="24"/>
        </w:rPr>
        <w:t>,</w:t>
      </w:r>
    </w:p>
    <w:p w:rsidR="003E6926" w:rsidRPr="006F65AB" w:rsidRDefault="00642FCC" w:rsidP="0065689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przybliżonej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kwoty, która miałaby być przeznaczona na pomoc dla Gminy Dobrzyca. </w:t>
      </w:r>
    </w:p>
    <w:p w:rsidR="002E15C7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3E6926" w:rsidRPr="006F65A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Odpowiedzi na zapytania i wnioski.</w:t>
      </w:r>
    </w:p>
    <w:p w:rsidR="00656898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56898" w:rsidRPr="006F65AB" w:rsidRDefault="0053345B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prosił o odpowiedzi.</w:t>
      </w:r>
    </w:p>
    <w:p w:rsidR="003E6926" w:rsidRPr="006F65AB" w:rsidRDefault="00642FCC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:rsidR="00642FCC" w:rsidRPr="006F65AB" w:rsidRDefault="00642FCC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Powiedział, że na pisemne zapytania Pana Radnego Skowronka odpowie w formie pisemnej. </w:t>
      </w:r>
    </w:p>
    <w:p w:rsidR="00642FCC" w:rsidRPr="006F65AB" w:rsidRDefault="007368F7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Następnie poprosił Pana Sekretarza, aby udzielił odpowiedzi na zapytania dotyczące wycinki drzew.</w:t>
      </w:r>
    </w:p>
    <w:p w:rsidR="007368F7" w:rsidRPr="006F65AB" w:rsidRDefault="007368F7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Sekretarz Gminy O</w:t>
      </w:r>
      <w:r w:rsidR="00766A64" w:rsidRPr="006F65AB">
        <w:rPr>
          <w:rFonts w:ascii="Times New Roman" w:eastAsia="Times New Roman" w:hAnsi="Times New Roman" w:cs="Times New Roman"/>
          <w:b/>
          <w:sz w:val="24"/>
          <w:szCs w:val="24"/>
        </w:rPr>
        <w:t>sieczna Pan Sławomir Kosmalski:</w:t>
      </w:r>
    </w:p>
    <w:p w:rsidR="007368F7" w:rsidRPr="006F65AB" w:rsidRDefault="007368F7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Odpowiedział, że:</w:t>
      </w:r>
    </w:p>
    <w:p w:rsidR="0007755A" w:rsidRPr="006F65AB" w:rsidRDefault="0007755A" w:rsidP="007368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temat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7368F7" w:rsidRPr="006F65AB">
        <w:rPr>
          <w:rFonts w:ascii="Times New Roman" w:eastAsia="Times New Roman" w:hAnsi="Times New Roman"/>
          <w:sz w:val="24"/>
          <w:szCs w:val="24"/>
        </w:rPr>
        <w:t>d</w:t>
      </w:r>
      <w:r w:rsidRPr="006F65AB">
        <w:rPr>
          <w:rFonts w:ascii="Times New Roman" w:eastAsia="Times New Roman" w:hAnsi="Times New Roman"/>
          <w:sz w:val="24"/>
          <w:szCs w:val="24"/>
        </w:rPr>
        <w:t>rzew</w:t>
      </w:r>
      <w:r w:rsidR="007368F7" w:rsidRPr="006F65AB">
        <w:rPr>
          <w:rFonts w:ascii="Times New Roman" w:eastAsia="Times New Roman" w:hAnsi="Times New Roman"/>
          <w:sz w:val="24"/>
          <w:szCs w:val="24"/>
        </w:rPr>
        <w:t xml:space="preserve"> przy blokach w Wojnowicach </w:t>
      </w:r>
      <w:r w:rsidRPr="006F65AB">
        <w:rPr>
          <w:rFonts w:ascii="Times New Roman" w:eastAsia="Times New Roman" w:hAnsi="Times New Roman"/>
          <w:sz w:val="24"/>
          <w:szCs w:val="24"/>
        </w:rPr>
        <w:t>jest znany. Mieszkańcy Wojnowic zgłaszali to u zarządcy drogi i u nas. Procedura jest taka, że z wnioskiem do Pana Burmistrza musi zwrócić się zarządca drogi</w:t>
      </w:r>
      <w:r w:rsidR="008C3908" w:rsidRPr="006F65AB">
        <w:rPr>
          <w:rFonts w:ascii="Times New Roman" w:eastAsia="Times New Roman" w:hAnsi="Times New Roman"/>
          <w:sz w:val="24"/>
          <w:szCs w:val="24"/>
        </w:rPr>
        <w:t>,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czyli Wielkopolski Zarząd Dróg Wojewódzkich. </w:t>
      </w:r>
      <w:r w:rsidR="00887974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My występujemy o opinię do </w:t>
      </w: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RDO</w:t>
      </w:r>
      <w:r w:rsidR="00B92A03">
        <w:rPr>
          <w:rFonts w:ascii="Times New Roman" w:eastAsia="Times New Roman" w:hAnsi="Times New Roman"/>
          <w:sz w:val="24"/>
          <w:szCs w:val="24"/>
        </w:rPr>
        <w:t>Ś – jeżeli</w:t>
      </w:r>
      <w:proofErr w:type="gramEnd"/>
      <w:r w:rsidR="00B92A03">
        <w:rPr>
          <w:rFonts w:ascii="Times New Roman" w:eastAsia="Times New Roman" w:hAnsi="Times New Roman"/>
          <w:sz w:val="24"/>
          <w:szCs w:val="24"/>
        </w:rPr>
        <w:t xml:space="preserve"> jest ona pozytywna w</w:t>
      </w:r>
      <w:r w:rsidRPr="006F65AB">
        <w:rPr>
          <w:rFonts w:ascii="Times New Roman" w:eastAsia="Times New Roman" w:hAnsi="Times New Roman"/>
          <w:sz w:val="24"/>
          <w:szCs w:val="24"/>
        </w:rPr>
        <w:t>ydajemy pozwolenie na wycinkę tych drzew. Wniosek jeszcze nie został złożony. Można domniemać, że</w:t>
      </w:r>
      <w:r w:rsidR="008C3908" w:rsidRPr="006F65AB">
        <w:rPr>
          <w:rFonts w:ascii="Times New Roman" w:eastAsia="Times New Roman" w:hAnsi="Times New Roman"/>
          <w:sz w:val="24"/>
          <w:szCs w:val="24"/>
        </w:rPr>
        <w:t xml:space="preserve"> albo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wpłynie albo właściciel drogi nie jest przekonany do zasadności usunięcia tych drzew,</w:t>
      </w:r>
    </w:p>
    <w:p w:rsidR="003E6926" w:rsidRPr="006F65AB" w:rsidRDefault="0007755A" w:rsidP="007904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jeżel</w:t>
      </w:r>
      <w:r w:rsidR="00B92A03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="00B92A03">
        <w:rPr>
          <w:rFonts w:ascii="Times New Roman" w:eastAsia="Times New Roman" w:hAnsi="Times New Roman"/>
          <w:sz w:val="24"/>
          <w:szCs w:val="24"/>
        </w:rPr>
        <w:t xml:space="preserve"> chodzi o złamane drzewo przy J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eziorze </w:t>
      </w:r>
      <w:r w:rsidR="00B92A03">
        <w:rPr>
          <w:rFonts w:ascii="Times New Roman" w:eastAsia="Times New Roman" w:hAnsi="Times New Roman"/>
          <w:sz w:val="24"/>
          <w:szCs w:val="24"/>
        </w:rPr>
        <w:t xml:space="preserve">Łoniewskim 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musi </w:t>
      </w:r>
      <w:r w:rsidR="0079040C" w:rsidRPr="006F65AB">
        <w:rPr>
          <w:rFonts w:ascii="Times New Roman" w:eastAsia="Times New Roman" w:hAnsi="Times New Roman"/>
          <w:sz w:val="24"/>
          <w:szCs w:val="24"/>
        </w:rPr>
        <w:t>być zainteresowanie właściciela terenu, a takiego zainteresowani</w:t>
      </w:r>
      <w:r w:rsidR="0024367E" w:rsidRPr="006F65AB">
        <w:rPr>
          <w:rFonts w:ascii="Times New Roman" w:eastAsia="Times New Roman" w:hAnsi="Times New Roman"/>
          <w:sz w:val="24"/>
          <w:szCs w:val="24"/>
        </w:rPr>
        <w:t>a</w:t>
      </w:r>
      <w:r w:rsidR="0008080A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79040C" w:rsidRPr="006F65AB">
        <w:rPr>
          <w:rFonts w:ascii="Times New Roman" w:eastAsia="Times New Roman" w:hAnsi="Times New Roman"/>
          <w:sz w:val="24"/>
          <w:szCs w:val="24"/>
        </w:rPr>
        <w:t>nie ma.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152121" w:rsidRPr="006F65AB" w:rsidRDefault="00152121" w:rsidP="0015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152121" w:rsidRPr="006F65AB" w:rsidRDefault="00152121" w:rsidP="00152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owiedział, że może trzeba kolejny raz zwrócić się do właściciela terenu</w:t>
      </w:r>
      <w:r w:rsidR="00766A64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26" w:rsidRPr="006F65AB" w:rsidRDefault="00766A64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Sekretarz Gminy Osieczna Pan Sławomir Kosmalski:</w:t>
      </w:r>
    </w:p>
    <w:p w:rsidR="003E6926" w:rsidRPr="006F65AB" w:rsidRDefault="00766A64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Odpowiedział, że będziemy rozmawiać.</w:t>
      </w:r>
    </w:p>
    <w:p w:rsidR="00766A64" w:rsidRPr="006F65AB" w:rsidRDefault="00766A64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:rsidR="009C7FF8" w:rsidRPr="006F65AB" w:rsidRDefault="00766A64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Dopowiedział, że jeśli</w:t>
      </w:r>
      <w:r w:rsidR="0008080A" w:rsidRPr="006F65AB">
        <w:rPr>
          <w:rFonts w:ascii="Times New Roman" w:eastAsia="Times New Roman" w:hAnsi="Times New Roman" w:cs="Times New Roman"/>
          <w:sz w:val="24"/>
          <w:szCs w:val="24"/>
        </w:rPr>
        <w:t xml:space="preserve"> chodzi</w:t>
      </w:r>
      <w:r w:rsidR="00675C55" w:rsidRPr="006F65AB">
        <w:rPr>
          <w:rFonts w:ascii="Times New Roman" w:eastAsia="Times New Roman" w:hAnsi="Times New Roman" w:cs="Times New Roman"/>
          <w:sz w:val="24"/>
          <w:szCs w:val="24"/>
        </w:rPr>
        <w:t xml:space="preserve"> o to drzewo – j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eden</w:t>
      </w:r>
      <w:r w:rsidR="00DF3440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 działaczy proekologicznych 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jest zadowolony, że drzewo nie zostało ścięte. Jego zdaniem jest to naturalne miejsce dla bytowania i lęgów różnych gatunków ptaków. Burmistrz powiedział, że przyjmuje to stanowisko. </w:t>
      </w:r>
      <w:r w:rsidR="006F7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Poza tym gdyby były kolejne wichury to drzewo przewróci </w:t>
      </w:r>
      <w:proofErr w:type="gramStart"/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>się jako</w:t>
      </w:r>
      <w:proofErr w:type="gramEnd"/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jedno z ostatnich, </w:t>
      </w:r>
      <w:r w:rsidR="00675C55" w:rsidRPr="006F65AB">
        <w:rPr>
          <w:rFonts w:ascii="Times New Roman" w:eastAsia="Times New Roman" w:hAnsi="Times New Roman" w:cs="Times New Roman"/>
          <w:sz w:val="24"/>
          <w:szCs w:val="24"/>
        </w:rPr>
        <w:t xml:space="preserve">ponieważ 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nie ma tam korony. </w:t>
      </w:r>
    </w:p>
    <w:p w:rsidR="008B7E49" w:rsidRPr="006F65AB" w:rsidRDefault="00675C55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lastRenderedPageBreak/>
        <w:t>Burmistrz odpowiedział Panu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Radn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emu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Zbigni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owi Forszpaniak, który pytał 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>o ścież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>kę</w:t>
      </w:r>
      <w:r w:rsidR="009C7FF8"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y drodze wojewódzkiej. Jest to temat wielokrotnie przez nas poruszany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. Jego </w:t>
      </w:r>
      <w:proofErr w:type="gramStart"/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>przewidywan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 rzeczywiste koszty przekraczają możliwości naszego Samorządu. W zadaniach, o któ</w:t>
      </w:r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>rych mówiliśmy wcześniej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 pojawiają się środki zewnętrzne. Burmistrz informował, ż</w:t>
      </w:r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 aby zadanie mogło być zrealizowan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w ramach ZIT-u muszą</w:t>
      </w:r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być </w:t>
      </w:r>
      <w:proofErr w:type="gramStart"/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>zainteresowane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End"/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53D" w:rsidRPr="006F65AB">
        <w:rPr>
          <w:rFonts w:ascii="Times New Roman" w:eastAsia="Times New Roman" w:hAnsi="Times New Roman" w:cs="Times New Roman"/>
          <w:sz w:val="24"/>
          <w:szCs w:val="24"/>
        </w:rPr>
        <w:t>najmniej dwa samorzą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dy. Na tym odcinku nie ma</w:t>
      </w:r>
      <w:r w:rsidR="00FF48D4" w:rsidRPr="006F65AB">
        <w:rPr>
          <w:rFonts w:ascii="Times New Roman" w:eastAsia="Times New Roman" w:hAnsi="Times New Roman" w:cs="Times New Roman"/>
          <w:sz w:val="24"/>
          <w:szCs w:val="24"/>
        </w:rPr>
        <w:t xml:space="preserve"> samorządu do pary. </w:t>
      </w:r>
      <w:r w:rsidR="0092103F" w:rsidRPr="006F65AB">
        <w:rPr>
          <w:rFonts w:ascii="Times New Roman" w:eastAsia="Times New Roman" w:hAnsi="Times New Roman" w:cs="Times New Roman"/>
          <w:sz w:val="24"/>
          <w:szCs w:val="24"/>
        </w:rPr>
        <w:t>Nie zmieniamy decyzj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03F" w:rsidRPr="006F65AB">
        <w:rPr>
          <w:rFonts w:ascii="Times New Roman" w:eastAsia="Times New Roman" w:hAnsi="Times New Roman" w:cs="Times New Roman"/>
          <w:sz w:val="24"/>
          <w:szCs w:val="24"/>
        </w:rPr>
        <w:t xml:space="preserve"> jeśli </w:t>
      </w:r>
      <w:proofErr w:type="gramStart"/>
      <w:r w:rsidR="0092103F" w:rsidRPr="006F65AB">
        <w:rPr>
          <w:rFonts w:ascii="Times New Roman" w:eastAsia="Times New Roman" w:hAnsi="Times New Roman" w:cs="Times New Roman"/>
          <w:sz w:val="24"/>
          <w:szCs w:val="24"/>
        </w:rPr>
        <w:t xml:space="preserve">chodzi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2103F" w:rsidRPr="006F65A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92103F" w:rsidRPr="006F65AB">
        <w:rPr>
          <w:rFonts w:ascii="Times New Roman" w:eastAsia="Times New Roman" w:hAnsi="Times New Roman" w:cs="Times New Roman"/>
          <w:sz w:val="24"/>
          <w:szCs w:val="24"/>
        </w:rPr>
        <w:t xml:space="preserve"> perspektywę budowy tej ścieżki. Musi być tym zainteresowany </w:t>
      </w:r>
      <w:r w:rsidR="00422E46" w:rsidRPr="006F65AB">
        <w:rPr>
          <w:rFonts w:ascii="Times New Roman" w:eastAsia="Times New Roman" w:hAnsi="Times New Roman" w:cs="Times New Roman"/>
          <w:sz w:val="24"/>
          <w:szCs w:val="24"/>
        </w:rPr>
        <w:t>Marszałek, Zarząd Województwa W</w:t>
      </w:r>
      <w:r w:rsidR="002E4730" w:rsidRPr="006F65AB">
        <w:rPr>
          <w:rFonts w:ascii="Times New Roman" w:eastAsia="Times New Roman" w:hAnsi="Times New Roman" w:cs="Times New Roman"/>
          <w:sz w:val="24"/>
          <w:szCs w:val="24"/>
        </w:rPr>
        <w:t>ielkopolskiego. Burmistrz mówił, że słyszał o tym, że przez województwo wielkopolskie</w:t>
      </w:r>
      <w:r w:rsidR="00B73B8D" w:rsidRPr="006F65AB">
        <w:rPr>
          <w:rFonts w:ascii="Times New Roman" w:eastAsia="Times New Roman" w:hAnsi="Times New Roman" w:cs="Times New Roman"/>
          <w:sz w:val="24"/>
          <w:szCs w:val="24"/>
        </w:rPr>
        <w:t xml:space="preserve"> szykowany jest program inwestycji zwią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zanej</w:t>
      </w:r>
      <w:r w:rsidR="00B73B8D" w:rsidRPr="006F65A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ścieżkami pieszo-r</w:t>
      </w:r>
      <w:r w:rsidR="00B73B8D" w:rsidRPr="006F65AB">
        <w:rPr>
          <w:rFonts w:ascii="Times New Roman" w:eastAsia="Times New Roman" w:hAnsi="Times New Roman" w:cs="Times New Roman"/>
          <w:sz w:val="24"/>
          <w:szCs w:val="24"/>
        </w:rPr>
        <w:t>owerowymi przy drogach wojewódzkich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. Jeżeli koncepcja zacznie się pojawiać w obiegu będziemy w tym uczestniczyć. Dzięki współpracy przez Wojnowice udało się pobudować chodnik od początku do końca miejscowości. Jeżeli są strony zainteresowane można dużo zrobić.</w:t>
      </w:r>
      <w:r w:rsidR="0072635C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Burmistrz dodał, że</w:t>
      </w:r>
      <w:r w:rsidR="006036A6" w:rsidRPr="006F65A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036A6" w:rsidRPr="006F65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 xml:space="preserve">Osiecznej planujemy budowę chodnika, odstępujemy od ścieżki, bo otrzymaliśmy informację, że ścieżka </w:t>
      </w:r>
      <w:proofErr w:type="gramStart"/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to co</w:t>
      </w:r>
      <w:proofErr w:type="gramEnd"/>
      <w:r w:rsidR="00C44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49" w:rsidRPr="006F65AB">
        <w:rPr>
          <w:rFonts w:ascii="Times New Roman" w:eastAsia="Times New Roman" w:hAnsi="Times New Roman" w:cs="Times New Roman"/>
          <w:sz w:val="24"/>
          <w:szCs w:val="24"/>
        </w:rPr>
        <w:t>najmniej 3,5 m szerokości.</w:t>
      </w:r>
    </w:p>
    <w:p w:rsidR="00FE29B6" w:rsidRPr="006F65AB" w:rsidRDefault="00FE29B6" w:rsidP="00FE2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E9153D" w:rsidRPr="006F65AB" w:rsidRDefault="00156B8A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Zapytał o</w:t>
      </w:r>
      <w:r w:rsidR="0072635C" w:rsidRPr="006F65AB">
        <w:rPr>
          <w:rFonts w:ascii="Times New Roman" w:eastAsia="Times New Roman" w:hAnsi="Times New Roman" w:cs="Times New Roman"/>
          <w:sz w:val="24"/>
          <w:szCs w:val="24"/>
        </w:rPr>
        <w:t xml:space="preserve"> szerokość ścieżki Kąkolewo</w:t>
      </w:r>
      <w:r w:rsidR="0049310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635C" w:rsidRPr="006F65AB">
        <w:rPr>
          <w:rFonts w:ascii="Times New Roman" w:eastAsia="Times New Roman" w:hAnsi="Times New Roman" w:cs="Times New Roman"/>
          <w:sz w:val="24"/>
          <w:szCs w:val="24"/>
        </w:rPr>
        <w:t>Garzyn</w:t>
      </w:r>
      <w:r w:rsidR="008A47B6"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7B6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47B6" w:rsidRPr="006F65AB" w:rsidRDefault="008A47B6" w:rsidP="008A4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:rsidR="00E9153D" w:rsidRPr="006F65AB" w:rsidRDefault="008A47B6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dpowiedział, że o tej szerokości nie mówili. </w:t>
      </w:r>
      <w:r w:rsidR="002774EF" w:rsidRPr="006F65AB">
        <w:rPr>
          <w:rFonts w:ascii="Times New Roman" w:eastAsia="Times New Roman" w:hAnsi="Times New Roman" w:cs="Times New Roman"/>
          <w:sz w:val="24"/>
          <w:szCs w:val="24"/>
        </w:rPr>
        <w:t>Ścieżka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y drodze wojewódzkiej 432 Leszno</w:t>
      </w:r>
      <w:r w:rsidR="00C302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74EF" w:rsidRPr="006F65AB">
        <w:rPr>
          <w:rFonts w:ascii="Times New Roman" w:eastAsia="Times New Roman" w:hAnsi="Times New Roman" w:cs="Times New Roman"/>
          <w:sz w:val="24"/>
          <w:szCs w:val="24"/>
        </w:rPr>
        <w:t>sieczna</w:t>
      </w:r>
      <w:r w:rsidR="006036A6" w:rsidRPr="006F65AB">
        <w:rPr>
          <w:rFonts w:ascii="Times New Roman" w:eastAsia="Times New Roman" w:hAnsi="Times New Roman" w:cs="Times New Roman"/>
          <w:sz w:val="24"/>
          <w:szCs w:val="24"/>
        </w:rPr>
        <w:t xml:space="preserve"> ma około 2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5 m, </w:t>
      </w:r>
      <w:r w:rsidR="002774EF" w:rsidRPr="006F65A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tutaj mówimy o dodatkowym 1 m szerokości, któ</w:t>
      </w:r>
      <w:r w:rsidR="002C7FE9" w:rsidRPr="006F65AB">
        <w:rPr>
          <w:rFonts w:ascii="Times New Roman" w:eastAsia="Times New Roman" w:hAnsi="Times New Roman" w:cs="Times New Roman"/>
          <w:sz w:val="24"/>
          <w:szCs w:val="24"/>
        </w:rPr>
        <w:t xml:space="preserve">ry jest wymogiem prawnym – pytanie, komu ma to służyć. </w:t>
      </w:r>
    </w:p>
    <w:p w:rsidR="002C7FE9" w:rsidRPr="006F65AB" w:rsidRDefault="002C7FE9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Burmistrz powiedział, że zauważa problem związany z ubytkami w nawierzchni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dróg,                       o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których mówił Pan Ra</w:t>
      </w:r>
      <w:r w:rsidR="001E52D9" w:rsidRPr="006F65AB">
        <w:rPr>
          <w:rFonts w:ascii="Times New Roman" w:eastAsia="Times New Roman" w:hAnsi="Times New Roman" w:cs="Times New Roman"/>
          <w:sz w:val="24"/>
          <w:szCs w:val="24"/>
        </w:rPr>
        <w:t xml:space="preserve">dny Skrzypek. Powiedział, że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jest przekonany, iż nadchodzący okres wiosenny spowoduje,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to że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naprawy miejscowe będą realizowane.  </w:t>
      </w:r>
    </w:p>
    <w:p w:rsidR="00433642" w:rsidRPr="006F65AB" w:rsidRDefault="002C7FE9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Jeżeli chodzi o wyrwę</w:t>
      </w:r>
      <w:r w:rsidR="002A1B29"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y studzienc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na ul. Sosnow</w:t>
      </w:r>
      <w:r w:rsidR="002A1B29" w:rsidRPr="006F65AB">
        <w:rPr>
          <w:rFonts w:ascii="Times New Roman" w:eastAsia="Times New Roman" w:hAnsi="Times New Roman" w:cs="Times New Roman"/>
          <w:sz w:val="24"/>
          <w:szCs w:val="24"/>
        </w:rPr>
        <w:t>ej – zostanie to wyrównane.</w:t>
      </w:r>
      <w:r w:rsidR="002027C4"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FE9" w:rsidRPr="006F65AB" w:rsidRDefault="00613A7A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2027C4" w:rsidRPr="006F65AB">
        <w:rPr>
          <w:rFonts w:ascii="Times New Roman" w:eastAsia="Times New Roman" w:hAnsi="Times New Roman" w:cs="Times New Roman"/>
          <w:sz w:val="24"/>
          <w:szCs w:val="24"/>
        </w:rPr>
        <w:t xml:space="preserve"> kwestii oświetlenia </w:t>
      </w:r>
      <w:r w:rsidR="00C302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3642" w:rsidRPr="006F65AB">
        <w:rPr>
          <w:rFonts w:ascii="Times New Roman" w:eastAsia="Times New Roman" w:hAnsi="Times New Roman" w:cs="Times New Roman"/>
          <w:sz w:val="24"/>
          <w:szCs w:val="24"/>
        </w:rPr>
        <w:t xml:space="preserve"> w naszej Gminie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dległości między punktami świetlnymi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sięgają </w:t>
      </w:r>
      <w:r w:rsidR="001E52D9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130 m</w:t>
      </w:r>
      <w:proofErr w:type="gramEnd"/>
      <w:r w:rsidR="001E52D9" w:rsidRPr="006F6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natomiast w tej części Kąkolewa odległość wynosi około 30 m. Można zamontować</w:t>
      </w:r>
      <w:r w:rsidR="00156B8A" w:rsidRPr="006F65A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na po</w:t>
      </w:r>
      <w:r w:rsidR="00156B8A" w:rsidRPr="006F65AB">
        <w:rPr>
          <w:rFonts w:ascii="Times New Roman" w:eastAsia="Times New Roman" w:hAnsi="Times New Roman" w:cs="Times New Roman"/>
          <w:sz w:val="24"/>
          <w:szCs w:val="24"/>
        </w:rPr>
        <w:t xml:space="preserve">sesji lampę z czujnikiem ruchu. 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>N</w:t>
      </w:r>
      <w:r w:rsidR="00A10FF3" w:rsidRPr="006F65AB">
        <w:rPr>
          <w:rFonts w:ascii="Times New Roman" w:eastAsia="Times New Roman" w:hAnsi="Times New Roman" w:cs="Times New Roman"/>
          <w:sz w:val="24"/>
          <w:szCs w:val="24"/>
        </w:rPr>
        <w:t>ie przewidu</w:t>
      </w:r>
      <w:r w:rsidR="0024367E" w:rsidRPr="006F65AB">
        <w:rPr>
          <w:rFonts w:ascii="Times New Roman" w:eastAsia="Times New Roman" w:hAnsi="Times New Roman" w:cs="Times New Roman"/>
          <w:sz w:val="24"/>
          <w:szCs w:val="24"/>
        </w:rPr>
        <w:t xml:space="preserve">jemy w tym miejscu zagęszczenia </w:t>
      </w:r>
      <w:r w:rsidR="00A10FF3" w:rsidRPr="006F65AB">
        <w:rPr>
          <w:rFonts w:ascii="Times New Roman" w:eastAsia="Times New Roman" w:hAnsi="Times New Roman" w:cs="Times New Roman"/>
          <w:sz w:val="24"/>
          <w:szCs w:val="24"/>
        </w:rPr>
        <w:t>oświetlenia.</w:t>
      </w:r>
      <w:r w:rsidR="001E52D9" w:rsidRPr="006F65AB">
        <w:rPr>
          <w:rFonts w:ascii="Times New Roman" w:eastAsia="Times New Roman" w:hAnsi="Times New Roman" w:cs="Times New Roman"/>
          <w:sz w:val="24"/>
          <w:szCs w:val="24"/>
        </w:rPr>
        <w:t xml:space="preserve"> Jeżeli chodzi o gałęzie można</w:t>
      </w:r>
      <w:r w:rsidR="00A10FF3" w:rsidRPr="006F65AB">
        <w:rPr>
          <w:rFonts w:ascii="Times New Roman" w:eastAsia="Times New Roman" w:hAnsi="Times New Roman" w:cs="Times New Roman"/>
          <w:sz w:val="24"/>
          <w:szCs w:val="24"/>
        </w:rPr>
        <w:t xml:space="preserve"> się z sąsiadem porozumieć i w ramach zabiegów pielęgnacyjnych przyciąć.</w:t>
      </w:r>
    </w:p>
    <w:p w:rsidR="00A10FF3" w:rsidRPr="006F65AB" w:rsidRDefault="00A10FF3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Na zakończenie Burmistrz odpowiedział na pytania zadane przez Przewodniczącego </w:t>
      </w:r>
      <w:proofErr w:type="gramStart"/>
      <w:r w:rsidRPr="006F65AB">
        <w:rPr>
          <w:rFonts w:ascii="Times New Roman" w:eastAsia="Times New Roman" w:hAnsi="Times New Roman" w:cs="Times New Roman"/>
          <w:sz w:val="24"/>
          <w:szCs w:val="24"/>
        </w:rPr>
        <w:t>Rady,                w</w:t>
      </w:r>
      <w:proofErr w:type="gramEnd"/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kwestii:</w:t>
      </w:r>
    </w:p>
    <w:p w:rsidR="00547300" w:rsidRPr="006F65AB" w:rsidRDefault="00A10FF3" w:rsidP="00E6730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działki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na Letnisku – jest to zamysł osoby fizycznej, która jest zaint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eresowana wydzierżawieniem 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terenu przy tzw. „dzikiej plaży”. Deklaruje, że jak wygra przetarg nieograniczony to uporządkuje ten teren. Ma tam się pojawić sauna, między istniejącymi drzewami </w:t>
      </w:r>
      <w:r w:rsidR="00547300" w:rsidRPr="006F65AB">
        <w:rPr>
          <w:rFonts w:ascii="Times New Roman" w:eastAsia="Times New Roman" w:hAnsi="Times New Roman"/>
          <w:sz w:val="24"/>
          <w:szCs w:val="24"/>
        </w:rPr>
        <w:t>mają być zainstalowane hamaki dla wypoczywających,</w:t>
      </w:r>
    </w:p>
    <w:p w:rsidR="00A10FF3" w:rsidRPr="006F65AB" w:rsidRDefault="00547300" w:rsidP="00344C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pomocy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dla Gminy Dobrzyca – mówiono o kwocie 10.000 </w:t>
      </w:r>
      <w:proofErr w:type="gramStart"/>
      <w:r w:rsidRPr="006F65AB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>,</w:t>
      </w:r>
    </w:p>
    <w:p w:rsidR="00766A64" w:rsidRPr="006F65AB" w:rsidRDefault="00547300" w:rsidP="0065689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eastAsia="Times New Roman" w:hAnsi="Times New Roman"/>
          <w:sz w:val="24"/>
          <w:szCs w:val="24"/>
        </w:rPr>
        <w:t>przyjmowania uc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hodźców – na terenie Gminy zgłoszonych zostało </w:t>
      </w:r>
      <w:proofErr w:type="gramStart"/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ponad 130 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uchodźców</w:t>
      </w:r>
      <w:proofErr w:type="gramEnd"/>
      <w:r w:rsidRPr="006F65AB">
        <w:rPr>
          <w:rFonts w:ascii="Times New Roman" w:eastAsia="Times New Roman" w:hAnsi="Times New Roman"/>
          <w:sz w:val="24"/>
          <w:szCs w:val="24"/>
        </w:rPr>
        <w:t xml:space="preserve"> z Ukrainy. W najbliższym czasie 42 osoby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 z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Ukrainy mają zostać ulokowane</w:t>
      </w:r>
      <w:r w:rsidR="00DF3440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/>
          <w:sz w:val="24"/>
          <w:szCs w:val="24"/>
        </w:rPr>
        <w:t>w schronisku „M</w:t>
      </w:r>
      <w:r w:rsidR="006F135B">
        <w:rPr>
          <w:rFonts w:ascii="Times New Roman" w:eastAsia="Times New Roman" w:hAnsi="Times New Roman"/>
          <w:sz w:val="24"/>
          <w:szCs w:val="24"/>
        </w:rPr>
        <w:t>orena</w:t>
      </w:r>
      <w:r w:rsidRPr="006F65AB">
        <w:rPr>
          <w:rFonts w:ascii="Times New Roman" w:eastAsia="Times New Roman" w:hAnsi="Times New Roman"/>
          <w:sz w:val="24"/>
          <w:szCs w:val="24"/>
        </w:rPr>
        <w:t>”</w:t>
      </w:r>
      <w:r w:rsidR="00DF3440" w:rsidRPr="006F65AB">
        <w:rPr>
          <w:rFonts w:ascii="Times New Roman" w:eastAsia="Times New Roman" w:hAnsi="Times New Roman"/>
          <w:sz w:val="24"/>
          <w:szCs w:val="24"/>
        </w:rPr>
        <w:t>.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DF3440" w:rsidRPr="006F65AB">
        <w:rPr>
          <w:rFonts w:ascii="Times New Roman" w:eastAsia="Times New Roman" w:hAnsi="Times New Roman"/>
          <w:sz w:val="24"/>
          <w:szCs w:val="24"/>
        </w:rPr>
        <w:t xml:space="preserve">Jest to dyspozycja Wojewody Wielkopolskiego </w:t>
      </w:r>
      <w:r w:rsidR="00552CBB" w:rsidRPr="006F65AB">
        <w:rPr>
          <w:rFonts w:ascii="Times New Roman" w:eastAsia="Times New Roman" w:hAnsi="Times New Roman"/>
          <w:sz w:val="24"/>
          <w:szCs w:val="24"/>
        </w:rPr>
        <w:t>– nasze Schronisko jest w grupie obiektów, w których lokuj</w:t>
      </w:r>
      <w:r w:rsidR="002C2776" w:rsidRPr="006F65AB">
        <w:rPr>
          <w:rFonts w:ascii="Times New Roman" w:eastAsia="Times New Roman" w:hAnsi="Times New Roman"/>
          <w:sz w:val="24"/>
          <w:szCs w:val="24"/>
        </w:rPr>
        <w:t>e</w:t>
      </w:r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Ukraińców </w:t>
      </w:r>
      <w:r w:rsidR="00887974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="00552CBB" w:rsidRPr="006F65AB">
        <w:rPr>
          <w:rFonts w:ascii="Times New Roman" w:eastAsia="Times New Roman" w:hAnsi="Times New Roman"/>
          <w:sz w:val="24"/>
          <w:szCs w:val="24"/>
        </w:rPr>
        <w:t>Pan</w:t>
      </w:r>
      <w:proofErr w:type="gramEnd"/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 Wojewoda. Burmistrz informował, że w </w:t>
      </w:r>
      <w:proofErr w:type="spellStart"/>
      <w:r w:rsidR="00552CBB" w:rsidRPr="006F65AB">
        <w:rPr>
          <w:rFonts w:ascii="Times New Roman" w:eastAsia="Times New Roman" w:hAnsi="Times New Roman"/>
          <w:sz w:val="24"/>
          <w:szCs w:val="24"/>
        </w:rPr>
        <w:t>CKiB</w:t>
      </w:r>
      <w:proofErr w:type="spellEnd"/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 zatrudniono Ukrainkę, która jest psychologiem i jest do </w:t>
      </w:r>
      <w:bookmarkStart w:id="0" w:name="_GoBack"/>
      <w:bookmarkEnd w:id="0"/>
      <w:r w:rsidR="00552CBB" w:rsidRPr="006F65AB">
        <w:rPr>
          <w:rFonts w:ascii="Times New Roman" w:eastAsia="Times New Roman" w:hAnsi="Times New Roman"/>
          <w:sz w:val="24"/>
          <w:szCs w:val="24"/>
        </w:rPr>
        <w:t>dyspoz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>ycji wszystkich potrzebujących.</w:t>
      </w:r>
      <w:r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24367E" w:rsidRPr="006F65AB">
        <w:rPr>
          <w:rFonts w:ascii="Times New Roman" w:eastAsia="Times New Roman" w:hAnsi="Times New Roman"/>
          <w:sz w:val="24"/>
          <w:szCs w:val="24"/>
        </w:rPr>
        <w:t xml:space="preserve">W szkołach </w:t>
      </w:r>
      <w:r w:rsidR="00552CBB" w:rsidRPr="006F65AB">
        <w:rPr>
          <w:rFonts w:ascii="Times New Roman" w:eastAsia="Times New Roman" w:hAnsi="Times New Roman"/>
          <w:sz w:val="24"/>
          <w:szCs w:val="24"/>
        </w:rPr>
        <w:t>i przedszkolach jest coraz więcej dzieci i młodzieży z Ukrainy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>,</w:t>
      </w:r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 na ten czas dyrektorzy szkół i przedszkoli organizacyjne radzą sobie z tym wyzwaniem. Minister </w:t>
      </w:r>
      <w:proofErr w:type="spellStart"/>
      <w:r w:rsidR="00552CBB" w:rsidRPr="006F65AB">
        <w:rPr>
          <w:rFonts w:ascii="Times New Roman" w:eastAsia="Times New Roman" w:hAnsi="Times New Roman"/>
          <w:sz w:val="24"/>
          <w:szCs w:val="24"/>
        </w:rPr>
        <w:t>Czarnek</w:t>
      </w:r>
      <w:proofErr w:type="spellEnd"/>
      <w:r w:rsidR="00552CBB" w:rsidRPr="006F65AB">
        <w:rPr>
          <w:rFonts w:ascii="Times New Roman" w:eastAsia="Times New Roman" w:hAnsi="Times New Roman"/>
          <w:sz w:val="24"/>
          <w:szCs w:val="24"/>
        </w:rPr>
        <w:t xml:space="preserve"> </w:t>
      </w:r>
      <w:r w:rsidR="00A1519C" w:rsidRPr="006F65AB">
        <w:rPr>
          <w:rFonts w:ascii="Times New Roman" w:eastAsia="Times New Roman" w:hAnsi="Times New Roman"/>
          <w:sz w:val="24"/>
          <w:szCs w:val="24"/>
        </w:rPr>
        <w:t>planuje wydać decyzję, która będzie oznaczać dla samorządów konieczność tworzenia oddziałów przygotowawczych, ale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 na ten czas jest to możliwość,</w:t>
      </w:r>
      <w:r w:rsidR="00A1519C" w:rsidRPr="006F65AB">
        <w:rPr>
          <w:rFonts w:ascii="Times New Roman" w:eastAsia="Times New Roman" w:hAnsi="Times New Roman"/>
          <w:sz w:val="24"/>
          <w:szCs w:val="24"/>
        </w:rPr>
        <w:t xml:space="preserve"> nie obowiązek.</w:t>
      </w:r>
      <w:r w:rsidR="00452D36" w:rsidRPr="006F65AB">
        <w:rPr>
          <w:rFonts w:ascii="Times New Roman" w:eastAsia="Times New Roman" w:hAnsi="Times New Roman"/>
          <w:sz w:val="24"/>
          <w:szCs w:val="24"/>
        </w:rPr>
        <w:t xml:space="preserve"> Burmistrz podziękował wszystkim wolontariuszom i darczyńcom za okazane </w:t>
      </w:r>
      <w:proofErr w:type="gramStart"/>
      <w:r w:rsidR="00452D36" w:rsidRPr="006F65AB">
        <w:rPr>
          <w:rFonts w:ascii="Times New Roman" w:eastAsia="Times New Roman" w:hAnsi="Times New Roman"/>
          <w:sz w:val="24"/>
          <w:szCs w:val="24"/>
        </w:rPr>
        <w:t>serce</w:t>
      </w:r>
      <w:r w:rsidR="00967FA1" w:rsidRPr="006F65AB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452D36" w:rsidRPr="006F65AB">
        <w:rPr>
          <w:rFonts w:ascii="Times New Roman" w:eastAsia="Times New Roman" w:hAnsi="Times New Roman"/>
          <w:sz w:val="24"/>
          <w:szCs w:val="24"/>
        </w:rPr>
        <w:t xml:space="preserve"> i</w:t>
      </w:r>
      <w:proofErr w:type="gramEnd"/>
      <w:r w:rsidR="00452D36" w:rsidRPr="006F65AB">
        <w:rPr>
          <w:rFonts w:ascii="Times New Roman" w:eastAsia="Times New Roman" w:hAnsi="Times New Roman"/>
          <w:sz w:val="24"/>
          <w:szCs w:val="24"/>
        </w:rPr>
        <w:t xml:space="preserve"> wsparcie ludziom, którzy w wyniku działań wojennych tej pomocy potrzebują.    </w:t>
      </w:r>
    </w:p>
    <w:p w:rsidR="001F03BE" w:rsidRPr="006F65AB" w:rsidRDefault="001F03BE" w:rsidP="001F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F03BE" w:rsidRPr="006F65AB" w:rsidRDefault="001F03BE" w:rsidP="001F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lastRenderedPageBreak/>
        <w:t>Powiedział, że wspiera Pana Radne</w:t>
      </w:r>
      <w:r w:rsidR="00933AF7">
        <w:rPr>
          <w:rFonts w:ascii="Times New Roman" w:eastAsia="Times New Roman" w:hAnsi="Times New Roman" w:cs="Times New Roman"/>
          <w:sz w:val="24"/>
          <w:szCs w:val="24"/>
        </w:rPr>
        <w:t>go Zbigniewa Forszpaniaka w tym,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aby ścieżka Wojnowice-Zgliniec </w:t>
      </w:r>
      <w:r w:rsidR="00933AF7">
        <w:rPr>
          <w:rFonts w:ascii="Times New Roman" w:eastAsia="Times New Roman" w:hAnsi="Times New Roman" w:cs="Times New Roman"/>
          <w:sz w:val="24"/>
          <w:szCs w:val="24"/>
        </w:rPr>
        <w:t>została wykonana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 Zauważył, że za pewien czas ta droga będzie wymagała remontu, ponieważ jest w coraz gorszym stanie.</w:t>
      </w:r>
    </w:p>
    <w:p w:rsidR="002E15C7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3E6926" w:rsidRPr="006F65AB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>Zakończenie obrad XXXV</w:t>
      </w:r>
      <w:r w:rsidR="00D7029B" w:rsidRPr="006F65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E15C7"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II sesji Rady.   </w:t>
      </w:r>
    </w:p>
    <w:p w:rsidR="00656898" w:rsidRPr="006F65AB" w:rsidRDefault="00656898" w:rsidP="0065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E3E8B" w:rsidRPr="006F65AB" w:rsidRDefault="007E3E8B" w:rsidP="007E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odziękował wszystkim zgromadzonym za uczestnictwo. Z powodu wyczerpania porządku obrad zakończył XXXV</w:t>
      </w:r>
      <w:r w:rsidR="00D7029B" w:rsidRPr="006F65AB">
        <w:rPr>
          <w:rFonts w:ascii="Times New Roman" w:hAnsi="Times New Roman" w:cs="Times New Roman"/>
          <w:sz w:val="24"/>
          <w:szCs w:val="24"/>
        </w:rPr>
        <w:t>I</w:t>
      </w:r>
      <w:r w:rsidRPr="006F65AB">
        <w:rPr>
          <w:rFonts w:ascii="Times New Roman" w:hAnsi="Times New Roman" w:cs="Times New Roman"/>
          <w:sz w:val="24"/>
          <w:szCs w:val="24"/>
        </w:rPr>
        <w:t xml:space="preserve">II sesję Rady Miejskiej Gminy Osieczna. </w:t>
      </w:r>
    </w:p>
    <w:p w:rsidR="007E3E8B" w:rsidRPr="006F65AB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6F65AB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36" w:rsidRPr="006F65AB" w:rsidRDefault="00452D36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36" w:rsidRPr="006F65AB" w:rsidRDefault="00452D36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6F65AB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6F65AB" w:rsidRDefault="00452D36" w:rsidP="007E3E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33AF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3A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FA9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>Przewodniczący obrad</w:t>
      </w:r>
    </w:p>
    <w:p w:rsidR="007E3E8B" w:rsidRPr="006F65AB" w:rsidRDefault="00933AF7" w:rsidP="007E3E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Marta </w:t>
      </w:r>
      <w:proofErr w:type="gramStart"/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Skorupka                                     </w:t>
      </w:r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6926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gramEnd"/>
      <w:r w:rsidR="003E6926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926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FA9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E6926"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E3E8B" w:rsidRPr="006F65AB">
        <w:rPr>
          <w:rFonts w:ascii="Times New Roman" w:eastAsia="Calibri" w:hAnsi="Times New Roman" w:cs="Times New Roman"/>
          <w:b/>
          <w:sz w:val="24"/>
          <w:szCs w:val="24"/>
        </w:rPr>
        <w:t>Roman Lewicki</w:t>
      </w:r>
      <w:r w:rsidR="007E3E8B" w:rsidRPr="006F65AB">
        <w:rPr>
          <w:rFonts w:ascii="Times New Roman" w:eastAsia="Calibri" w:hAnsi="Times New Roman" w:cs="Times New Roman"/>
          <w:sz w:val="24"/>
          <w:szCs w:val="24"/>
        </w:rPr>
        <w:tab/>
      </w:r>
    </w:p>
    <w:p w:rsidR="00FC2A7A" w:rsidRPr="006F65AB" w:rsidRDefault="00FC2A7A">
      <w:pPr>
        <w:rPr>
          <w:rFonts w:ascii="Times New Roman" w:hAnsi="Times New Roman" w:cs="Times New Roman"/>
          <w:sz w:val="24"/>
          <w:szCs w:val="24"/>
        </w:rPr>
      </w:pPr>
    </w:p>
    <w:sectPr w:rsidR="00FC2A7A" w:rsidRPr="006F65AB" w:rsidSect="00707F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E" w:rsidRDefault="001C7B8E" w:rsidP="00833C36">
      <w:pPr>
        <w:spacing w:after="0" w:line="240" w:lineRule="auto"/>
      </w:pPr>
      <w:r>
        <w:separator/>
      </w:r>
    </w:p>
  </w:endnote>
  <w:endnote w:type="continuationSeparator" w:id="0">
    <w:p w:rsidR="001C7B8E" w:rsidRDefault="001C7B8E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05907"/>
      <w:docPartObj>
        <w:docPartGallery w:val="Page Numbers (Bottom of Page)"/>
        <w:docPartUnique/>
      </w:docPartObj>
    </w:sdtPr>
    <w:sdtEndPr/>
    <w:sdtContent>
      <w:p w:rsidR="00A10FF3" w:rsidRDefault="00A10FF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13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0FF3" w:rsidRDefault="00A10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E" w:rsidRDefault="001C7B8E" w:rsidP="00833C36">
      <w:pPr>
        <w:spacing w:after="0" w:line="240" w:lineRule="auto"/>
      </w:pPr>
      <w:r>
        <w:separator/>
      </w:r>
    </w:p>
  </w:footnote>
  <w:footnote w:type="continuationSeparator" w:id="0">
    <w:p w:rsidR="001C7B8E" w:rsidRDefault="001C7B8E" w:rsidP="0083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ABF"/>
    <w:multiLevelType w:val="hybridMultilevel"/>
    <w:tmpl w:val="81CE35E0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083DF6"/>
    <w:multiLevelType w:val="hybridMultilevel"/>
    <w:tmpl w:val="D220AF78"/>
    <w:lvl w:ilvl="0" w:tplc="6E24B4D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EF1378D"/>
    <w:multiLevelType w:val="hybridMultilevel"/>
    <w:tmpl w:val="C2EA19E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AF"/>
    <w:multiLevelType w:val="hybridMultilevel"/>
    <w:tmpl w:val="6E96DF2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D125A"/>
    <w:multiLevelType w:val="hybridMultilevel"/>
    <w:tmpl w:val="05DAEEF0"/>
    <w:lvl w:ilvl="0" w:tplc="13D0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ACA"/>
    <w:multiLevelType w:val="hybridMultilevel"/>
    <w:tmpl w:val="207EE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0C3"/>
    <w:multiLevelType w:val="hybridMultilevel"/>
    <w:tmpl w:val="B8BA2AA8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6AB0C84"/>
    <w:multiLevelType w:val="hybridMultilevel"/>
    <w:tmpl w:val="8E1E9918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C81"/>
    <w:multiLevelType w:val="hybridMultilevel"/>
    <w:tmpl w:val="75E4413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45"/>
    <w:multiLevelType w:val="hybridMultilevel"/>
    <w:tmpl w:val="D72C571E"/>
    <w:lvl w:ilvl="0" w:tplc="048CD690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4A47562B"/>
    <w:multiLevelType w:val="hybridMultilevel"/>
    <w:tmpl w:val="CB946298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734691"/>
    <w:multiLevelType w:val="hybridMultilevel"/>
    <w:tmpl w:val="E122729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05B5"/>
    <w:multiLevelType w:val="hybridMultilevel"/>
    <w:tmpl w:val="4A561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C4117"/>
    <w:multiLevelType w:val="hybridMultilevel"/>
    <w:tmpl w:val="DBCE1834"/>
    <w:lvl w:ilvl="0" w:tplc="F26E26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C77C5"/>
    <w:multiLevelType w:val="hybridMultilevel"/>
    <w:tmpl w:val="C330A42A"/>
    <w:lvl w:ilvl="0" w:tplc="8CB8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77DF"/>
    <w:multiLevelType w:val="hybridMultilevel"/>
    <w:tmpl w:val="FA18111A"/>
    <w:lvl w:ilvl="0" w:tplc="5B0653D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3938"/>
    <w:multiLevelType w:val="hybridMultilevel"/>
    <w:tmpl w:val="8BD2760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FA"/>
    <w:multiLevelType w:val="hybridMultilevel"/>
    <w:tmpl w:val="2028F1EE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  <w:num w:numId="19">
    <w:abstractNumId w:val="18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C7"/>
    <w:rsid w:val="00010301"/>
    <w:rsid w:val="0001397E"/>
    <w:rsid w:val="000302E3"/>
    <w:rsid w:val="000321DC"/>
    <w:rsid w:val="000411F5"/>
    <w:rsid w:val="0004243B"/>
    <w:rsid w:val="000426F8"/>
    <w:rsid w:val="00047B3A"/>
    <w:rsid w:val="00055741"/>
    <w:rsid w:val="000579A5"/>
    <w:rsid w:val="000607DA"/>
    <w:rsid w:val="000612B0"/>
    <w:rsid w:val="00066D7B"/>
    <w:rsid w:val="000751A4"/>
    <w:rsid w:val="0007755A"/>
    <w:rsid w:val="0008080A"/>
    <w:rsid w:val="000969C9"/>
    <w:rsid w:val="000A4BC8"/>
    <w:rsid w:val="000B225D"/>
    <w:rsid w:val="000B625F"/>
    <w:rsid w:val="000B6F75"/>
    <w:rsid w:val="000B6FB9"/>
    <w:rsid w:val="000B7437"/>
    <w:rsid w:val="000C3F51"/>
    <w:rsid w:val="000D2556"/>
    <w:rsid w:val="000E466F"/>
    <w:rsid w:val="000F148B"/>
    <w:rsid w:val="00104A56"/>
    <w:rsid w:val="001176C6"/>
    <w:rsid w:val="00123498"/>
    <w:rsid w:val="001258F3"/>
    <w:rsid w:val="00136FFC"/>
    <w:rsid w:val="00147AC0"/>
    <w:rsid w:val="00152121"/>
    <w:rsid w:val="00155F29"/>
    <w:rsid w:val="00156B8A"/>
    <w:rsid w:val="00173E6B"/>
    <w:rsid w:val="00174A8B"/>
    <w:rsid w:val="00187B17"/>
    <w:rsid w:val="00193609"/>
    <w:rsid w:val="001A01E9"/>
    <w:rsid w:val="001B4979"/>
    <w:rsid w:val="001B6818"/>
    <w:rsid w:val="001C3615"/>
    <w:rsid w:val="001C7412"/>
    <w:rsid w:val="001C7B8E"/>
    <w:rsid w:val="001D3D14"/>
    <w:rsid w:val="001D5434"/>
    <w:rsid w:val="001D65B5"/>
    <w:rsid w:val="001E048E"/>
    <w:rsid w:val="001E06ED"/>
    <w:rsid w:val="001E0AFC"/>
    <w:rsid w:val="001E2144"/>
    <w:rsid w:val="001E466E"/>
    <w:rsid w:val="001E52D9"/>
    <w:rsid w:val="001E54F0"/>
    <w:rsid w:val="001E5EA8"/>
    <w:rsid w:val="001F03BE"/>
    <w:rsid w:val="002027C4"/>
    <w:rsid w:val="0020296B"/>
    <w:rsid w:val="0020530A"/>
    <w:rsid w:val="00210545"/>
    <w:rsid w:val="00217038"/>
    <w:rsid w:val="00217AB9"/>
    <w:rsid w:val="0024367E"/>
    <w:rsid w:val="00245387"/>
    <w:rsid w:val="00245600"/>
    <w:rsid w:val="00253EFA"/>
    <w:rsid w:val="00255E82"/>
    <w:rsid w:val="0026378B"/>
    <w:rsid w:val="002774EF"/>
    <w:rsid w:val="00280FFC"/>
    <w:rsid w:val="00286CE2"/>
    <w:rsid w:val="00287813"/>
    <w:rsid w:val="00290D26"/>
    <w:rsid w:val="00292A20"/>
    <w:rsid w:val="002A1B29"/>
    <w:rsid w:val="002A3746"/>
    <w:rsid w:val="002A3E25"/>
    <w:rsid w:val="002A41BA"/>
    <w:rsid w:val="002A4B18"/>
    <w:rsid w:val="002A7777"/>
    <w:rsid w:val="002B5CFC"/>
    <w:rsid w:val="002B6C28"/>
    <w:rsid w:val="002B6F2D"/>
    <w:rsid w:val="002C2776"/>
    <w:rsid w:val="002C7FE9"/>
    <w:rsid w:val="002D674A"/>
    <w:rsid w:val="002E15C7"/>
    <w:rsid w:val="002E3A20"/>
    <w:rsid w:val="002E4730"/>
    <w:rsid w:val="002E6B38"/>
    <w:rsid w:val="003012EA"/>
    <w:rsid w:val="00301CC2"/>
    <w:rsid w:val="003162C3"/>
    <w:rsid w:val="00322132"/>
    <w:rsid w:val="00322663"/>
    <w:rsid w:val="003369A8"/>
    <w:rsid w:val="00340A38"/>
    <w:rsid w:val="00341BCD"/>
    <w:rsid w:val="00347CB1"/>
    <w:rsid w:val="0035502E"/>
    <w:rsid w:val="00357313"/>
    <w:rsid w:val="00381EBD"/>
    <w:rsid w:val="00384AEC"/>
    <w:rsid w:val="00397865"/>
    <w:rsid w:val="003A4FE5"/>
    <w:rsid w:val="003B104B"/>
    <w:rsid w:val="003C138E"/>
    <w:rsid w:val="003C28DC"/>
    <w:rsid w:val="003E6926"/>
    <w:rsid w:val="003F0FCC"/>
    <w:rsid w:val="004001E1"/>
    <w:rsid w:val="00412DCA"/>
    <w:rsid w:val="00422E46"/>
    <w:rsid w:val="0042383D"/>
    <w:rsid w:val="00427E32"/>
    <w:rsid w:val="00427F32"/>
    <w:rsid w:val="00433642"/>
    <w:rsid w:val="00452D36"/>
    <w:rsid w:val="004552D9"/>
    <w:rsid w:val="00461C29"/>
    <w:rsid w:val="0048567E"/>
    <w:rsid w:val="00485AD2"/>
    <w:rsid w:val="0048711A"/>
    <w:rsid w:val="00493105"/>
    <w:rsid w:val="00496E25"/>
    <w:rsid w:val="004A77DC"/>
    <w:rsid w:val="004C3B7E"/>
    <w:rsid w:val="004D7918"/>
    <w:rsid w:val="004E30A2"/>
    <w:rsid w:val="005112E7"/>
    <w:rsid w:val="00513D68"/>
    <w:rsid w:val="00514A0C"/>
    <w:rsid w:val="00515D08"/>
    <w:rsid w:val="0053345B"/>
    <w:rsid w:val="00537158"/>
    <w:rsid w:val="005373A1"/>
    <w:rsid w:val="00547300"/>
    <w:rsid w:val="0055074C"/>
    <w:rsid w:val="00552C89"/>
    <w:rsid w:val="00552CBB"/>
    <w:rsid w:val="00555F04"/>
    <w:rsid w:val="005562D0"/>
    <w:rsid w:val="00560DF5"/>
    <w:rsid w:val="0056767B"/>
    <w:rsid w:val="00581AFE"/>
    <w:rsid w:val="0058581F"/>
    <w:rsid w:val="00587A6D"/>
    <w:rsid w:val="00593E1D"/>
    <w:rsid w:val="005A0252"/>
    <w:rsid w:val="005A105E"/>
    <w:rsid w:val="005A67BC"/>
    <w:rsid w:val="005D1C7E"/>
    <w:rsid w:val="005E581C"/>
    <w:rsid w:val="005E5AD2"/>
    <w:rsid w:val="006036A6"/>
    <w:rsid w:val="00605EC6"/>
    <w:rsid w:val="00612217"/>
    <w:rsid w:val="00613628"/>
    <w:rsid w:val="00613A7A"/>
    <w:rsid w:val="00617C89"/>
    <w:rsid w:val="00620BA8"/>
    <w:rsid w:val="00637A84"/>
    <w:rsid w:val="00642FCC"/>
    <w:rsid w:val="0065024D"/>
    <w:rsid w:val="0065640F"/>
    <w:rsid w:val="00656898"/>
    <w:rsid w:val="00660909"/>
    <w:rsid w:val="00662550"/>
    <w:rsid w:val="006625AA"/>
    <w:rsid w:val="0066365A"/>
    <w:rsid w:val="00663918"/>
    <w:rsid w:val="00663B6F"/>
    <w:rsid w:val="006646B4"/>
    <w:rsid w:val="00667399"/>
    <w:rsid w:val="00675C55"/>
    <w:rsid w:val="00682C93"/>
    <w:rsid w:val="00687F93"/>
    <w:rsid w:val="00693E2C"/>
    <w:rsid w:val="006A101A"/>
    <w:rsid w:val="006A1432"/>
    <w:rsid w:val="006A3CFD"/>
    <w:rsid w:val="006A4CB7"/>
    <w:rsid w:val="006B250D"/>
    <w:rsid w:val="006D01B1"/>
    <w:rsid w:val="006D5746"/>
    <w:rsid w:val="006E0EB3"/>
    <w:rsid w:val="006E4BB6"/>
    <w:rsid w:val="006F135B"/>
    <w:rsid w:val="006F65AB"/>
    <w:rsid w:val="006F76E2"/>
    <w:rsid w:val="007027FC"/>
    <w:rsid w:val="00703BC1"/>
    <w:rsid w:val="0070401B"/>
    <w:rsid w:val="007056F7"/>
    <w:rsid w:val="00707FA9"/>
    <w:rsid w:val="007104BD"/>
    <w:rsid w:val="00716B38"/>
    <w:rsid w:val="00722AE6"/>
    <w:rsid w:val="00725799"/>
    <w:rsid w:val="0072635C"/>
    <w:rsid w:val="0073392D"/>
    <w:rsid w:val="007368F7"/>
    <w:rsid w:val="007465A4"/>
    <w:rsid w:val="007471A4"/>
    <w:rsid w:val="007507E0"/>
    <w:rsid w:val="00762762"/>
    <w:rsid w:val="007669EB"/>
    <w:rsid w:val="00766A64"/>
    <w:rsid w:val="0077453E"/>
    <w:rsid w:val="00774738"/>
    <w:rsid w:val="007754CE"/>
    <w:rsid w:val="0078058B"/>
    <w:rsid w:val="0079040C"/>
    <w:rsid w:val="007A2377"/>
    <w:rsid w:val="007A4CE5"/>
    <w:rsid w:val="007C06C4"/>
    <w:rsid w:val="007C763F"/>
    <w:rsid w:val="007D5614"/>
    <w:rsid w:val="007D5E35"/>
    <w:rsid w:val="007E3E8B"/>
    <w:rsid w:val="007F01FC"/>
    <w:rsid w:val="007F300C"/>
    <w:rsid w:val="00802674"/>
    <w:rsid w:val="00813F78"/>
    <w:rsid w:val="00814E13"/>
    <w:rsid w:val="00816707"/>
    <w:rsid w:val="0081789E"/>
    <w:rsid w:val="00826DD6"/>
    <w:rsid w:val="00833C36"/>
    <w:rsid w:val="00836B8C"/>
    <w:rsid w:val="0083735D"/>
    <w:rsid w:val="00847227"/>
    <w:rsid w:val="00851F51"/>
    <w:rsid w:val="00852D50"/>
    <w:rsid w:val="00861BF2"/>
    <w:rsid w:val="00866C19"/>
    <w:rsid w:val="008677E5"/>
    <w:rsid w:val="0087413B"/>
    <w:rsid w:val="00877CCE"/>
    <w:rsid w:val="00887974"/>
    <w:rsid w:val="00893AA5"/>
    <w:rsid w:val="008A33D0"/>
    <w:rsid w:val="008A47B6"/>
    <w:rsid w:val="008A6007"/>
    <w:rsid w:val="008A6FD0"/>
    <w:rsid w:val="008B626A"/>
    <w:rsid w:val="008B7E49"/>
    <w:rsid w:val="008C3908"/>
    <w:rsid w:val="008C5804"/>
    <w:rsid w:val="008C7A8C"/>
    <w:rsid w:val="008E31E7"/>
    <w:rsid w:val="008E75B5"/>
    <w:rsid w:val="008F21FD"/>
    <w:rsid w:val="008F32DA"/>
    <w:rsid w:val="008F65D6"/>
    <w:rsid w:val="00916F0C"/>
    <w:rsid w:val="00917C3A"/>
    <w:rsid w:val="0092103F"/>
    <w:rsid w:val="00933AF7"/>
    <w:rsid w:val="00933B5C"/>
    <w:rsid w:val="00933FCC"/>
    <w:rsid w:val="00946AAC"/>
    <w:rsid w:val="00950EAC"/>
    <w:rsid w:val="00952088"/>
    <w:rsid w:val="00952185"/>
    <w:rsid w:val="00967B39"/>
    <w:rsid w:val="00967FA1"/>
    <w:rsid w:val="009714E8"/>
    <w:rsid w:val="00982666"/>
    <w:rsid w:val="009847B6"/>
    <w:rsid w:val="0099657D"/>
    <w:rsid w:val="009A6F3E"/>
    <w:rsid w:val="009B1CCB"/>
    <w:rsid w:val="009C1CDA"/>
    <w:rsid w:val="009C7FF8"/>
    <w:rsid w:val="009D3115"/>
    <w:rsid w:val="009D3BBE"/>
    <w:rsid w:val="009F5F2B"/>
    <w:rsid w:val="00A03357"/>
    <w:rsid w:val="00A06539"/>
    <w:rsid w:val="00A065FE"/>
    <w:rsid w:val="00A10FF3"/>
    <w:rsid w:val="00A1519C"/>
    <w:rsid w:val="00A151F8"/>
    <w:rsid w:val="00A26CE6"/>
    <w:rsid w:val="00A34D6C"/>
    <w:rsid w:val="00A37801"/>
    <w:rsid w:val="00A432E2"/>
    <w:rsid w:val="00A50B20"/>
    <w:rsid w:val="00A5528E"/>
    <w:rsid w:val="00A55A88"/>
    <w:rsid w:val="00A620E5"/>
    <w:rsid w:val="00A62587"/>
    <w:rsid w:val="00A65452"/>
    <w:rsid w:val="00A661BB"/>
    <w:rsid w:val="00A71424"/>
    <w:rsid w:val="00A7287A"/>
    <w:rsid w:val="00A743DE"/>
    <w:rsid w:val="00AB5EED"/>
    <w:rsid w:val="00AC2C3A"/>
    <w:rsid w:val="00AC59BD"/>
    <w:rsid w:val="00AD3449"/>
    <w:rsid w:val="00AE2F86"/>
    <w:rsid w:val="00AE5844"/>
    <w:rsid w:val="00B0083D"/>
    <w:rsid w:val="00B01691"/>
    <w:rsid w:val="00B37F6A"/>
    <w:rsid w:val="00B4456A"/>
    <w:rsid w:val="00B4492D"/>
    <w:rsid w:val="00B4496A"/>
    <w:rsid w:val="00B44A39"/>
    <w:rsid w:val="00B45504"/>
    <w:rsid w:val="00B466B4"/>
    <w:rsid w:val="00B5037C"/>
    <w:rsid w:val="00B61497"/>
    <w:rsid w:val="00B73B8D"/>
    <w:rsid w:val="00B81CBA"/>
    <w:rsid w:val="00B865C4"/>
    <w:rsid w:val="00B92A03"/>
    <w:rsid w:val="00BA6CA7"/>
    <w:rsid w:val="00BA6D45"/>
    <w:rsid w:val="00BA79EA"/>
    <w:rsid w:val="00BE51D1"/>
    <w:rsid w:val="00BE58D4"/>
    <w:rsid w:val="00BF04D2"/>
    <w:rsid w:val="00BF0783"/>
    <w:rsid w:val="00BF1B84"/>
    <w:rsid w:val="00C20C14"/>
    <w:rsid w:val="00C2510E"/>
    <w:rsid w:val="00C30279"/>
    <w:rsid w:val="00C32CC6"/>
    <w:rsid w:val="00C425BB"/>
    <w:rsid w:val="00C448F8"/>
    <w:rsid w:val="00C4493A"/>
    <w:rsid w:val="00C50ABD"/>
    <w:rsid w:val="00C62F26"/>
    <w:rsid w:val="00C648E9"/>
    <w:rsid w:val="00C6671A"/>
    <w:rsid w:val="00C668E8"/>
    <w:rsid w:val="00C7003F"/>
    <w:rsid w:val="00C7015C"/>
    <w:rsid w:val="00C75FF7"/>
    <w:rsid w:val="00C82E21"/>
    <w:rsid w:val="00C83111"/>
    <w:rsid w:val="00C84CC0"/>
    <w:rsid w:val="00CA1FAC"/>
    <w:rsid w:val="00CA5D4A"/>
    <w:rsid w:val="00CB21D9"/>
    <w:rsid w:val="00CD54DF"/>
    <w:rsid w:val="00CE2AE5"/>
    <w:rsid w:val="00CE53F5"/>
    <w:rsid w:val="00CE6D71"/>
    <w:rsid w:val="00CF1489"/>
    <w:rsid w:val="00CF477D"/>
    <w:rsid w:val="00D15E85"/>
    <w:rsid w:val="00D16C1D"/>
    <w:rsid w:val="00D2408E"/>
    <w:rsid w:val="00D3115C"/>
    <w:rsid w:val="00D33DF7"/>
    <w:rsid w:val="00D40BD4"/>
    <w:rsid w:val="00D44A5B"/>
    <w:rsid w:val="00D46013"/>
    <w:rsid w:val="00D57D13"/>
    <w:rsid w:val="00D610B0"/>
    <w:rsid w:val="00D6409C"/>
    <w:rsid w:val="00D65AF2"/>
    <w:rsid w:val="00D65B8F"/>
    <w:rsid w:val="00D678E4"/>
    <w:rsid w:val="00D7029B"/>
    <w:rsid w:val="00D73905"/>
    <w:rsid w:val="00D80B45"/>
    <w:rsid w:val="00D812A3"/>
    <w:rsid w:val="00D82ECD"/>
    <w:rsid w:val="00D85DC9"/>
    <w:rsid w:val="00D92E1B"/>
    <w:rsid w:val="00D96D97"/>
    <w:rsid w:val="00DB329D"/>
    <w:rsid w:val="00DB3DC9"/>
    <w:rsid w:val="00DC7A8B"/>
    <w:rsid w:val="00DD62E2"/>
    <w:rsid w:val="00DD7726"/>
    <w:rsid w:val="00DD7AC5"/>
    <w:rsid w:val="00DF207B"/>
    <w:rsid w:val="00DF248B"/>
    <w:rsid w:val="00DF3440"/>
    <w:rsid w:val="00E30C62"/>
    <w:rsid w:val="00E40C0B"/>
    <w:rsid w:val="00E50BE1"/>
    <w:rsid w:val="00E57C9A"/>
    <w:rsid w:val="00E62561"/>
    <w:rsid w:val="00E64B20"/>
    <w:rsid w:val="00E71941"/>
    <w:rsid w:val="00E75D32"/>
    <w:rsid w:val="00E82D53"/>
    <w:rsid w:val="00E8320F"/>
    <w:rsid w:val="00E846D8"/>
    <w:rsid w:val="00E84A3E"/>
    <w:rsid w:val="00E9153D"/>
    <w:rsid w:val="00EB1269"/>
    <w:rsid w:val="00EB1EC9"/>
    <w:rsid w:val="00ED020A"/>
    <w:rsid w:val="00ED044B"/>
    <w:rsid w:val="00ED148C"/>
    <w:rsid w:val="00ED69B2"/>
    <w:rsid w:val="00ED6DB8"/>
    <w:rsid w:val="00EE206D"/>
    <w:rsid w:val="00EF6456"/>
    <w:rsid w:val="00F0145E"/>
    <w:rsid w:val="00F04592"/>
    <w:rsid w:val="00F0594D"/>
    <w:rsid w:val="00F12E19"/>
    <w:rsid w:val="00F13D88"/>
    <w:rsid w:val="00F16EEF"/>
    <w:rsid w:val="00F23F07"/>
    <w:rsid w:val="00F30AC7"/>
    <w:rsid w:val="00F32D45"/>
    <w:rsid w:val="00F37027"/>
    <w:rsid w:val="00F61508"/>
    <w:rsid w:val="00F72A28"/>
    <w:rsid w:val="00F73D29"/>
    <w:rsid w:val="00F81B2A"/>
    <w:rsid w:val="00F87BDF"/>
    <w:rsid w:val="00F942EE"/>
    <w:rsid w:val="00FA7650"/>
    <w:rsid w:val="00FB0A53"/>
    <w:rsid w:val="00FB2D88"/>
    <w:rsid w:val="00FC21F8"/>
    <w:rsid w:val="00FC2A7A"/>
    <w:rsid w:val="00FC66C4"/>
    <w:rsid w:val="00FD6F4C"/>
    <w:rsid w:val="00FE29B6"/>
    <w:rsid w:val="00FE6513"/>
    <w:rsid w:val="00FF30BC"/>
    <w:rsid w:val="00FF45EB"/>
    <w:rsid w:val="00FF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5A479-DF73-4AF8-8193-610A4BEF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uiPriority w:val="1"/>
    <w:qFormat/>
    <w:rsid w:val="007E3E8B"/>
    <w:pPr>
      <w:widowControl w:val="0"/>
      <w:autoSpaceDE w:val="0"/>
      <w:autoSpaceDN w:val="0"/>
      <w:spacing w:before="1" w:after="0" w:line="240" w:lineRule="auto"/>
      <w:ind w:left="117" w:right="2026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"/>
    <w:rsid w:val="007E3E8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6C11-A158-4332-A13F-73B7266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5670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480</dc:creator>
  <cp:keywords/>
  <dc:description/>
  <cp:lastModifiedBy>Marta Skorupka</cp:lastModifiedBy>
  <cp:revision>49</cp:revision>
  <cp:lastPrinted>2022-05-23T13:54:00Z</cp:lastPrinted>
  <dcterms:created xsi:type="dcterms:W3CDTF">2022-04-11T10:52:00Z</dcterms:created>
  <dcterms:modified xsi:type="dcterms:W3CDTF">2022-05-24T06:44:00Z</dcterms:modified>
</cp:coreProperties>
</file>